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7255" w:rsidRDefault="00A37255" w:rsidP="000E5BDA">
      <w:pPr>
        <w:pStyle w:val="Sansinterligne"/>
        <w:numPr>
          <w:ilvl w:val="0"/>
          <w:numId w:val="1"/>
        </w:numPr>
      </w:pPr>
      <w:r>
        <w:t>Acte 2</w:t>
      </w:r>
      <w:r w:rsidR="00B2455F">
        <w:t xml:space="preserve"> PROGRAMME DE</w:t>
      </w:r>
      <w:r>
        <w:t xml:space="preserve"> </w:t>
      </w:r>
      <w:r w:rsidR="00B2455F">
        <w:t>FÉVRIER À MAI 2025 AU</w:t>
      </w:r>
      <w:r>
        <w:t xml:space="preserve"> </w:t>
      </w:r>
      <w:r>
        <w:t xml:space="preserve">CHÂTEAU D’HARDELOT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  <w:numPr>
          <w:ilvl w:val="0"/>
          <w:numId w:val="1"/>
        </w:numPr>
      </w:pPr>
      <w:r>
        <w:t>ATELIERS JEUNE PUBLIC</w:t>
      </w:r>
      <w:r>
        <w:t xml:space="preserve">, </w:t>
      </w:r>
      <w:r>
        <w:t>ATELIER AU JARDIN</w:t>
      </w:r>
      <w:r>
        <w:t xml:space="preserve">, </w:t>
      </w:r>
      <w:r>
        <w:t xml:space="preserve">VISITES SENSIBLES </w:t>
      </w:r>
      <w:r>
        <w:t xml:space="preserve">– </w:t>
      </w:r>
      <w:r>
        <w:t>FEVRIER</w:t>
      </w:r>
    </w:p>
    <w:p w:rsidR="00A37255" w:rsidRDefault="00A37255" w:rsidP="000E5BDA">
      <w:pPr>
        <w:pStyle w:val="Paragraphedeliste"/>
      </w:pPr>
    </w:p>
    <w:p w:rsidR="00A37255" w:rsidRDefault="00A37255" w:rsidP="000E5BDA">
      <w:pPr>
        <w:pStyle w:val="Sansinterligne"/>
        <w:numPr>
          <w:ilvl w:val="0"/>
          <w:numId w:val="2"/>
        </w:numPr>
      </w:pPr>
      <w:r>
        <w:t xml:space="preserve">Dimanche 9 Février 11h Little Hands </w:t>
      </w:r>
      <w:proofErr w:type="spellStart"/>
      <w:r>
        <w:t>Playtime</w:t>
      </w:r>
      <w:proofErr w:type="spellEnd"/>
      <w:r>
        <w:t xml:space="preserve">* Découverte des animaux avec Beatrix Potter </w:t>
      </w:r>
    </w:p>
    <w:p w:rsidR="00A37255" w:rsidRDefault="00A37255" w:rsidP="000E5BDA">
      <w:pPr>
        <w:pStyle w:val="Sansinterligne"/>
      </w:pPr>
      <w:r>
        <w:t xml:space="preserve">Beatrix Potter, écrivaine, illustratrice et naturaliste anglaise du XIXe </w:t>
      </w:r>
    </w:p>
    <w:p w:rsidR="00A37255" w:rsidRDefault="00A37255" w:rsidP="000E5BDA">
      <w:pPr>
        <w:pStyle w:val="Sansinterligne"/>
      </w:pPr>
      <w:proofErr w:type="gramStart"/>
      <w:r>
        <w:t>siècle</w:t>
      </w:r>
      <w:proofErr w:type="gramEnd"/>
      <w:r>
        <w:t xml:space="preserve">, a écrit de nombreux livres pour enfants, restés des classiques </w:t>
      </w:r>
    </w:p>
    <w:p w:rsidR="00A37255" w:rsidRDefault="00A37255" w:rsidP="000E5BDA">
      <w:pPr>
        <w:pStyle w:val="Sansinterligne"/>
      </w:pPr>
      <w:proofErr w:type="gramStart"/>
      <w:r>
        <w:t>de</w:t>
      </w:r>
      <w:proofErr w:type="gramEnd"/>
      <w:r>
        <w:t xml:space="preserve"> la littérature enfantine britannique. Peuplés d’animaux des </w:t>
      </w:r>
    </w:p>
    <w:p w:rsidR="00A37255" w:rsidRDefault="00A37255" w:rsidP="000E5BDA">
      <w:pPr>
        <w:pStyle w:val="Sansinterligne"/>
      </w:pPr>
      <w:proofErr w:type="gramStart"/>
      <w:r>
        <w:t>champs</w:t>
      </w:r>
      <w:proofErr w:type="gramEnd"/>
      <w:r>
        <w:t xml:space="preserve"> et de la forêt, ses histoires plongent aussi les enfants dans </w:t>
      </w:r>
    </w:p>
    <w:p w:rsidR="00A37255" w:rsidRDefault="00A37255" w:rsidP="000E5BDA">
      <w:pPr>
        <w:pStyle w:val="Sansinterligne"/>
      </w:pPr>
      <w:proofErr w:type="gramStart"/>
      <w:r>
        <w:t>l’ambiance</w:t>
      </w:r>
      <w:proofErr w:type="gramEnd"/>
      <w:r>
        <w:t xml:space="preserve"> de la campagne anglaise, si pittoresque à nos yeux. </w:t>
      </w:r>
    </w:p>
    <w:p w:rsidR="00A37255" w:rsidRDefault="00A37255" w:rsidP="000E5BDA">
      <w:pPr>
        <w:pStyle w:val="Sansinterligne"/>
      </w:pPr>
      <w:r>
        <w:t xml:space="preserve">Au cours de ces ateliers, un temps de conte sera proposé aux enfants </w:t>
      </w:r>
    </w:p>
    <w:p w:rsidR="00A37255" w:rsidRDefault="00A37255" w:rsidP="000E5BDA">
      <w:pPr>
        <w:pStyle w:val="Sansinterligne"/>
      </w:pPr>
      <w:proofErr w:type="gramStart"/>
      <w:r>
        <w:t>afin</w:t>
      </w:r>
      <w:proofErr w:type="gramEnd"/>
      <w:r>
        <w:t xml:space="preserve"> de découvrir une histoire écrite par Beatrix Potter. Il sera suivi </w:t>
      </w:r>
    </w:p>
    <w:p w:rsidR="00A37255" w:rsidRDefault="00A37255" w:rsidP="000E5BDA">
      <w:pPr>
        <w:pStyle w:val="Sansinterligne"/>
      </w:pPr>
      <w:proofErr w:type="gramStart"/>
      <w:r>
        <w:t>par</w:t>
      </w:r>
      <w:proofErr w:type="gramEnd"/>
      <w:r>
        <w:t xml:space="preserve"> un petit jeu d’observation et un mini-atelier pour découvrir un </w:t>
      </w:r>
    </w:p>
    <w:p w:rsidR="00A37255" w:rsidRDefault="00A37255" w:rsidP="000E5BDA">
      <w:pPr>
        <w:pStyle w:val="Sansinterligne"/>
      </w:pPr>
      <w:proofErr w:type="gramStart"/>
      <w:r>
        <w:t>animal</w:t>
      </w:r>
      <w:proofErr w:type="gramEnd"/>
      <w:r>
        <w:t xml:space="preserve"> en particulier (lapin, écureuil et souris) mettant en résonance </w:t>
      </w:r>
    </w:p>
    <w:p w:rsidR="00A37255" w:rsidRDefault="00A37255" w:rsidP="000E5BDA">
      <w:pPr>
        <w:pStyle w:val="Sansinterligne"/>
      </w:pPr>
      <w:proofErr w:type="gramStart"/>
      <w:r>
        <w:t>l’histoire</w:t>
      </w:r>
      <w:proofErr w:type="gramEnd"/>
      <w:r>
        <w:t xml:space="preserve"> et les collections du château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18 mois - 3 ans / Gratuit / Sur réservation / 45 min / RDV devant le salon de thé </w:t>
      </w:r>
    </w:p>
    <w:p w:rsidR="00A37255" w:rsidRDefault="00A37255" w:rsidP="000E5BDA">
      <w:pPr>
        <w:pStyle w:val="Sansinterligne"/>
      </w:pPr>
      <w:r>
        <w:t xml:space="preserve">*Les petites mains qui jouent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  <w:numPr>
          <w:ilvl w:val="0"/>
          <w:numId w:val="2"/>
        </w:numPr>
      </w:pPr>
      <w:r>
        <w:t xml:space="preserve">Mardis 11 &amp; 18 Février 11h Little Hands </w:t>
      </w:r>
      <w:proofErr w:type="spellStart"/>
      <w:r>
        <w:t>Playtime</w:t>
      </w:r>
      <w:proofErr w:type="spellEnd"/>
      <w:r>
        <w:t xml:space="preserve"> La France et l’Angleterre en comptines </w:t>
      </w:r>
    </w:p>
    <w:p w:rsidR="00A37255" w:rsidRDefault="00A37255" w:rsidP="000E5BDA">
      <w:pPr>
        <w:pStyle w:val="Sansinterligne"/>
      </w:pPr>
      <w:r>
        <w:t xml:space="preserve">Les petits Anglais et les petits Français ne le savent peut-être pas </w:t>
      </w:r>
    </w:p>
    <w:p w:rsidR="00A37255" w:rsidRDefault="00A37255" w:rsidP="000E5BDA">
      <w:pPr>
        <w:pStyle w:val="Sansinterligne"/>
      </w:pPr>
      <w:proofErr w:type="gramStart"/>
      <w:r>
        <w:t>mais</w:t>
      </w:r>
      <w:proofErr w:type="gramEnd"/>
      <w:r>
        <w:t xml:space="preserve"> ils ont beaucoup de comptines en commun. Le château </w:t>
      </w:r>
    </w:p>
    <w:p w:rsidR="00A37255" w:rsidRDefault="00A37255" w:rsidP="000E5BDA">
      <w:pPr>
        <w:pStyle w:val="Sansinterligne"/>
      </w:pPr>
      <w:proofErr w:type="gramStart"/>
      <w:r>
        <w:t>d’</w:t>
      </w:r>
      <w:proofErr w:type="spellStart"/>
      <w:r>
        <w:t>Hardelot</w:t>
      </w:r>
      <w:proofErr w:type="spellEnd"/>
      <w:proofErr w:type="gramEnd"/>
      <w:r>
        <w:t xml:space="preserve"> vous invite à découvrir certaines de ces musiques qui </w:t>
      </w:r>
    </w:p>
    <w:p w:rsidR="00A37255" w:rsidRDefault="00A37255" w:rsidP="000E5BDA">
      <w:pPr>
        <w:pStyle w:val="Sansinterligne"/>
      </w:pPr>
      <w:proofErr w:type="gramStart"/>
      <w:r>
        <w:t>bercent</w:t>
      </w:r>
      <w:proofErr w:type="gramEnd"/>
      <w:r>
        <w:t xml:space="preserve"> les enfances de nos petites têtes blondes des deux côtés de </w:t>
      </w:r>
    </w:p>
    <w:p w:rsidR="00A37255" w:rsidRDefault="00A37255" w:rsidP="000E5BDA">
      <w:pPr>
        <w:pStyle w:val="Sansinterligne"/>
      </w:pPr>
      <w:proofErr w:type="gramStart"/>
      <w:r>
        <w:t>la</w:t>
      </w:r>
      <w:proofErr w:type="gramEnd"/>
      <w:r>
        <w:t xml:space="preserve"> Manche !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18 mois - 3 ans / Gratuit / Sur réservation / 45 min / RDV devant le salon de thé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  <w:numPr>
          <w:ilvl w:val="0"/>
          <w:numId w:val="2"/>
        </w:numPr>
      </w:pPr>
      <w:r>
        <w:t xml:space="preserve">Vendredi 14 Février 9h &gt; 17h Atelier au jardin Stage de plessage L’art de tresser les haies </w:t>
      </w:r>
    </w:p>
    <w:p w:rsidR="00A37255" w:rsidRDefault="00A37255" w:rsidP="000E5BDA">
      <w:pPr>
        <w:pStyle w:val="Sansinterligne"/>
      </w:pPr>
      <w:proofErr w:type="spellStart"/>
      <w:r>
        <w:t>Venez-vous</w:t>
      </w:r>
      <w:proofErr w:type="spellEnd"/>
      <w:r>
        <w:t xml:space="preserve"> initier à une très ancienne technique d’entretien, de </w:t>
      </w:r>
    </w:p>
    <w:p w:rsidR="00A37255" w:rsidRDefault="00A37255" w:rsidP="000E5BDA">
      <w:pPr>
        <w:pStyle w:val="Sansinterligne"/>
      </w:pPr>
      <w:proofErr w:type="gramStart"/>
      <w:r>
        <w:t>conduite</w:t>
      </w:r>
      <w:proofErr w:type="gramEnd"/>
      <w:r>
        <w:t xml:space="preserve"> et de gestion des haies vives : le plessage de haies, pour </w:t>
      </w:r>
    </w:p>
    <w:p w:rsidR="00A37255" w:rsidRDefault="00A37255" w:rsidP="000E5BDA">
      <w:pPr>
        <w:pStyle w:val="Sansinterligne"/>
      </w:pPr>
      <w:proofErr w:type="gramStart"/>
      <w:r>
        <w:t>former</w:t>
      </w:r>
      <w:proofErr w:type="gramEnd"/>
      <w:r>
        <w:t xml:space="preserve"> une clôture végétale vivante. Animation organisée dans le </w:t>
      </w:r>
    </w:p>
    <w:p w:rsidR="00A37255" w:rsidRDefault="00A37255" w:rsidP="000E5BDA">
      <w:pPr>
        <w:pStyle w:val="Sansinterligne"/>
      </w:pPr>
      <w:proofErr w:type="gramStart"/>
      <w:r>
        <w:t>cadre</w:t>
      </w:r>
      <w:proofErr w:type="gramEnd"/>
      <w:r>
        <w:t xml:space="preserve"> du plan bocage en partenariat avec le Parc naturel régional </w:t>
      </w:r>
    </w:p>
    <w:p w:rsidR="00A37255" w:rsidRDefault="00A37255" w:rsidP="000E5BDA">
      <w:pPr>
        <w:pStyle w:val="Sansinterligne"/>
      </w:pPr>
      <w:proofErr w:type="gramStart"/>
      <w:r>
        <w:t>des</w:t>
      </w:r>
      <w:proofErr w:type="gramEnd"/>
      <w:r>
        <w:t xml:space="preserve"> Caps et Marais d’Opale. </w:t>
      </w:r>
    </w:p>
    <w:p w:rsidR="00A37255" w:rsidRDefault="00A37255" w:rsidP="000E5BDA">
      <w:pPr>
        <w:pStyle w:val="Sansinterligne"/>
      </w:pPr>
      <w:r>
        <w:t xml:space="preserve">Connaissez-vous la technique du plessage ? C’est une technique </w:t>
      </w:r>
    </w:p>
    <w:p w:rsidR="00A37255" w:rsidRDefault="00A37255" w:rsidP="000E5BDA">
      <w:pPr>
        <w:pStyle w:val="Sansinterligne"/>
      </w:pPr>
      <w:proofErr w:type="gramStart"/>
      <w:r>
        <w:t>très</w:t>
      </w:r>
      <w:proofErr w:type="gramEnd"/>
      <w:r>
        <w:t xml:space="preserve"> ancienne qui consiste à tresser une haie pour en faire une </w:t>
      </w:r>
    </w:p>
    <w:p w:rsidR="00A37255" w:rsidRDefault="00A37255" w:rsidP="000E5BDA">
      <w:pPr>
        <w:pStyle w:val="Sansinterligne"/>
      </w:pPr>
      <w:proofErr w:type="gramStart"/>
      <w:r>
        <w:t>barrière</w:t>
      </w:r>
      <w:proofErr w:type="gramEnd"/>
      <w:r>
        <w:t xml:space="preserve"> infranchissable. Nos anciens s’en servaient avant que les </w:t>
      </w:r>
    </w:p>
    <w:p w:rsidR="00A37255" w:rsidRDefault="00A37255" w:rsidP="000E5BDA">
      <w:pPr>
        <w:pStyle w:val="Sansinterligne"/>
      </w:pPr>
      <w:proofErr w:type="gramStart"/>
      <w:r>
        <w:t>clôtures</w:t>
      </w:r>
      <w:proofErr w:type="gramEnd"/>
      <w:r>
        <w:t xml:space="preserve"> électriques ou barbelées existent ! </w:t>
      </w:r>
    </w:p>
    <w:p w:rsidR="00A37255" w:rsidRDefault="00A37255" w:rsidP="000E5BDA">
      <w:pPr>
        <w:pStyle w:val="Sansinterligne"/>
      </w:pPr>
      <w:r>
        <w:t xml:space="preserve">Venez redécouvrir cette technique ancienne lors d’un stage pratique </w:t>
      </w:r>
    </w:p>
    <w:p w:rsidR="00A37255" w:rsidRDefault="00A37255" w:rsidP="000E5BDA">
      <w:pPr>
        <w:pStyle w:val="Sansinterligne"/>
      </w:pPr>
      <w:proofErr w:type="gramStart"/>
      <w:r>
        <w:t>au</w:t>
      </w:r>
      <w:proofErr w:type="gramEnd"/>
      <w:r>
        <w:t xml:space="preserve"> château d’</w:t>
      </w:r>
      <w:proofErr w:type="spellStart"/>
      <w:r>
        <w:t>Hardelot</w:t>
      </w:r>
      <w:proofErr w:type="spellEnd"/>
      <w:r>
        <w:t xml:space="preserve">. </w:t>
      </w:r>
    </w:p>
    <w:p w:rsidR="00A37255" w:rsidRDefault="00A37255" w:rsidP="000E5BDA">
      <w:pPr>
        <w:pStyle w:val="Sansinterligne"/>
      </w:pPr>
      <w:r>
        <w:t xml:space="preserve">Durant une journée, vous serez guidés par un expert pour plesser </w:t>
      </w:r>
    </w:p>
    <w:p w:rsidR="00A37255" w:rsidRDefault="00A37255" w:rsidP="000E5BDA">
      <w:pPr>
        <w:pStyle w:val="Sansinterligne"/>
      </w:pPr>
      <w:proofErr w:type="gramStart"/>
      <w:r>
        <w:t>toute</w:t>
      </w:r>
      <w:proofErr w:type="gramEnd"/>
      <w:r>
        <w:t xml:space="preserve"> une haie et devenir incollables !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RDV à l’accueil du château (prévoir son repas). </w:t>
      </w:r>
    </w:p>
    <w:p w:rsidR="00A37255" w:rsidRDefault="00A37255" w:rsidP="000E5BDA">
      <w:pPr>
        <w:pStyle w:val="Sansinterligne"/>
      </w:pPr>
      <w:r>
        <w:t xml:space="preserve">Inscriptions au 03 21 87 90 90 ou info@parc-opale.fr </w:t>
      </w:r>
    </w:p>
    <w:p w:rsidR="00A37255" w:rsidRDefault="00A37255" w:rsidP="000E5BDA">
      <w:pPr>
        <w:pStyle w:val="Sansinterligne"/>
      </w:pPr>
      <w:r>
        <w:t xml:space="preserve">Stage adulte gratuit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  <w:numPr>
          <w:ilvl w:val="0"/>
          <w:numId w:val="2"/>
        </w:numPr>
      </w:pPr>
      <w:r>
        <w:t xml:space="preserve">Vendredis 14 &amp; 21 Février 10h30 </w:t>
      </w:r>
      <w:proofErr w:type="spellStart"/>
      <w:r>
        <w:t>Children’s</w:t>
      </w:r>
      <w:proofErr w:type="spellEnd"/>
      <w:r>
        <w:t xml:space="preserve"> corner* Découverte sensible du lieu </w:t>
      </w:r>
    </w:p>
    <w:p w:rsidR="00A37255" w:rsidRDefault="00A37255" w:rsidP="000E5BDA">
      <w:pPr>
        <w:pStyle w:val="Sansinterligne"/>
      </w:pPr>
      <w:r>
        <w:t xml:space="preserve">Utiliser nos sens pour décoder notre environnement est quelque </w:t>
      </w:r>
    </w:p>
    <w:p w:rsidR="00A37255" w:rsidRDefault="00A37255" w:rsidP="000E5BDA">
      <w:pPr>
        <w:pStyle w:val="Sansinterligne"/>
      </w:pPr>
      <w:proofErr w:type="gramStart"/>
      <w:r>
        <w:t>chose</w:t>
      </w:r>
      <w:proofErr w:type="gramEnd"/>
      <w:r>
        <w:t xml:space="preserve"> que l’on fait automatiquement, mais superficiellement, dans </w:t>
      </w:r>
    </w:p>
    <w:p w:rsidR="00A37255" w:rsidRDefault="00A37255" w:rsidP="000E5BDA">
      <w:pPr>
        <w:pStyle w:val="Sansinterligne"/>
      </w:pPr>
      <w:proofErr w:type="gramStart"/>
      <w:r>
        <w:t>la</w:t>
      </w:r>
      <w:proofErr w:type="gramEnd"/>
      <w:r>
        <w:t xml:space="preserve"> vie quotidienne. Seulement, pour découvrir un lieu patrimonial, </w:t>
      </w:r>
    </w:p>
    <w:p w:rsidR="00A37255" w:rsidRDefault="00A37255" w:rsidP="000E5BDA">
      <w:pPr>
        <w:pStyle w:val="Sansinterligne"/>
      </w:pPr>
      <w:proofErr w:type="gramStart"/>
      <w:r>
        <w:lastRenderedPageBreak/>
        <w:t>une</w:t>
      </w:r>
      <w:proofErr w:type="gramEnd"/>
      <w:r>
        <w:t xml:space="preserve"> </w:t>
      </w:r>
      <w:r>
        <w:t>œuvre</w:t>
      </w:r>
      <w:r>
        <w:t xml:space="preserve"> d’art ou un jardin, nos sens doivent être aiguisés et surtout, </w:t>
      </w:r>
    </w:p>
    <w:p w:rsidR="00A37255" w:rsidRDefault="00A37255" w:rsidP="000E5BDA">
      <w:pPr>
        <w:pStyle w:val="Sansinterligne"/>
      </w:pPr>
      <w:proofErr w:type="gramStart"/>
      <w:r>
        <w:t>écoutés</w:t>
      </w:r>
      <w:proofErr w:type="gramEnd"/>
      <w:r>
        <w:t xml:space="preserve"> pour ressentir et comprendre plus intimement et plus </w:t>
      </w:r>
    </w:p>
    <w:p w:rsidR="00A37255" w:rsidRDefault="00A37255" w:rsidP="000E5BDA">
      <w:pPr>
        <w:pStyle w:val="Sansinterligne"/>
      </w:pPr>
      <w:proofErr w:type="gramStart"/>
      <w:r>
        <w:t>profondément</w:t>
      </w:r>
      <w:proofErr w:type="gramEnd"/>
      <w:r>
        <w:t xml:space="preserve"> ce que l’on voit. </w:t>
      </w:r>
    </w:p>
    <w:p w:rsidR="00A37255" w:rsidRDefault="00A37255" w:rsidP="000E5BDA">
      <w:pPr>
        <w:pStyle w:val="Sansinterligne"/>
      </w:pPr>
      <w:r>
        <w:t xml:space="preserve">Au lieu de leur donner des informations et des jeux pour découvrir </w:t>
      </w:r>
    </w:p>
    <w:p w:rsidR="00A37255" w:rsidRDefault="00A37255" w:rsidP="000E5BDA">
      <w:pPr>
        <w:pStyle w:val="Sansinterligne"/>
      </w:pPr>
      <w:proofErr w:type="gramStart"/>
      <w:r>
        <w:t>le</w:t>
      </w:r>
      <w:proofErr w:type="gramEnd"/>
      <w:r>
        <w:t xml:space="preserve"> lieu, cette visite incite les enfants à développer leur regard, leur </w:t>
      </w:r>
    </w:p>
    <w:p w:rsidR="00A37255" w:rsidRDefault="00A37255" w:rsidP="000E5BDA">
      <w:pPr>
        <w:pStyle w:val="Sansinterligne"/>
      </w:pPr>
      <w:proofErr w:type="gramStart"/>
      <w:r>
        <w:t>toucher</w:t>
      </w:r>
      <w:proofErr w:type="gramEnd"/>
      <w:r>
        <w:t xml:space="preserve">, leur ouïe et leur odorat en quittant la posture habituelle que </w:t>
      </w:r>
    </w:p>
    <w:p w:rsidR="00A37255" w:rsidRDefault="00A37255" w:rsidP="000E5BDA">
      <w:pPr>
        <w:pStyle w:val="Sansinterligne"/>
      </w:pPr>
      <w:proofErr w:type="gramStart"/>
      <w:r>
        <w:t>l’on</w:t>
      </w:r>
      <w:proofErr w:type="gramEnd"/>
      <w:r>
        <w:t xml:space="preserve"> adopte en visitant un lieu patrimonial. La visite leur permet de </w:t>
      </w:r>
    </w:p>
    <w:p w:rsidR="00A37255" w:rsidRDefault="00A37255" w:rsidP="000E5BDA">
      <w:pPr>
        <w:pStyle w:val="Sansinterligne"/>
      </w:pPr>
      <w:proofErr w:type="gramStart"/>
      <w:r>
        <w:t>changer</w:t>
      </w:r>
      <w:proofErr w:type="gramEnd"/>
      <w:r>
        <w:t xml:space="preserve"> de point de vue, de position, d’enlever leurs chaussures, </w:t>
      </w:r>
    </w:p>
    <w:p w:rsidR="00A37255" w:rsidRDefault="00A37255" w:rsidP="000E5BDA">
      <w:pPr>
        <w:pStyle w:val="Sansinterligne"/>
      </w:pPr>
      <w:proofErr w:type="gramStart"/>
      <w:r>
        <w:t>de</w:t>
      </w:r>
      <w:proofErr w:type="gramEnd"/>
      <w:r>
        <w:t xml:space="preserve"> toucher, d’écouter et de sentir le château d’</w:t>
      </w:r>
      <w:proofErr w:type="spellStart"/>
      <w:r>
        <w:t>Hardelot</w:t>
      </w:r>
      <w:proofErr w:type="spellEnd"/>
      <w:r>
        <w:t xml:space="preserve">. À la fin de </w:t>
      </w:r>
    </w:p>
    <w:p w:rsidR="00A37255" w:rsidRDefault="00A37255" w:rsidP="000E5BDA">
      <w:pPr>
        <w:pStyle w:val="Sansinterligne"/>
      </w:pPr>
      <w:proofErr w:type="gramStart"/>
      <w:r>
        <w:t>ce</w:t>
      </w:r>
      <w:proofErr w:type="gramEnd"/>
      <w:r>
        <w:t xml:space="preserve"> parcours d’un autre genre, les enfants doivent replonger dans </w:t>
      </w:r>
    </w:p>
    <w:p w:rsidR="00A37255" w:rsidRDefault="00A37255" w:rsidP="000E5BDA">
      <w:pPr>
        <w:pStyle w:val="Sansinterligne"/>
      </w:pPr>
      <w:proofErr w:type="gramStart"/>
      <w:r>
        <w:t>les</w:t>
      </w:r>
      <w:proofErr w:type="gramEnd"/>
      <w:r>
        <w:t xml:space="preserve"> souvenirs de leurs sensations et mettre en mots leurs ressentis. Ils </w:t>
      </w:r>
    </w:p>
    <w:p w:rsidR="00A37255" w:rsidRDefault="00A37255" w:rsidP="000E5BDA">
      <w:pPr>
        <w:pStyle w:val="Sansinterligne"/>
      </w:pPr>
      <w:proofErr w:type="gramStart"/>
      <w:r>
        <w:t>repartent</w:t>
      </w:r>
      <w:proofErr w:type="gramEnd"/>
      <w:r>
        <w:t xml:space="preserve">, non pas avec ce que la médiatrice leur a apporté, mais </w:t>
      </w:r>
    </w:p>
    <w:p w:rsidR="00A37255" w:rsidRDefault="00A37255" w:rsidP="000E5BDA">
      <w:pPr>
        <w:pStyle w:val="Sansinterligne"/>
      </w:pPr>
      <w:proofErr w:type="gramStart"/>
      <w:r>
        <w:t>avec</w:t>
      </w:r>
      <w:proofErr w:type="gramEnd"/>
      <w:r>
        <w:t xml:space="preserve"> ce que, eux, ont découvert grâce à leurs sens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6-12 ans / 2 € / Sur réservation / 1h / Rdv dans la cour du château </w:t>
      </w:r>
    </w:p>
    <w:p w:rsidR="00A37255" w:rsidRDefault="00A37255" w:rsidP="000E5BDA">
      <w:pPr>
        <w:pStyle w:val="Sansinterligne"/>
      </w:pPr>
      <w:r>
        <w:t xml:space="preserve">*Le coin des enfants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  <w:numPr>
          <w:ilvl w:val="0"/>
          <w:numId w:val="2"/>
        </w:numPr>
      </w:pPr>
      <w:r>
        <w:t xml:space="preserve">Mardis 11 &amp; 18 Février 15h Bien-être au château Visite sensible </w:t>
      </w:r>
    </w:p>
    <w:p w:rsidR="00A37255" w:rsidRDefault="00A37255" w:rsidP="000E5BDA">
      <w:pPr>
        <w:pStyle w:val="Sansinterligne"/>
      </w:pPr>
      <w:r>
        <w:t xml:space="preserve">Depuis quelques années, une nouvelle manière d’aborder l’art se </w:t>
      </w:r>
    </w:p>
    <w:p w:rsidR="00A37255" w:rsidRDefault="00A37255" w:rsidP="000E5BDA">
      <w:pPr>
        <w:pStyle w:val="Sansinterligne"/>
      </w:pPr>
      <w:proofErr w:type="gramStart"/>
      <w:r>
        <w:t>développe</w:t>
      </w:r>
      <w:proofErr w:type="gramEnd"/>
      <w:r>
        <w:t xml:space="preserve"> dans les lieux culturels. Appelée la médiation sensible, </w:t>
      </w:r>
    </w:p>
    <w:p w:rsidR="00A37255" w:rsidRDefault="00A37255" w:rsidP="000E5BDA">
      <w:pPr>
        <w:pStyle w:val="Sansinterligne"/>
      </w:pPr>
      <w:proofErr w:type="gramStart"/>
      <w:r>
        <w:t>elle</w:t>
      </w:r>
      <w:proofErr w:type="gramEnd"/>
      <w:r>
        <w:t xml:space="preserve"> cherche à recentrer la découverte des </w:t>
      </w:r>
      <w:proofErr w:type="spellStart"/>
      <w:r>
        <w:t>oeuvres</w:t>
      </w:r>
      <w:proofErr w:type="spellEnd"/>
      <w:r>
        <w:t xml:space="preserve"> du musée à travers </w:t>
      </w:r>
    </w:p>
    <w:p w:rsidR="00A37255" w:rsidRDefault="00A37255" w:rsidP="000E5BDA">
      <w:pPr>
        <w:pStyle w:val="Sansinterligne"/>
      </w:pPr>
      <w:proofErr w:type="gramStart"/>
      <w:r>
        <w:t>uniquement</w:t>
      </w:r>
      <w:proofErr w:type="gramEnd"/>
      <w:r>
        <w:t xml:space="preserve"> nos sens et en particulier le regard. Cela permet de </w:t>
      </w:r>
    </w:p>
    <w:p w:rsidR="00A37255" w:rsidRDefault="00A37255" w:rsidP="000E5BDA">
      <w:pPr>
        <w:pStyle w:val="Sansinterligne"/>
      </w:pPr>
      <w:proofErr w:type="gramStart"/>
      <w:r>
        <w:t>développer</w:t>
      </w:r>
      <w:proofErr w:type="gramEnd"/>
      <w:r>
        <w:t xml:space="preserve"> une compréhension, une émotion et un bien-être plus </w:t>
      </w:r>
    </w:p>
    <w:p w:rsidR="00A37255" w:rsidRDefault="00A37255" w:rsidP="000E5BDA">
      <w:pPr>
        <w:pStyle w:val="Sansinterligne"/>
      </w:pPr>
      <w:proofErr w:type="gramStart"/>
      <w:r>
        <w:t>profond</w:t>
      </w:r>
      <w:proofErr w:type="gramEnd"/>
      <w:r>
        <w:t xml:space="preserve"> et de créer un souvenir de l’art plus complet. </w:t>
      </w:r>
    </w:p>
    <w:p w:rsidR="00A37255" w:rsidRDefault="00A37255" w:rsidP="000E5BDA">
      <w:pPr>
        <w:pStyle w:val="Sansinterligne"/>
      </w:pPr>
      <w:r>
        <w:t xml:space="preserve">Fini les écrans tactiles, les jeux, les livrets et les accessoires de visite </w:t>
      </w:r>
    </w:p>
    <w:p w:rsidR="00A37255" w:rsidRDefault="00A37255" w:rsidP="000E5BDA">
      <w:pPr>
        <w:pStyle w:val="Sansinterligne"/>
      </w:pPr>
      <w:r>
        <w:t xml:space="preserve">! L’idée est de revenir à l’essentiel : la connexion directe avec </w:t>
      </w:r>
    </w:p>
    <w:p w:rsidR="00A37255" w:rsidRDefault="00A37255" w:rsidP="000E5BDA">
      <w:pPr>
        <w:pStyle w:val="Sansinterligne"/>
      </w:pPr>
      <w:proofErr w:type="gramStart"/>
      <w:r>
        <w:t>l’</w:t>
      </w:r>
      <w:proofErr w:type="spellStart"/>
      <w:r>
        <w:t>oeuvre</w:t>
      </w:r>
      <w:proofErr w:type="spellEnd"/>
      <w:proofErr w:type="gramEnd"/>
      <w:r>
        <w:t xml:space="preserve">. À travers cet atelier, accompagnés d’une médiatrice culturelle, </w:t>
      </w:r>
    </w:p>
    <w:p w:rsidR="00A37255" w:rsidRDefault="00A37255" w:rsidP="000E5BDA">
      <w:pPr>
        <w:pStyle w:val="Sansinterligne"/>
      </w:pPr>
      <w:proofErr w:type="gramStart"/>
      <w:r>
        <w:t>vous</w:t>
      </w:r>
      <w:proofErr w:type="gramEnd"/>
      <w:r>
        <w:t xml:space="preserve"> êtes invités à trouver la posture, le geste, le regard pour </w:t>
      </w:r>
    </w:p>
    <w:p w:rsidR="00A37255" w:rsidRDefault="00A37255" w:rsidP="000E5BDA">
      <w:pPr>
        <w:pStyle w:val="Sansinterligne"/>
      </w:pPr>
      <w:proofErr w:type="gramStart"/>
      <w:r>
        <w:t>aborder</w:t>
      </w:r>
      <w:proofErr w:type="gramEnd"/>
      <w:r>
        <w:t xml:space="preserve"> différemment votre vision des </w:t>
      </w:r>
      <w:proofErr w:type="spellStart"/>
      <w:r>
        <w:t>oeuvres</w:t>
      </w:r>
      <w:proofErr w:type="spellEnd"/>
      <w:r>
        <w:t xml:space="preserve"> d’art du château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Atelier adulte / 8 € / Sur réservation / 1h15 / RDV dans la cour du </w:t>
      </w:r>
    </w:p>
    <w:p w:rsidR="00A37255" w:rsidRDefault="00A37255" w:rsidP="000E5BDA">
      <w:pPr>
        <w:pStyle w:val="Sansinterligne"/>
      </w:pPr>
      <w:proofErr w:type="gramStart"/>
      <w:r>
        <w:t>château</w:t>
      </w:r>
      <w:proofErr w:type="gramEnd"/>
      <w:r>
        <w:t xml:space="preserve"> </w:t>
      </w:r>
    </w:p>
    <w:p w:rsidR="00A37255" w:rsidRDefault="00A37255" w:rsidP="000E5BDA">
      <w:pPr>
        <w:pStyle w:val="Sansinterligne"/>
      </w:pPr>
    </w:p>
    <w:p w:rsidR="00A37255" w:rsidRPr="00A37255" w:rsidRDefault="00A37255" w:rsidP="000E5BDA">
      <w:pPr>
        <w:pStyle w:val="Sansinterligne"/>
        <w:numPr>
          <w:ilvl w:val="0"/>
          <w:numId w:val="1"/>
        </w:numPr>
      </w:pPr>
      <w:r>
        <w:t xml:space="preserve">MARS ATELIER JEUNE PUBLIC CONFÉRENCES </w:t>
      </w:r>
      <w:r>
        <w:t xml:space="preserve">- </w:t>
      </w:r>
      <w:r>
        <w:t xml:space="preserve">MARS </w:t>
      </w:r>
    </w:p>
    <w:p w:rsidR="00A37255" w:rsidRPr="00A37255" w:rsidRDefault="00A37255" w:rsidP="000E5BDA">
      <w:pPr>
        <w:pStyle w:val="Sansinterligne"/>
        <w:ind w:left="360"/>
        <w:rPr>
          <w:lang w:val="en-US"/>
        </w:rPr>
      </w:pPr>
    </w:p>
    <w:p w:rsidR="00A37255" w:rsidRPr="000E5BDA" w:rsidRDefault="00A37255" w:rsidP="000E5BDA">
      <w:pPr>
        <w:pStyle w:val="Sansinterligne"/>
        <w:numPr>
          <w:ilvl w:val="0"/>
          <w:numId w:val="2"/>
        </w:numPr>
      </w:pPr>
      <w:r w:rsidRPr="000E5BDA">
        <w:t xml:space="preserve">Dimanche 2 Mars 11h Little Hands </w:t>
      </w:r>
      <w:proofErr w:type="spellStart"/>
      <w:r w:rsidRPr="000E5BDA">
        <w:t>Playtime</w:t>
      </w:r>
      <w:proofErr w:type="spellEnd"/>
      <w:r w:rsidRPr="000E5BDA">
        <w:t xml:space="preserve"> </w:t>
      </w:r>
      <w:r>
        <w:t xml:space="preserve">Découverte des animaux avec Beatrix Potter </w:t>
      </w:r>
    </w:p>
    <w:p w:rsidR="00A37255" w:rsidRDefault="00A37255" w:rsidP="000E5BDA">
      <w:pPr>
        <w:pStyle w:val="Sansinterligne"/>
      </w:pPr>
      <w:r>
        <w:t xml:space="preserve">Beatrix Potter, écrivaine, illustratrice et naturaliste anglaise du XIXe </w:t>
      </w:r>
    </w:p>
    <w:p w:rsidR="00A37255" w:rsidRDefault="00A37255" w:rsidP="000E5BDA">
      <w:pPr>
        <w:pStyle w:val="Sansinterligne"/>
      </w:pPr>
      <w:proofErr w:type="gramStart"/>
      <w:r>
        <w:t>siècle</w:t>
      </w:r>
      <w:proofErr w:type="gramEnd"/>
      <w:r>
        <w:t xml:space="preserve">, a écrit de nombreux livres pour enfants, restés des classiques </w:t>
      </w:r>
    </w:p>
    <w:p w:rsidR="00A37255" w:rsidRDefault="00A37255" w:rsidP="000E5BDA">
      <w:pPr>
        <w:pStyle w:val="Sansinterligne"/>
      </w:pPr>
      <w:proofErr w:type="gramStart"/>
      <w:r>
        <w:t>de</w:t>
      </w:r>
      <w:proofErr w:type="gramEnd"/>
      <w:r>
        <w:t xml:space="preserve"> la littérature enfantine britannique. Peuplés d’animaux des </w:t>
      </w:r>
    </w:p>
    <w:p w:rsidR="00A37255" w:rsidRDefault="00A37255" w:rsidP="000E5BDA">
      <w:pPr>
        <w:pStyle w:val="Sansinterligne"/>
      </w:pPr>
      <w:proofErr w:type="gramStart"/>
      <w:r>
        <w:t>champs</w:t>
      </w:r>
      <w:proofErr w:type="gramEnd"/>
      <w:r>
        <w:t xml:space="preserve"> et de la forêt, ses histoires plongent aussi les enfants dans </w:t>
      </w:r>
    </w:p>
    <w:p w:rsidR="00A37255" w:rsidRDefault="00A37255" w:rsidP="000E5BDA">
      <w:pPr>
        <w:pStyle w:val="Sansinterligne"/>
      </w:pPr>
      <w:proofErr w:type="gramStart"/>
      <w:r>
        <w:t>l’ambiance</w:t>
      </w:r>
      <w:proofErr w:type="gramEnd"/>
      <w:r>
        <w:t xml:space="preserve"> de la campagne anglaise, si pittoresque à nos yeux. </w:t>
      </w:r>
    </w:p>
    <w:p w:rsidR="00A37255" w:rsidRDefault="00A37255" w:rsidP="000E5BDA">
      <w:pPr>
        <w:pStyle w:val="Sansinterligne"/>
      </w:pPr>
      <w:r>
        <w:t xml:space="preserve">Au cours de ces ateliers, un temps de conte sera proposé aux enfants </w:t>
      </w:r>
    </w:p>
    <w:p w:rsidR="00A37255" w:rsidRDefault="00A37255" w:rsidP="000E5BDA">
      <w:pPr>
        <w:pStyle w:val="Sansinterligne"/>
      </w:pPr>
      <w:proofErr w:type="gramStart"/>
      <w:r>
        <w:t>afin</w:t>
      </w:r>
      <w:proofErr w:type="gramEnd"/>
      <w:r>
        <w:t xml:space="preserve"> de découvrir une histoire écrite par Beatrix Potter. Il sera suivi </w:t>
      </w:r>
    </w:p>
    <w:p w:rsidR="00A37255" w:rsidRDefault="00A37255" w:rsidP="000E5BDA">
      <w:pPr>
        <w:pStyle w:val="Sansinterligne"/>
      </w:pPr>
      <w:proofErr w:type="gramStart"/>
      <w:r>
        <w:t>par</w:t>
      </w:r>
      <w:proofErr w:type="gramEnd"/>
      <w:r>
        <w:t xml:space="preserve"> un petit jeu d’observation et un mini-atelier pour découvrir un </w:t>
      </w:r>
    </w:p>
    <w:p w:rsidR="00A37255" w:rsidRDefault="00A37255" w:rsidP="000E5BDA">
      <w:pPr>
        <w:pStyle w:val="Sansinterligne"/>
      </w:pPr>
      <w:proofErr w:type="gramStart"/>
      <w:r>
        <w:t>animal</w:t>
      </w:r>
      <w:proofErr w:type="gramEnd"/>
      <w:r>
        <w:t xml:space="preserve"> en particulier (lapin, écureuil et souris) mettant en résonance </w:t>
      </w:r>
    </w:p>
    <w:p w:rsidR="00A37255" w:rsidRDefault="00A37255" w:rsidP="000E5BDA">
      <w:pPr>
        <w:pStyle w:val="Sansinterligne"/>
      </w:pPr>
      <w:proofErr w:type="gramStart"/>
      <w:r>
        <w:t>l’histoire</w:t>
      </w:r>
      <w:proofErr w:type="gramEnd"/>
      <w:r>
        <w:t xml:space="preserve"> et les collections du château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18 mois - 3 ans / Gratuit / Sur réservation / 45 min / RDV devant le </w:t>
      </w:r>
    </w:p>
    <w:p w:rsidR="00A37255" w:rsidRDefault="00A37255" w:rsidP="000E5BDA">
      <w:pPr>
        <w:pStyle w:val="Sansinterligne"/>
      </w:pPr>
      <w:proofErr w:type="gramStart"/>
      <w:r>
        <w:t>salon</w:t>
      </w:r>
      <w:proofErr w:type="gramEnd"/>
      <w:r>
        <w:t xml:space="preserve"> de thé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  <w:numPr>
          <w:ilvl w:val="0"/>
          <w:numId w:val="2"/>
        </w:numPr>
      </w:pPr>
      <w:r>
        <w:t xml:space="preserve">Jeudi 20 Mars 19h Conférence Le château &amp; vous, le château &amp; nous </w:t>
      </w:r>
    </w:p>
    <w:p w:rsidR="00A37255" w:rsidRDefault="00A37255" w:rsidP="000E5BDA">
      <w:pPr>
        <w:pStyle w:val="Sansinterligne"/>
      </w:pPr>
      <w:r>
        <w:t xml:space="preserve">L’équipe de médiation passe beaucoup de temps à rechercher le </w:t>
      </w:r>
    </w:p>
    <w:p w:rsidR="00A37255" w:rsidRDefault="00A37255" w:rsidP="000E5BDA">
      <w:pPr>
        <w:pStyle w:val="Sansinterligne"/>
      </w:pPr>
      <w:proofErr w:type="gramStart"/>
      <w:r>
        <w:lastRenderedPageBreak/>
        <w:t>passé</w:t>
      </w:r>
      <w:proofErr w:type="gramEnd"/>
      <w:r>
        <w:t xml:space="preserve"> du château d’</w:t>
      </w:r>
      <w:proofErr w:type="spellStart"/>
      <w:r>
        <w:t>Hardelot</w:t>
      </w:r>
      <w:proofErr w:type="spellEnd"/>
      <w:r>
        <w:t xml:space="preserve">. Différents corps de métier mènent des </w:t>
      </w:r>
    </w:p>
    <w:p w:rsidR="00A37255" w:rsidRDefault="00A37255" w:rsidP="000E5BDA">
      <w:pPr>
        <w:pStyle w:val="Sansinterligne"/>
      </w:pPr>
      <w:proofErr w:type="gramStart"/>
      <w:r>
        <w:t>investigations</w:t>
      </w:r>
      <w:proofErr w:type="gramEnd"/>
      <w:r>
        <w:t xml:space="preserve"> en fonction de leurs compétences et de leurs missions. </w:t>
      </w:r>
    </w:p>
    <w:p w:rsidR="00A37255" w:rsidRDefault="00A37255" w:rsidP="000E5BDA">
      <w:pPr>
        <w:pStyle w:val="Sansinterligne"/>
      </w:pPr>
      <w:r>
        <w:t xml:space="preserve">Ils vous invitent à découvrir leurs recherches menées depuis plusieurs </w:t>
      </w:r>
    </w:p>
    <w:p w:rsidR="00A37255" w:rsidRDefault="00A37255" w:rsidP="000E5BDA">
      <w:pPr>
        <w:pStyle w:val="Sansinterligne"/>
      </w:pPr>
      <w:proofErr w:type="gramStart"/>
      <w:r>
        <w:t>années</w:t>
      </w:r>
      <w:proofErr w:type="gramEnd"/>
      <w:r>
        <w:t xml:space="preserve">, sur différents personnages et pans de l’histoire du lieu. </w:t>
      </w:r>
    </w:p>
    <w:p w:rsidR="00A37255" w:rsidRDefault="00A37255" w:rsidP="000E5BDA">
      <w:pPr>
        <w:pStyle w:val="Sansinterligne"/>
      </w:pPr>
      <w:r>
        <w:t xml:space="preserve">Cette conférence se terminera par un échange car, vous aussi, vous </w:t>
      </w:r>
    </w:p>
    <w:p w:rsidR="00A37255" w:rsidRDefault="00A37255" w:rsidP="000E5BDA">
      <w:pPr>
        <w:pStyle w:val="Sansinterligne"/>
      </w:pPr>
      <w:proofErr w:type="gramStart"/>
      <w:r>
        <w:t>avez</w:t>
      </w:r>
      <w:proofErr w:type="gramEnd"/>
      <w:r>
        <w:t xml:space="preserve"> peut-être un lien fort avec ce site, des souvenirs, des savoirs, un </w:t>
      </w:r>
    </w:p>
    <w:p w:rsidR="00A37255" w:rsidRDefault="00A37255" w:rsidP="000E5BDA">
      <w:pPr>
        <w:pStyle w:val="Sansinterligne"/>
      </w:pPr>
      <w:proofErr w:type="gramStart"/>
      <w:r>
        <w:t>lien</w:t>
      </w:r>
      <w:proofErr w:type="gramEnd"/>
      <w:r>
        <w:t xml:space="preserve"> humain... </w:t>
      </w:r>
    </w:p>
    <w:p w:rsidR="00A37255" w:rsidRDefault="00A37255" w:rsidP="000E5BDA">
      <w:pPr>
        <w:pStyle w:val="Sansinterligne"/>
      </w:pPr>
      <w:r>
        <w:t xml:space="preserve">À partir de 12 ans / Gratuit / Sur réservation / 1h / Chapelle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br w:type="page"/>
      </w:r>
    </w:p>
    <w:p w:rsidR="00A37255" w:rsidRDefault="00B2455F" w:rsidP="000E5BDA">
      <w:pPr>
        <w:pStyle w:val="Sansinterligne"/>
        <w:numPr>
          <w:ilvl w:val="0"/>
          <w:numId w:val="1"/>
        </w:numPr>
      </w:pPr>
      <w:r>
        <w:t xml:space="preserve">BRITISH JAZZ FESTIVAL 2025 7 &gt; 22 MARS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  <w:numPr>
          <w:ilvl w:val="0"/>
          <w:numId w:val="2"/>
        </w:numPr>
      </w:pPr>
      <w:r>
        <w:t>Concert Vendredi 7 Mars China Moses</w:t>
      </w:r>
      <w:r>
        <w:t xml:space="preserve"> </w:t>
      </w:r>
      <w:r>
        <w:t xml:space="preserve">20h </w:t>
      </w:r>
    </w:p>
    <w:p w:rsidR="00A37255" w:rsidRDefault="00A37255" w:rsidP="000E5BDA">
      <w:pPr>
        <w:pStyle w:val="Sansinterligne"/>
      </w:pPr>
      <w:r>
        <w:t xml:space="preserve">Tout public </w:t>
      </w:r>
    </w:p>
    <w:p w:rsidR="00A37255" w:rsidRDefault="00A37255" w:rsidP="000E5BDA">
      <w:pPr>
        <w:pStyle w:val="Sansinterligne"/>
      </w:pPr>
      <w:r>
        <w:t xml:space="preserve">3 à 12 € </w:t>
      </w:r>
    </w:p>
    <w:p w:rsidR="00A37255" w:rsidRDefault="00A37255" w:rsidP="000E5BDA">
      <w:pPr>
        <w:pStyle w:val="Sansinterligne"/>
      </w:pPr>
      <w:r>
        <w:t xml:space="preserve">Durée : 1h30 </w:t>
      </w:r>
    </w:p>
    <w:p w:rsidR="00A37255" w:rsidRDefault="00A37255" w:rsidP="000E5BDA">
      <w:pPr>
        <w:pStyle w:val="Sansinterligne"/>
      </w:pPr>
      <w:r>
        <w:t xml:space="preserve">Sur réservation </w:t>
      </w:r>
    </w:p>
    <w:p w:rsidR="00A37255" w:rsidRDefault="00A37255" w:rsidP="000E5BDA">
      <w:pPr>
        <w:pStyle w:val="Sansinterligne"/>
      </w:pPr>
      <w:r>
        <w:t xml:space="preserve">Théâtre </w:t>
      </w:r>
    </w:p>
    <w:p w:rsidR="00A37255" w:rsidRDefault="00A37255" w:rsidP="000E5BDA">
      <w:pPr>
        <w:pStyle w:val="Sansinterligne"/>
      </w:pPr>
      <w:proofErr w:type="gramStart"/>
      <w:r>
        <w:t>élisabéthain</w:t>
      </w:r>
      <w:proofErr w:type="gramEnd"/>
      <w:r>
        <w:t xml:space="preserve">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China Moses a une présence scénique intense et lumineuse. Sa </w:t>
      </w:r>
    </w:p>
    <w:p w:rsidR="00A37255" w:rsidRDefault="00A37255" w:rsidP="000E5BDA">
      <w:pPr>
        <w:pStyle w:val="Sansinterligne"/>
      </w:pPr>
      <w:proofErr w:type="gramStart"/>
      <w:r>
        <w:t>voix</w:t>
      </w:r>
      <w:proofErr w:type="gramEnd"/>
      <w:r>
        <w:t xml:space="preserve"> alto laisse entendre une densité naturelle, un caractère résolu, </w:t>
      </w:r>
    </w:p>
    <w:p w:rsidR="00A37255" w:rsidRDefault="00A37255" w:rsidP="000E5BDA">
      <w:pPr>
        <w:pStyle w:val="Sansinterligne"/>
      </w:pPr>
      <w:proofErr w:type="gramStart"/>
      <w:r>
        <w:t>une</w:t>
      </w:r>
      <w:proofErr w:type="gramEnd"/>
      <w:r>
        <w:t xml:space="preserve"> coloration marquante. Sans compter, chez cette enfant </w:t>
      </w:r>
    </w:p>
    <w:p w:rsidR="00A37255" w:rsidRDefault="00A37255" w:rsidP="000E5BDA">
      <w:pPr>
        <w:pStyle w:val="Sansinterligne"/>
      </w:pPr>
      <w:proofErr w:type="gramStart"/>
      <w:r>
        <w:t>du</w:t>
      </w:r>
      <w:proofErr w:type="gramEnd"/>
      <w:r>
        <w:t xml:space="preserve"> Jazz mais auteure-compositrice de Soul, une profondeur personnelle, </w:t>
      </w:r>
    </w:p>
    <w:p w:rsidR="00A37255" w:rsidRDefault="00A37255" w:rsidP="000E5BDA">
      <w:pPr>
        <w:pStyle w:val="Sansinterligne"/>
      </w:pPr>
      <w:proofErr w:type="gramStart"/>
      <w:r>
        <w:t>du</w:t>
      </w:r>
      <w:proofErr w:type="gramEnd"/>
      <w:r>
        <w:t xml:space="preserve"> punch et ce sourire qui éclaire si souvent son visage. </w:t>
      </w:r>
    </w:p>
    <w:p w:rsidR="00A37255" w:rsidRDefault="00A37255" w:rsidP="000E5BDA">
      <w:pPr>
        <w:pStyle w:val="Sansinterligne"/>
      </w:pPr>
      <w:r>
        <w:t xml:space="preserve">Loin de “juste chanter” elle emmène le public dans son univers. </w:t>
      </w:r>
    </w:p>
    <w:p w:rsidR="00A37255" w:rsidRDefault="00A37255" w:rsidP="000E5BDA">
      <w:pPr>
        <w:pStyle w:val="Sansinterligne"/>
      </w:pPr>
      <w:r>
        <w:t xml:space="preserve">Ses prestations scéniques deviennent plus une expérience </w:t>
      </w:r>
    </w:p>
    <w:p w:rsidR="00A37255" w:rsidRDefault="00A37255" w:rsidP="000E5BDA">
      <w:pPr>
        <w:pStyle w:val="Sansinterligne"/>
      </w:pPr>
      <w:proofErr w:type="gramStart"/>
      <w:r>
        <w:t>immersive</w:t>
      </w:r>
      <w:proofErr w:type="gramEnd"/>
      <w:r>
        <w:t xml:space="preserve"> dans un monde ou toute catégorisation de genre est </w:t>
      </w:r>
    </w:p>
    <w:p w:rsidR="00A37255" w:rsidRDefault="00A37255" w:rsidP="000E5BDA">
      <w:pPr>
        <w:pStyle w:val="Sansinterligne"/>
      </w:pPr>
      <w:proofErr w:type="gramStart"/>
      <w:r>
        <w:t>caduque</w:t>
      </w:r>
      <w:proofErr w:type="gramEnd"/>
      <w:r>
        <w:t xml:space="preserve"> et/ou le spectateur est encouragé à être soi-même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En 2019, lors d’un changement dans sa vie personnelle, China </w:t>
      </w:r>
    </w:p>
    <w:p w:rsidR="00A37255" w:rsidRDefault="00A37255" w:rsidP="000E5BDA">
      <w:pPr>
        <w:pStyle w:val="Sansinterligne"/>
      </w:pPr>
      <w:r>
        <w:t xml:space="preserve">Moses a ressenti le besoin de quitter Paris et de partir pour </w:t>
      </w:r>
    </w:p>
    <w:p w:rsidR="00A37255" w:rsidRDefault="00A37255" w:rsidP="000E5BDA">
      <w:pPr>
        <w:pStyle w:val="Sansinterligne"/>
      </w:pPr>
      <w:r>
        <w:t xml:space="preserve">Londres afin de s’immerger dans son énergie musicale, si particulière, </w:t>
      </w:r>
    </w:p>
    <w:p w:rsidR="00A37255" w:rsidRDefault="00A37255" w:rsidP="000E5BDA">
      <w:pPr>
        <w:pStyle w:val="Sansinterligne"/>
        <w:rPr>
          <w:lang w:val="en-US"/>
        </w:rPr>
      </w:pPr>
      <w:proofErr w:type="gramStart"/>
      <w:r>
        <w:t>cette</w:t>
      </w:r>
      <w:proofErr w:type="gramEnd"/>
      <w:r>
        <w:t xml:space="preserve"> créativité hybride, décomplexée, “</w:t>
      </w:r>
      <w:proofErr w:type="spellStart"/>
      <w:r>
        <w:t>électrifiante</w:t>
      </w:r>
      <w:proofErr w:type="spellEnd"/>
      <w:r>
        <w:t xml:space="preserve">”... </w:t>
      </w:r>
    </w:p>
    <w:p w:rsidR="00A37255" w:rsidRPr="00A37255" w:rsidRDefault="00A37255" w:rsidP="000E5BDA">
      <w:pPr>
        <w:pStyle w:val="Sansinterligne"/>
        <w:rPr>
          <w:lang w:val="en-US"/>
        </w:rPr>
      </w:pPr>
    </w:p>
    <w:p w:rsidR="00A37255" w:rsidRPr="00A37255" w:rsidRDefault="00A37255" w:rsidP="000E5BDA">
      <w:pPr>
        <w:pStyle w:val="Sansinterligne"/>
        <w:numPr>
          <w:ilvl w:val="0"/>
          <w:numId w:val="2"/>
        </w:numPr>
        <w:rPr>
          <w:lang w:val="en-US"/>
        </w:rPr>
      </w:pPr>
      <w:r w:rsidRPr="00A37255">
        <w:rPr>
          <w:lang w:val="en-US"/>
        </w:rPr>
        <w:t xml:space="preserve">Concert Samedi 8 </w:t>
      </w:r>
      <w:r>
        <w:t>Mars Polly Gibbons</w:t>
      </w:r>
      <w:r>
        <w:t xml:space="preserve"> </w:t>
      </w:r>
      <w:r>
        <w:t xml:space="preserve">20h </w:t>
      </w:r>
    </w:p>
    <w:p w:rsidR="00A37255" w:rsidRDefault="00A37255" w:rsidP="000E5BDA">
      <w:pPr>
        <w:pStyle w:val="Sansinterligne"/>
      </w:pPr>
      <w:r>
        <w:t xml:space="preserve">Tout public </w:t>
      </w:r>
    </w:p>
    <w:p w:rsidR="00A37255" w:rsidRDefault="00A37255" w:rsidP="000E5BDA">
      <w:pPr>
        <w:pStyle w:val="Sansinterligne"/>
      </w:pPr>
      <w:r>
        <w:t xml:space="preserve">3 à 12 € </w:t>
      </w:r>
    </w:p>
    <w:p w:rsidR="00A37255" w:rsidRDefault="00A37255" w:rsidP="000E5BDA">
      <w:pPr>
        <w:pStyle w:val="Sansinterligne"/>
      </w:pPr>
      <w:r>
        <w:t xml:space="preserve">Durée : 1h30 </w:t>
      </w:r>
    </w:p>
    <w:p w:rsidR="00A37255" w:rsidRDefault="00A37255" w:rsidP="000E5BDA">
      <w:pPr>
        <w:pStyle w:val="Sansinterligne"/>
      </w:pPr>
      <w:r>
        <w:t xml:space="preserve">Sur réservation </w:t>
      </w:r>
    </w:p>
    <w:p w:rsidR="00A37255" w:rsidRDefault="00A37255" w:rsidP="000E5BDA">
      <w:pPr>
        <w:pStyle w:val="Sansinterligne"/>
      </w:pPr>
      <w:r>
        <w:t xml:space="preserve">Théâtre </w:t>
      </w:r>
    </w:p>
    <w:p w:rsidR="00A37255" w:rsidRDefault="00A37255" w:rsidP="000E5BDA">
      <w:pPr>
        <w:pStyle w:val="Sansinterligne"/>
      </w:pPr>
      <w:proofErr w:type="gramStart"/>
      <w:r>
        <w:t>élisabéthain</w:t>
      </w:r>
      <w:proofErr w:type="gramEnd"/>
      <w:r>
        <w:t xml:space="preserve">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Polly Gibbons s’est forgée une carrière fructueuse sur le circuit </w:t>
      </w:r>
    </w:p>
    <w:p w:rsidR="00A37255" w:rsidRDefault="00A37255" w:rsidP="000E5BDA">
      <w:pPr>
        <w:pStyle w:val="Sansinterligne"/>
      </w:pPr>
      <w:proofErr w:type="gramStart"/>
      <w:r>
        <w:t>international</w:t>
      </w:r>
      <w:proofErr w:type="gramEnd"/>
      <w:r>
        <w:t xml:space="preserve"> du jazz qui s’étend sur deux décennies. Polly a été </w:t>
      </w:r>
    </w:p>
    <w:p w:rsidR="00A37255" w:rsidRDefault="00A37255" w:rsidP="000E5BDA">
      <w:pPr>
        <w:pStyle w:val="Sansinterligne"/>
      </w:pPr>
      <w:proofErr w:type="gramStart"/>
      <w:r>
        <w:t>nommée</w:t>
      </w:r>
      <w:proofErr w:type="gramEnd"/>
      <w:r>
        <w:t xml:space="preserve"> deux fois meilleure chanteuse de jazz par la BBC et </w:t>
      </w:r>
    </w:p>
    <w:p w:rsidR="00A37255" w:rsidRDefault="00A37255" w:rsidP="000E5BDA">
      <w:pPr>
        <w:pStyle w:val="Sansinterligne"/>
      </w:pPr>
      <w:r>
        <w:t xml:space="preserve">Jazz FM et comparée à une version féminine de Gregory Porter </w:t>
      </w:r>
    </w:p>
    <w:p w:rsidR="00A37255" w:rsidRDefault="00A37255" w:rsidP="000E5BDA">
      <w:pPr>
        <w:pStyle w:val="Sansinterligne"/>
      </w:pPr>
      <w:proofErr w:type="gramStart"/>
      <w:r>
        <w:t>par</w:t>
      </w:r>
      <w:proofErr w:type="gramEnd"/>
      <w:r>
        <w:t xml:space="preserve"> le magazine américain </w:t>
      </w:r>
      <w:proofErr w:type="spellStart"/>
      <w:r>
        <w:t>Downbeat</w:t>
      </w:r>
      <w:proofErr w:type="spellEnd"/>
      <w:r>
        <w:t xml:space="preserve">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Bien qu’elle soit une artiste de jazz accomplie, les influences musicales </w:t>
      </w:r>
    </w:p>
    <w:p w:rsidR="00A37255" w:rsidRDefault="00A37255" w:rsidP="000E5BDA">
      <w:pPr>
        <w:pStyle w:val="Sansinterligne"/>
      </w:pPr>
      <w:proofErr w:type="gramStart"/>
      <w:r>
        <w:t>de</w:t>
      </w:r>
      <w:proofErr w:type="gramEnd"/>
      <w:r>
        <w:t xml:space="preserve"> Polly en tant que chanteuse et compositrice ont commencé </w:t>
      </w:r>
    </w:p>
    <w:p w:rsidR="00A37255" w:rsidRDefault="00A37255" w:rsidP="000E5BDA">
      <w:pPr>
        <w:pStyle w:val="Sansinterligne"/>
      </w:pPr>
      <w:proofErr w:type="gramStart"/>
      <w:r>
        <w:t>dès</w:t>
      </w:r>
      <w:proofErr w:type="gramEnd"/>
      <w:r>
        <w:t xml:space="preserve"> l’enfance avec des racines dans le blues, la soul, le </w:t>
      </w:r>
    </w:p>
    <w:p w:rsidR="00A37255" w:rsidRDefault="00A37255" w:rsidP="000E5BDA">
      <w:pPr>
        <w:pStyle w:val="Sansinterligne"/>
      </w:pPr>
      <w:proofErr w:type="gramStart"/>
      <w:r>
        <w:t>gospel</w:t>
      </w:r>
      <w:proofErr w:type="gramEnd"/>
      <w:r>
        <w:t xml:space="preserve"> et le R&amp;B. Tout droit sortie du Suffolk rural, Polly est arrivée </w:t>
      </w:r>
    </w:p>
    <w:p w:rsidR="00A37255" w:rsidRDefault="00A37255" w:rsidP="000E5BDA">
      <w:pPr>
        <w:pStyle w:val="Sansinterligne"/>
      </w:pPr>
      <w:proofErr w:type="gramStart"/>
      <w:r>
        <w:t>sur</w:t>
      </w:r>
      <w:proofErr w:type="gramEnd"/>
      <w:r>
        <w:t xml:space="preserve"> la scène londonienne du jazz à l’âge de 17 ans, surprenant le </w:t>
      </w:r>
    </w:p>
    <w:p w:rsidR="00A37255" w:rsidRDefault="00A37255" w:rsidP="000E5BDA">
      <w:pPr>
        <w:pStyle w:val="Sansinterligne"/>
      </w:pPr>
      <w:proofErr w:type="gramStart"/>
      <w:r>
        <w:t>public</w:t>
      </w:r>
      <w:proofErr w:type="gramEnd"/>
      <w:r>
        <w:t xml:space="preserve"> par son talent brut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Depuis, elle s’est produite au Royal Albert Hall de Londres en première </w:t>
      </w:r>
    </w:p>
    <w:p w:rsidR="00A37255" w:rsidRDefault="00A37255" w:rsidP="000E5BDA">
      <w:pPr>
        <w:pStyle w:val="Sansinterligne"/>
      </w:pPr>
      <w:proofErr w:type="gramStart"/>
      <w:r>
        <w:t>partie</w:t>
      </w:r>
      <w:proofErr w:type="gramEnd"/>
      <w:r>
        <w:t xml:space="preserve"> de George Benson et de Gladys Knight, et a résidé </w:t>
      </w:r>
    </w:p>
    <w:p w:rsidR="00A37255" w:rsidRDefault="00A37255" w:rsidP="000E5BDA">
      <w:pPr>
        <w:pStyle w:val="Sansinterligne"/>
      </w:pPr>
      <w:proofErr w:type="gramStart"/>
      <w:r>
        <w:t>au</w:t>
      </w:r>
      <w:proofErr w:type="gramEnd"/>
      <w:r>
        <w:t xml:space="preserve"> légendaire </w:t>
      </w:r>
      <w:proofErr w:type="spellStart"/>
      <w:r>
        <w:t>Birdland</w:t>
      </w:r>
      <w:proofErr w:type="spellEnd"/>
      <w:r>
        <w:t xml:space="preserve"> Jazz Club de New York. À Londres, elle est </w:t>
      </w:r>
    </w:p>
    <w:p w:rsidR="00A37255" w:rsidRDefault="00A37255" w:rsidP="000E5BDA">
      <w:pPr>
        <w:pStyle w:val="Sansinterligne"/>
      </w:pPr>
      <w:proofErr w:type="gramStart"/>
      <w:r>
        <w:t>une</w:t>
      </w:r>
      <w:proofErr w:type="gramEnd"/>
      <w:r>
        <w:t xml:space="preserve"> habituée du Ronnie </w:t>
      </w:r>
      <w:proofErr w:type="spellStart"/>
      <w:r>
        <w:t>Scott’s</w:t>
      </w:r>
      <w:proofErr w:type="spellEnd"/>
      <w:r>
        <w:t xml:space="preserve">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lastRenderedPageBreak/>
        <w:t xml:space="preserve">Son neuvième album As It Is, sorti en juin 2023, met en valeur les </w:t>
      </w:r>
    </w:p>
    <w:p w:rsidR="00A37255" w:rsidRDefault="00A37255" w:rsidP="000E5BDA">
      <w:pPr>
        <w:pStyle w:val="Sansinterligne"/>
      </w:pPr>
      <w:proofErr w:type="gramStart"/>
      <w:r>
        <w:t>talents</w:t>
      </w:r>
      <w:proofErr w:type="gramEnd"/>
      <w:r>
        <w:t xml:space="preserve"> naissants de Polly en tant que pianiste et compositrice, </w:t>
      </w:r>
    </w:p>
    <w:p w:rsidR="00A37255" w:rsidRDefault="00A37255" w:rsidP="000E5BDA">
      <w:pPr>
        <w:pStyle w:val="Sansinterligne"/>
      </w:pPr>
      <w:proofErr w:type="gramStart"/>
      <w:r>
        <w:t>tout</w:t>
      </w:r>
      <w:proofErr w:type="gramEnd"/>
      <w:r>
        <w:t xml:space="preserve"> en incorporant ses bases en jazz, soul et R&amp;B qui trouvent </w:t>
      </w:r>
    </w:p>
    <w:p w:rsidR="00A37255" w:rsidRDefault="00A37255" w:rsidP="000E5BDA">
      <w:pPr>
        <w:pStyle w:val="Sansinterligne"/>
      </w:pPr>
      <w:proofErr w:type="gramStart"/>
      <w:r>
        <w:t>un</w:t>
      </w:r>
      <w:proofErr w:type="gramEnd"/>
      <w:r>
        <w:t xml:space="preserve"> écho chez ses fans. Avec un regard neuf et unique sur ce </w:t>
      </w:r>
    </w:p>
    <w:p w:rsidR="00A37255" w:rsidRDefault="00A37255" w:rsidP="000E5BDA">
      <w:pPr>
        <w:pStyle w:val="Sansinterligne"/>
      </w:pPr>
      <w:proofErr w:type="gramStart"/>
      <w:r>
        <w:t>croisement</w:t>
      </w:r>
      <w:proofErr w:type="gramEnd"/>
      <w:r>
        <w:t xml:space="preserve"> des genres, As It Is mélange des histoires sincères de </w:t>
      </w:r>
    </w:p>
    <w:p w:rsidR="00A37255" w:rsidRDefault="00A37255" w:rsidP="000E5BDA">
      <w:pPr>
        <w:pStyle w:val="Sansinterligne"/>
      </w:pPr>
      <w:proofErr w:type="gramStart"/>
      <w:r>
        <w:t>lutte</w:t>
      </w:r>
      <w:proofErr w:type="gramEnd"/>
      <w:r>
        <w:t xml:space="preserve"> personnelle et de résilience avec l’esprit et la grâce qui la </w:t>
      </w:r>
    </w:p>
    <w:p w:rsidR="00A37255" w:rsidRDefault="00A37255" w:rsidP="000E5BDA">
      <w:pPr>
        <w:pStyle w:val="Sansinterligne"/>
        <w:rPr>
          <w:lang w:val="en-US"/>
        </w:rPr>
      </w:pPr>
      <w:proofErr w:type="spellStart"/>
      <w:r w:rsidRPr="00A37255">
        <w:rPr>
          <w:lang w:val="en-US"/>
        </w:rPr>
        <w:t>caractérisent</w:t>
      </w:r>
      <w:proofErr w:type="spellEnd"/>
      <w:r w:rsidRPr="00A37255">
        <w:rPr>
          <w:lang w:val="en-US"/>
        </w:rPr>
        <w:t xml:space="preserve">. </w:t>
      </w:r>
    </w:p>
    <w:p w:rsidR="00A37255" w:rsidRDefault="00A37255" w:rsidP="000E5BDA">
      <w:pPr>
        <w:pStyle w:val="Sansinterligne"/>
        <w:rPr>
          <w:lang w:val="en-US"/>
        </w:rPr>
      </w:pPr>
    </w:p>
    <w:p w:rsidR="00A37255" w:rsidRPr="00A37255" w:rsidRDefault="00A37255" w:rsidP="000E5BDA">
      <w:pPr>
        <w:pStyle w:val="Sansinterligne"/>
        <w:numPr>
          <w:ilvl w:val="0"/>
          <w:numId w:val="2"/>
        </w:numPr>
        <w:rPr>
          <w:lang w:val="en-US"/>
        </w:rPr>
      </w:pPr>
      <w:r w:rsidRPr="00A37255">
        <w:rPr>
          <w:lang w:val="en-US"/>
        </w:rPr>
        <w:t xml:space="preserve">Concert </w:t>
      </w:r>
      <w:r>
        <w:t xml:space="preserve">Samedi 15 Mars </w:t>
      </w:r>
      <w:proofErr w:type="spellStart"/>
      <w:r>
        <w:t>Imogen</w:t>
      </w:r>
      <w:proofErr w:type="spellEnd"/>
      <w:r>
        <w:t xml:space="preserve"> </w:t>
      </w:r>
      <w:proofErr w:type="spellStart"/>
      <w:r>
        <w:t>Ryall</w:t>
      </w:r>
      <w:proofErr w:type="spellEnd"/>
      <w:r>
        <w:t xml:space="preserve"> 20h </w:t>
      </w:r>
    </w:p>
    <w:p w:rsidR="00A37255" w:rsidRDefault="00A37255" w:rsidP="000E5BDA">
      <w:pPr>
        <w:pStyle w:val="Sansinterligne"/>
      </w:pPr>
      <w:r>
        <w:t xml:space="preserve">Tout public </w:t>
      </w:r>
    </w:p>
    <w:p w:rsidR="00A37255" w:rsidRDefault="00A37255" w:rsidP="000E5BDA">
      <w:pPr>
        <w:pStyle w:val="Sansinterligne"/>
      </w:pPr>
      <w:r>
        <w:t xml:space="preserve">3 à 8 € </w:t>
      </w:r>
    </w:p>
    <w:p w:rsidR="00A37255" w:rsidRDefault="00A37255" w:rsidP="000E5BDA">
      <w:pPr>
        <w:pStyle w:val="Sansinterligne"/>
      </w:pPr>
      <w:r>
        <w:t xml:space="preserve">Durée : 1h30 </w:t>
      </w:r>
    </w:p>
    <w:p w:rsidR="00A37255" w:rsidRDefault="00A37255" w:rsidP="000E5BDA">
      <w:pPr>
        <w:pStyle w:val="Sansinterligne"/>
      </w:pPr>
      <w:r>
        <w:t xml:space="preserve">Sur réservation </w:t>
      </w:r>
    </w:p>
    <w:p w:rsidR="00A37255" w:rsidRDefault="00A37255" w:rsidP="000E5BDA">
      <w:pPr>
        <w:pStyle w:val="Sansinterligne"/>
      </w:pPr>
      <w:r>
        <w:t xml:space="preserve">Théâtre </w:t>
      </w:r>
    </w:p>
    <w:p w:rsidR="00A37255" w:rsidRDefault="00A37255" w:rsidP="000E5BDA">
      <w:pPr>
        <w:pStyle w:val="Sansinterligne"/>
      </w:pPr>
      <w:proofErr w:type="gramStart"/>
      <w:r>
        <w:t>élisabéthain</w:t>
      </w:r>
      <w:proofErr w:type="gramEnd"/>
      <w:r>
        <w:t xml:space="preserve">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Chanteuse de jazz et parolière, </w:t>
      </w:r>
      <w:proofErr w:type="spellStart"/>
      <w:r>
        <w:t>Imogen</w:t>
      </w:r>
      <w:proofErr w:type="spellEnd"/>
      <w:r>
        <w:t xml:space="preserve"> </w:t>
      </w:r>
      <w:proofErr w:type="spellStart"/>
      <w:r>
        <w:t>Ryall</w:t>
      </w:r>
      <w:proofErr w:type="spellEnd"/>
      <w:r>
        <w:t xml:space="preserve"> considère l’album </w:t>
      </w:r>
    </w:p>
    <w:p w:rsidR="00A37255" w:rsidRDefault="00A37255" w:rsidP="000E5BDA">
      <w:pPr>
        <w:pStyle w:val="Sansinterligne"/>
      </w:pPr>
      <w:r>
        <w:t xml:space="preserve">Mingus de Joni Mitchell comme le fondement et le tremplin de </w:t>
      </w:r>
    </w:p>
    <w:p w:rsidR="00A37255" w:rsidRDefault="00A37255" w:rsidP="000E5BDA">
      <w:pPr>
        <w:pStyle w:val="Sansinterligne"/>
      </w:pPr>
      <w:proofErr w:type="gramStart"/>
      <w:r>
        <w:t>son</w:t>
      </w:r>
      <w:proofErr w:type="gramEnd"/>
      <w:r>
        <w:t xml:space="preserve"> parcours musical, un ouvreur de portes pour moi. Cet album </w:t>
      </w:r>
    </w:p>
    <w:p w:rsidR="00A37255" w:rsidRDefault="00A37255" w:rsidP="000E5BDA">
      <w:pPr>
        <w:pStyle w:val="Sansinterligne"/>
      </w:pPr>
      <w:proofErr w:type="gramStart"/>
      <w:r>
        <w:t>est</w:t>
      </w:r>
      <w:proofErr w:type="gramEnd"/>
      <w:r>
        <w:t xml:space="preserve"> un hommage à cet enregistrement original emblématique, </w:t>
      </w:r>
    </w:p>
    <w:p w:rsidR="00A37255" w:rsidRPr="00A37255" w:rsidRDefault="00A37255" w:rsidP="000E5BDA">
      <w:pPr>
        <w:pStyle w:val="Sansinterligne"/>
        <w:rPr>
          <w:lang w:val="en-US"/>
        </w:rPr>
      </w:pPr>
      <w:proofErr w:type="spellStart"/>
      <w:r w:rsidRPr="00A37255">
        <w:rPr>
          <w:lang w:val="en-US"/>
        </w:rPr>
        <w:t>dont</w:t>
      </w:r>
      <w:proofErr w:type="spellEnd"/>
      <w:r w:rsidRPr="00A37255">
        <w:rPr>
          <w:lang w:val="en-US"/>
        </w:rPr>
        <w:t xml:space="preserve"> les </w:t>
      </w:r>
      <w:proofErr w:type="spellStart"/>
      <w:r w:rsidRPr="00A37255">
        <w:rPr>
          <w:lang w:val="en-US"/>
        </w:rPr>
        <w:t>titres</w:t>
      </w:r>
      <w:proofErr w:type="spellEnd"/>
      <w:r w:rsidRPr="00A37255">
        <w:rPr>
          <w:lang w:val="en-US"/>
        </w:rPr>
        <w:t xml:space="preserve"> phares </w:t>
      </w:r>
      <w:proofErr w:type="spellStart"/>
      <w:r w:rsidRPr="00A37255">
        <w:rPr>
          <w:lang w:val="en-US"/>
        </w:rPr>
        <w:t>sont</w:t>
      </w:r>
      <w:proofErr w:type="spellEnd"/>
      <w:r w:rsidRPr="00A37255">
        <w:rPr>
          <w:lang w:val="en-US"/>
        </w:rPr>
        <w:t xml:space="preserve"> A Chair in the Sky, God must be a </w:t>
      </w:r>
    </w:p>
    <w:p w:rsidR="00A37255" w:rsidRDefault="00A37255" w:rsidP="000E5BDA">
      <w:pPr>
        <w:pStyle w:val="Sansinterligne"/>
      </w:pPr>
      <w:r w:rsidRPr="00A37255">
        <w:rPr>
          <w:lang w:val="en-US"/>
        </w:rPr>
        <w:t xml:space="preserve">Boogie Man &amp; Dry Cleaner from Des Moines. </w:t>
      </w:r>
      <w:proofErr w:type="spellStart"/>
      <w:r>
        <w:t>Imogen</w:t>
      </w:r>
      <w:proofErr w:type="spellEnd"/>
      <w:r>
        <w:t xml:space="preserve"> dit "J’adore </w:t>
      </w:r>
    </w:p>
    <w:p w:rsidR="00A37255" w:rsidRDefault="00A37255" w:rsidP="000E5BDA">
      <w:pPr>
        <w:pStyle w:val="Sansinterligne"/>
      </w:pPr>
      <w:proofErr w:type="gramStart"/>
      <w:r>
        <w:t>la</w:t>
      </w:r>
      <w:proofErr w:type="gramEnd"/>
      <w:r>
        <w:t xml:space="preserve"> direction que l’album de Joni a prise avec certains de mes </w:t>
      </w:r>
    </w:p>
    <w:p w:rsidR="00A37255" w:rsidRDefault="00A37255" w:rsidP="000E5BDA">
      <w:pPr>
        <w:pStyle w:val="Sansinterligne"/>
      </w:pPr>
      <w:proofErr w:type="gramStart"/>
      <w:r>
        <w:t>musiciens</w:t>
      </w:r>
      <w:proofErr w:type="gramEnd"/>
      <w:r>
        <w:t xml:space="preserve"> préférés de tous les temps : Wayne Shorter, Herbie </w:t>
      </w:r>
    </w:p>
    <w:p w:rsidR="00A37255" w:rsidRDefault="00A37255" w:rsidP="000E5BDA">
      <w:pPr>
        <w:pStyle w:val="Sansinterligne"/>
      </w:pPr>
      <w:r>
        <w:t>Hancock... Notre album est plus un clin d’</w:t>
      </w:r>
      <w:proofErr w:type="spellStart"/>
      <w:r>
        <w:t>oeil</w:t>
      </w:r>
      <w:proofErr w:type="spellEnd"/>
      <w:r>
        <w:t xml:space="preserve"> à la version acoustique </w:t>
      </w:r>
    </w:p>
    <w:p w:rsidR="00A37255" w:rsidRDefault="00A37255" w:rsidP="000E5BDA">
      <w:pPr>
        <w:pStyle w:val="Sansinterligne"/>
      </w:pPr>
      <w:proofErr w:type="gramStart"/>
      <w:r>
        <w:t>de</w:t>
      </w:r>
      <w:proofErr w:type="gramEnd"/>
      <w:r>
        <w:t xml:space="preserve"> ces chansons que Charles Mingus avait imaginé à </w:t>
      </w:r>
    </w:p>
    <w:p w:rsidR="00A37255" w:rsidRDefault="00A37255" w:rsidP="000E5BDA">
      <w:pPr>
        <w:pStyle w:val="Sansinterligne"/>
      </w:pPr>
      <w:proofErr w:type="gramStart"/>
      <w:r>
        <w:t>l’origine</w:t>
      </w:r>
      <w:proofErr w:type="gramEnd"/>
      <w:r>
        <w:t xml:space="preserve">."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"Je ne peux imaginer personne de mieux pour donner vie à ces </w:t>
      </w:r>
    </w:p>
    <w:p w:rsidR="00A37255" w:rsidRDefault="00A37255" w:rsidP="000E5BDA">
      <w:pPr>
        <w:pStyle w:val="Sansinterligne"/>
      </w:pPr>
      <w:proofErr w:type="gramStart"/>
      <w:r>
        <w:t>chansons</w:t>
      </w:r>
      <w:proofErr w:type="gramEnd"/>
      <w:r>
        <w:t xml:space="preserve"> brillantes." Claire Martin, OBE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proofErr w:type="spellStart"/>
      <w:r>
        <w:t>Imogen</w:t>
      </w:r>
      <w:proofErr w:type="spellEnd"/>
      <w:r>
        <w:t xml:space="preserve"> et son superbe quintet, comprenant la légende du </w:t>
      </w:r>
    </w:p>
    <w:p w:rsidR="00A37255" w:rsidRDefault="00A37255" w:rsidP="000E5BDA">
      <w:pPr>
        <w:pStyle w:val="Sansinterligne"/>
      </w:pPr>
      <w:proofErr w:type="gramStart"/>
      <w:r>
        <w:t>saxophone</w:t>
      </w:r>
      <w:proofErr w:type="gramEnd"/>
      <w:r>
        <w:t xml:space="preserve"> et du penny </w:t>
      </w:r>
      <w:proofErr w:type="spellStart"/>
      <w:r>
        <w:t>whistle</w:t>
      </w:r>
      <w:proofErr w:type="spellEnd"/>
      <w:r>
        <w:t xml:space="preserve">*, Julian Nicholas, ont une relation </w:t>
      </w:r>
    </w:p>
    <w:p w:rsidR="00A37255" w:rsidRDefault="00A37255" w:rsidP="000E5BDA">
      <w:pPr>
        <w:pStyle w:val="Sansinterligne"/>
      </w:pPr>
      <w:proofErr w:type="gramStart"/>
      <w:r>
        <w:t>intensément</w:t>
      </w:r>
      <w:proofErr w:type="gramEnd"/>
      <w:r>
        <w:t xml:space="preserve"> personnelle avec cette musique, et nous pensons </w:t>
      </w:r>
    </w:p>
    <w:p w:rsidR="00A37255" w:rsidRDefault="00A37255" w:rsidP="000E5BDA">
      <w:pPr>
        <w:pStyle w:val="Sansinterligne"/>
      </w:pPr>
      <w:proofErr w:type="gramStart"/>
      <w:r>
        <w:t>que</w:t>
      </w:r>
      <w:proofErr w:type="gramEnd"/>
      <w:r>
        <w:t xml:space="preserve"> cela se voit ! On retrouve également David </w:t>
      </w:r>
      <w:proofErr w:type="spellStart"/>
      <w:r>
        <w:t>Beebee</w:t>
      </w:r>
      <w:proofErr w:type="spellEnd"/>
      <w:r>
        <w:t xml:space="preserve"> (piano) </w:t>
      </w:r>
    </w:p>
    <w:p w:rsidR="00A37255" w:rsidRPr="00A37255" w:rsidRDefault="00A37255" w:rsidP="000E5BDA">
      <w:pPr>
        <w:pStyle w:val="Sansinterligne"/>
      </w:pPr>
      <w:r w:rsidRPr="00A37255">
        <w:rPr>
          <w:lang w:val="en-US"/>
        </w:rPr>
        <w:t>Nigel Aubrey Thomas (</w:t>
      </w:r>
      <w:proofErr w:type="spellStart"/>
      <w:r w:rsidRPr="00A37255">
        <w:rPr>
          <w:lang w:val="en-US"/>
        </w:rPr>
        <w:t>contrebasse</w:t>
      </w:r>
      <w:proofErr w:type="spellEnd"/>
      <w:r w:rsidRPr="00A37255">
        <w:rPr>
          <w:lang w:val="en-US"/>
        </w:rPr>
        <w:t xml:space="preserve">) et Eric Ford (batterie). </w:t>
      </w:r>
      <w:r>
        <w:t xml:space="preserve">*flûte </w:t>
      </w:r>
    </w:p>
    <w:p w:rsidR="00A37255" w:rsidRDefault="00A37255" w:rsidP="000E5BDA">
      <w:pPr>
        <w:pStyle w:val="Sansinterligne"/>
      </w:pPr>
      <w:r>
        <w:br w:type="page"/>
      </w:r>
    </w:p>
    <w:p w:rsidR="00A37255" w:rsidRDefault="00A37255" w:rsidP="000E5BDA">
      <w:pPr>
        <w:pStyle w:val="Sansinterligne"/>
        <w:numPr>
          <w:ilvl w:val="0"/>
          <w:numId w:val="2"/>
        </w:numPr>
      </w:pPr>
      <w:r>
        <w:t xml:space="preserve">Concert Samedi 22 Mars </w:t>
      </w:r>
      <w:proofErr w:type="spellStart"/>
      <w:r>
        <w:t>Myles</w:t>
      </w:r>
      <w:proofErr w:type="spellEnd"/>
      <w:r>
        <w:t xml:space="preserve"> </w:t>
      </w:r>
      <w:proofErr w:type="spellStart"/>
      <w:r>
        <w:t>Sanko</w:t>
      </w:r>
      <w:proofErr w:type="spellEnd"/>
      <w:r>
        <w:t xml:space="preserve"> </w:t>
      </w:r>
      <w:r>
        <w:t xml:space="preserve">20h </w:t>
      </w:r>
    </w:p>
    <w:p w:rsidR="00A37255" w:rsidRDefault="00A37255" w:rsidP="000E5BDA">
      <w:pPr>
        <w:pStyle w:val="Sansinterligne"/>
      </w:pPr>
      <w:r>
        <w:t xml:space="preserve">Tout public </w:t>
      </w:r>
    </w:p>
    <w:p w:rsidR="00A37255" w:rsidRDefault="00A37255" w:rsidP="000E5BDA">
      <w:pPr>
        <w:pStyle w:val="Sansinterligne"/>
      </w:pPr>
      <w:r>
        <w:t xml:space="preserve">3 à 12 € </w:t>
      </w:r>
    </w:p>
    <w:p w:rsidR="00A37255" w:rsidRDefault="00A37255" w:rsidP="000E5BDA">
      <w:pPr>
        <w:pStyle w:val="Sansinterligne"/>
      </w:pPr>
      <w:r>
        <w:t xml:space="preserve">Durée : 1h30 </w:t>
      </w:r>
    </w:p>
    <w:p w:rsidR="00A37255" w:rsidRDefault="00A37255" w:rsidP="000E5BDA">
      <w:pPr>
        <w:pStyle w:val="Sansinterligne"/>
      </w:pPr>
      <w:r>
        <w:t xml:space="preserve">Sur réservation </w:t>
      </w:r>
    </w:p>
    <w:p w:rsidR="00A37255" w:rsidRDefault="00A37255" w:rsidP="000E5BDA">
      <w:pPr>
        <w:pStyle w:val="Sansinterligne"/>
      </w:pPr>
      <w:r>
        <w:t xml:space="preserve">Théâtre </w:t>
      </w:r>
    </w:p>
    <w:p w:rsidR="00A37255" w:rsidRDefault="00A37255" w:rsidP="000E5BDA">
      <w:pPr>
        <w:pStyle w:val="Sansinterligne"/>
      </w:pPr>
      <w:proofErr w:type="gramStart"/>
      <w:r>
        <w:t>élisabéthain</w:t>
      </w:r>
      <w:proofErr w:type="gramEnd"/>
      <w:r>
        <w:t xml:space="preserve">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proofErr w:type="spellStart"/>
      <w:r>
        <w:t>Peace</w:t>
      </w:r>
      <w:proofErr w:type="spellEnd"/>
      <w:r>
        <w:t xml:space="preserve"> of </w:t>
      </w:r>
      <w:proofErr w:type="spellStart"/>
      <w:r>
        <w:t>Mind</w:t>
      </w:r>
      <w:proofErr w:type="spellEnd"/>
      <w:r>
        <w:t xml:space="preserve"> est une exploration émotive de la relation fils-père </w:t>
      </w:r>
    </w:p>
    <w:p w:rsidR="00A37255" w:rsidRDefault="00A37255" w:rsidP="000E5BDA">
      <w:pPr>
        <w:pStyle w:val="Sansinterligne"/>
      </w:pPr>
      <w:proofErr w:type="gramStart"/>
      <w:r>
        <w:t>tirée</w:t>
      </w:r>
      <w:proofErr w:type="gramEnd"/>
      <w:r>
        <w:t xml:space="preserve"> du très attendu sixième album studio de </w:t>
      </w:r>
      <w:proofErr w:type="spellStart"/>
      <w:r>
        <w:t>Myles</w:t>
      </w:r>
      <w:proofErr w:type="spellEnd"/>
      <w:r>
        <w:t xml:space="preserve"> </w:t>
      </w:r>
      <w:proofErr w:type="spellStart"/>
      <w:r>
        <w:t>Sanko</w:t>
      </w:r>
      <w:proofErr w:type="spellEnd"/>
      <w:r>
        <w:t xml:space="preserve">, Let It </w:t>
      </w:r>
    </w:p>
    <w:p w:rsidR="00A37255" w:rsidRDefault="00A37255" w:rsidP="000E5BDA">
      <w:pPr>
        <w:pStyle w:val="Sansinterligne"/>
      </w:pPr>
      <w:proofErr w:type="spellStart"/>
      <w:r>
        <w:t>Unfold</w:t>
      </w:r>
      <w:proofErr w:type="spellEnd"/>
      <w:r>
        <w:t xml:space="preserve">, disponible sur toutes les principales plateformes musicales </w:t>
      </w:r>
    </w:p>
    <w:p w:rsidR="00A37255" w:rsidRDefault="00A37255" w:rsidP="000E5BDA">
      <w:pPr>
        <w:pStyle w:val="Sansinterligne"/>
      </w:pPr>
      <w:proofErr w:type="gramStart"/>
      <w:r>
        <w:t>par</w:t>
      </w:r>
      <w:proofErr w:type="gramEnd"/>
      <w:r>
        <w:t xml:space="preserve"> l’intermédiaire de sa propre maison de disques, 213 Music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proofErr w:type="spellStart"/>
      <w:r>
        <w:t>Myles</w:t>
      </w:r>
      <w:proofErr w:type="spellEnd"/>
      <w:r>
        <w:t xml:space="preserve"> navigue avec éloquence dans le paysage émotionnel </w:t>
      </w:r>
    </w:p>
    <w:p w:rsidR="00A37255" w:rsidRDefault="00A37255" w:rsidP="000E5BDA">
      <w:pPr>
        <w:pStyle w:val="Sansinterligne"/>
      </w:pPr>
      <w:proofErr w:type="gramStart"/>
      <w:r>
        <w:t>d’un</w:t>
      </w:r>
      <w:proofErr w:type="gramEnd"/>
      <w:r>
        <w:t xml:space="preserve"> fils qui doit faire ses adieux à son père. Les paroles explorent </w:t>
      </w:r>
    </w:p>
    <w:p w:rsidR="00A37255" w:rsidRDefault="00A37255" w:rsidP="000E5BDA">
      <w:pPr>
        <w:pStyle w:val="Sansinterligne"/>
      </w:pPr>
      <w:proofErr w:type="gramStart"/>
      <w:r>
        <w:t>les</w:t>
      </w:r>
      <w:proofErr w:type="gramEnd"/>
      <w:r>
        <w:t xml:space="preserve"> complexités du lâcher-prise et les remords des sentiments non </w:t>
      </w:r>
    </w:p>
    <w:p w:rsidR="00A37255" w:rsidRDefault="00A37255" w:rsidP="000E5BDA">
      <w:pPr>
        <w:pStyle w:val="Sansinterligne"/>
      </w:pPr>
      <w:proofErr w:type="gramStart"/>
      <w:r>
        <w:t>exprimés</w:t>
      </w:r>
      <w:proofErr w:type="gramEnd"/>
      <w:r>
        <w:t xml:space="preserve">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proofErr w:type="spellStart"/>
      <w:r>
        <w:t>Myles</w:t>
      </w:r>
      <w:proofErr w:type="spellEnd"/>
      <w:r>
        <w:t xml:space="preserve"> déclare : "Le fait de devenir père m’a amené à réfléchir </w:t>
      </w:r>
    </w:p>
    <w:p w:rsidR="00A37255" w:rsidRDefault="00A37255" w:rsidP="000E5BDA">
      <w:pPr>
        <w:pStyle w:val="Sansinterligne"/>
      </w:pPr>
      <w:proofErr w:type="gramStart"/>
      <w:r>
        <w:t>profondément</w:t>
      </w:r>
      <w:proofErr w:type="gramEnd"/>
      <w:r>
        <w:t xml:space="preserve"> à divers aspects de mon enfance afin de m’assurer </w:t>
      </w:r>
    </w:p>
    <w:p w:rsidR="00A37255" w:rsidRDefault="00A37255" w:rsidP="000E5BDA">
      <w:pPr>
        <w:pStyle w:val="Sansinterligne"/>
      </w:pPr>
      <w:proofErr w:type="gramStart"/>
      <w:r>
        <w:t>que</w:t>
      </w:r>
      <w:proofErr w:type="gramEnd"/>
      <w:r>
        <w:t xml:space="preserve"> je ne répète pas ces erreurs avec mon fils."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Ce dernier opus promet d’offrir une expérience stimulante qui </w:t>
      </w:r>
    </w:p>
    <w:p w:rsidR="00A37255" w:rsidRDefault="00A37255" w:rsidP="000E5BDA">
      <w:pPr>
        <w:pStyle w:val="Sansinterligne"/>
      </w:pPr>
      <w:proofErr w:type="gramStart"/>
      <w:r>
        <w:t>transcende</w:t>
      </w:r>
      <w:proofErr w:type="gramEnd"/>
      <w:r>
        <w:t xml:space="preserve"> les genres. Avec sa capacité innée à insuffler une </w:t>
      </w:r>
    </w:p>
    <w:p w:rsidR="00A37255" w:rsidRDefault="00A37255" w:rsidP="000E5BDA">
      <w:pPr>
        <w:pStyle w:val="Sansinterligne"/>
      </w:pPr>
      <w:proofErr w:type="gramStart"/>
      <w:r>
        <w:t>émotion</w:t>
      </w:r>
      <w:proofErr w:type="gramEnd"/>
      <w:r>
        <w:t xml:space="preserve"> brute dans sa musique, </w:t>
      </w:r>
      <w:proofErr w:type="spellStart"/>
      <w:r>
        <w:t>Myles</w:t>
      </w:r>
      <w:proofErr w:type="spellEnd"/>
      <w:r>
        <w:t xml:space="preserve"> s’assure que cette sortie </w:t>
      </w:r>
    </w:p>
    <w:p w:rsidR="00A37255" w:rsidRDefault="00A37255" w:rsidP="000E5BDA">
      <w:pPr>
        <w:pStyle w:val="Sansinterligne"/>
      </w:pPr>
      <w:proofErr w:type="gramStart"/>
      <w:r>
        <w:t>est</w:t>
      </w:r>
      <w:proofErr w:type="gramEnd"/>
      <w:r>
        <w:t xml:space="preserve"> un ajout poignant à son illustre corpus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  <w:numPr>
          <w:ilvl w:val="0"/>
          <w:numId w:val="1"/>
        </w:numPr>
      </w:pPr>
      <w:r>
        <w:t xml:space="preserve">AVRIL / MAI ATELIERS DÉCOUVERTES VISITES GUIDÉES </w:t>
      </w:r>
    </w:p>
    <w:p w:rsidR="000E5BDA" w:rsidRDefault="000E5BDA" w:rsidP="000E5BDA">
      <w:pPr>
        <w:pStyle w:val="Sansinterligne"/>
      </w:pPr>
    </w:p>
    <w:p w:rsidR="000E5BDA" w:rsidRDefault="00A37255" w:rsidP="000E5BDA">
      <w:pPr>
        <w:pStyle w:val="Sansinterligne"/>
        <w:numPr>
          <w:ilvl w:val="0"/>
          <w:numId w:val="2"/>
        </w:numPr>
      </w:pPr>
      <w:r w:rsidRPr="000E5BDA">
        <w:t xml:space="preserve">Dimanche 6 Avril 11h </w:t>
      </w:r>
      <w:r w:rsidR="000E5BDA" w:rsidRPr="000E5BDA">
        <w:t xml:space="preserve">Little Hands </w:t>
      </w:r>
      <w:proofErr w:type="spellStart"/>
      <w:r w:rsidR="000E5BDA" w:rsidRPr="000E5BDA">
        <w:t>Playtime</w:t>
      </w:r>
      <w:proofErr w:type="spellEnd"/>
      <w:r w:rsidR="000E5BDA" w:rsidRPr="000E5BDA">
        <w:t xml:space="preserve"> </w:t>
      </w:r>
      <w:r w:rsidR="000E5BDA">
        <w:t xml:space="preserve">Découverte des animaux avec Beatrix Potter </w:t>
      </w:r>
    </w:p>
    <w:p w:rsidR="000E5BDA" w:rsidRDefault="000E5BDA" w:rsidP="000E5BDA">
      <w:pPr>
        <w:pStyle w:val="Sansinterligne"/>
      </w:pPr>
      <w:r>
        <w:t xml:space="preserve">Beatrix Potter, écrivaine, illustratrice et naturaliste anglaise du XIXe </w:t>
      </w:r>
    </w:p>
    <w:p w:rsidR="000E5BDA" w:rsidRDefault="000E5BDA" w:rsidP="000E5BDA">
      <w:pPr>
        <w:pStyle w:val="Sansinterligne"/>
      </w:pPr>
      <w:proofErr w:type="gramStart"/>
      <w:r>
        <w:t>siècle</w:t>
      </w:r>
      <w:proofErr w:type="gramEnd"/>
      <w:r>
        <w:t xml:space="preserve">, a écrit de nombreux livres pour enfants, restés des classiques </w:t>
      </w:r>
    </w:p>
    <w:p w:rsidR="000E5BDA" w:rsidRDefault="000E5BDA" w:rsidP="000E5BDA">
      <w:pPr>
        <w:pStyle w:val="Sansinterligne"/>
      </w:pPr>
      <w:proofErr w:type="gramStart"/>
      <w:r>
        <w:t>de</w:t>
      </w:r>
      <w:proofErr w:type="gramEnd"/>
      <w:r>
        <w:t xml:space="preserve"> la littérature enfantine britannique. Peuplés d’animaux des </w:t>
      </w:r>
    </w:p>
    <w:p w:rsidR="000E5BDA" w:rsidRDefault="000E5BDA" w:rsidP="000E5BDA">
      <w:pPr>
        <w:pStyle w:val="Sansinterligne"/>
      </w:pPr>
      <w:proofErr w:type="gramStart"/>
      <w:r>
        <w:t>champs</w:t>
      </w:r>
      <w:proofErr w:type="gramEnd"/>
      <w:r>
        <w:t xml:space="preserve"> et de la forêt, ses histoires plongent aussi les enfants dans </w:t>
      </w:r>
    </w:p>
    <w:p w:rsidR="000E5BDA" w:rsidRDefault="000E5BDA" w:rsidP="000E5BDA">
      <w:pPr>
        <w:pStyle w:val="Sansinterligne"/>
      </w:pPr>
      <w:proofErr w:type="gramStart"/>
      <w:r>
        <w:t>l’ambiance</w:t>
      </w:r>
      <w:proofErr w:type="gramEnd"/>
      <w:r>
        <w:t xml:space="preserve"> de la campagne anglaise, si pittoresque à nos yeux. </w:t>
      </w:r>
    </w:p>
    <w:p w:rsidR="000E5BDA" w:rsidRDefault="000E5BDA" w:rsidP="000E5BDA">
      <w:pPr>
        <w:pStyle w:val="Sansinterligne"/>
      </w:pPr>
      <w:r>
        <w:t xml:space="preserve">Au cours de ces ateliers, un temps de conte sera proposé aux enfants </w:t>
      </w:r>
    </w:p>
    <w:p w:rsidR="000E5BDA" w:rsidRDefault="000E5BDA" w:rsidP="000E5BDA">
      <w:pPr>
        <w:pStyle w:val="Sansinterligne"/>
      </w:pPr>
      <w:proofErr w:type="gramStart"/>
      <w:r>
        <w:t>afin</w:t>
      </w:r>
      <w:proofErr w:type="gramEnd"/>
      <w:r>
        <w:t xml:space="preserve"> de découvrir une histoire écrite par Beatrix Potter. Il sera suivi </w:t>
      </w:r>
    </w:p>
    <w:p w:rsidR="000E5BDA" w:rsidRDefault="000E5BDA" w:rsidP="000E5BDA">
      <w:pPr>
        <w:pStyle w:val="Sansinterligne"/>
      </w:pPr>
      <w:proofErr w:type="gramStart"/>
      <w:r>
        <w:t>par</w:t>
      </w:r>
      <w:proofErr w:type="gramEnd"/>
      <w:r>
        <w:t xml:space="preserve"> un petit jeu d’observation et un mini-atelier pour découvrir un </w:t>
      </w:r>
    </w:p>
    <w:p w:rsidR="000E5BDA" w:rsidRDefault="000E5BDA" w:rsidP="000E5BDA">
      <w:pPr>
        <w:pStyle w:val="Sansinterligne"/>
      </w:pPr>
      <w:proofErr w:type="gramStart"/>
      <w:r>
        <w:t>animal</w:t>
      </w:r>
      <w:proofErr w:type="gramEnd"/>
      <w:r>
        <w:t xml:space="preserve"> en particulier (lapin, écureuil et souris) mettant en résonance </w:t>
      </w:r>
    </w:p>
    <w:p w:rsidR="000E5BDA" w:rsidRDefault="000E5BDA" w:rsidP="000E5BDA">
      <w:pPr>
        <w:pStyle w:val="Sansinterligne"/>
      </w:pPr>
      <w:proofErr w:type="gramStart"/>
      <w:r>
        <w:t>l’histoire</w:t>
      </w:r>
      <w:proofErr w:type="gramEnd"/>
      <w:r>
        <w:t xml:space="preserve"> et les collections du château. </w:t>
      </w:r>
    </w:p>
    <w:p w:rsidR="000E5BDA" w:rsidRDefault="000E5BDA" w:rsidP="000E5BDA">
      <w:pPr>
        <w:pStyle w:val="Sansinterligne"/>
      </w:pPr>
    </w:p>
    <w:p w:rsidR="000E5BDA" w:rsidRDefault="000E5BDA" w:rsidP="000E5BDA">
      <w:pPr>
        <w:pStyle w:val="Sansinterligne"/>
      </w:pPr>
      <w:r>
        <w:t xml:space="preserve">18 mois - 3 ans / Gratuit / Sur réservation / 45 min / RDV devant le </w:t>
      </w:r>
    </w:p>
    <w:p w:rsidR="000E5BDA" w:rsidRDefault="000E5BDA" w:rsidP="000E5BDA">
      <w:pPr>
        <w:pStyle w:val="Sansinterligne"/>
      </w:pPr>
      <w:proofErr w:type="gramStart"/>
      <w:r>
        <w:t>salon</w:t>
      </w:r>
      <w:proofErr w:type="gramEnd"/>
      <w:r>
        <w:t xml:space="preserve"> de thé </w:t>
      </w:r>
    </w:p>
    <w:p w:rsidR="000E5BDA" w:rsidRDefault="000E5BDA" w:rsidP="000E5BDA">
      <w:pPr>
        <w:pStyle w:val="Sansinterligne"/>
      </w:pPr>
    </w:p>
    <w:p w:rsidR="000E5BDA" w:rsidRDefault="000E5BDA" w:rsidP="000E5BDA">
      <w:pPr>
        <w:pStyle w:val="Sansinterligne"/>
      </w:pPr>
    </w:p>
    <w:p w:rsidR="000E5BDA" w:rsidRDefault="000E5BDA" w:rsidP="000E5BDA">
      <w:pPr>
        <w:pStyle w:val="Sansinterligne"/>
      </w:pPr>
    </w:p>
    <w:p w:rsidR="000E5BDA" w:rsidRPr="000E5BDA" w:rsidRDefault="00A37255" w:rsidP="000E5BDA">
      <w:pPr>
        <w:pStyle w:val="Sansinterligne"/>
        <w:numPr>
          <w:ilvl w:val="0"/>
          <w:numId w:val="2"/>
        </w:numPr>
      </w:pPr>
      <w:r w:rsidRPr="000E5BDA">
        <w:t xml:space="preserve">Mardi 8 &amp; 15 Avril 11h </w:t>
      </w:r>
      <w:r w:rsidR="000E5BDA" w:rsidRPr="000E5BDA">
        <w:t xml:space="preserve">Little Hands </w:t>
      </w:r>
      <w:proofErr w:type="spellStart"/>
      <w:r w:rsidR="000E5BDA" w:rsidRPr="000E5BDA">
        <w:t>Playtime</w:t>
      </w:r>
      <w:proofErr w:type="spellEnd"/>
      <w:r w:rsidR="000E5BDA" w:rsidRPr="000E5BDA">
        <w:t xml:space="preserve"> </w:t>
      </w:r>
      <w:r w:rsidR="000E5BDA">
        <w:t xml:space="preserve">Doudou fête le printemps </w:t>
      </w:r>
    </w:p>
    <w:p w:rsidR="000E5BDA" w:rsidRDefault="000E5BDA" w:rsidP="000E5BDA">
      <w:pPr>
        <w:pStyle w:val="Sansinterligne"/>
      </w:pPr>
      <w:r>
        <w:t xml:space="preserve">Blanche la licorne préfère le printemps. Les fleurs qui poussent </w:t>
      </w:r>
    </w:p>
    <w:p w:rsidR="000E5BDA" w:rsidRDefault="000E5BDA" w:rsidP="000E5BDA">
      <w:pPr>
        <w:pStyle w:val="Sansinterligne"/>
      </w:pPr>
      <w:proofErr w:type="gramStart"/>
      <w:r>
        <w:t>partout</w:t>
      </w:r>
      <w:proofErr w:type="gramEnd"/>
      <w:r>
        <w:t xml:space="preserve">, les oiseaux qui chantent, le ciel bleu qui revient… tout cela </w:t>
      </w:r>
    </w:p>
    <w:p w:rsidR="000E5BDA" w:rsidRDefault="000E5BDA" w:rsidP="000E5BDA">
      <w:pPr>
        <w:pStyle w:val="Sansinterligne"/>
      </w:pPr>
      <w:proofErr w:type="gramStart"/>
      <w:r>
        <w:t>convient</w:t>
      </w:r>
      <w:proofErr w:type="gramEnd"/>
      <w:r>
        <w:t xml:space="preserve"> beaucoup mieux à son humeur de licorne. Elle en profite </w:t>
      </w:r>
    </w:p>
    <w:p w:rsidR="000E5BDA" w:rsidRDefault="000E5BDA" w:rsidP="000E5BDA">
      <w:pPr>
        <w:pStyle w:val="Sansinterligne"/>
      </w:pPr>
      <w:proofErr w:type="gramStart"/>
      <w:r>
        <w:t>pour</w:t>
      </w:r>
      <w:proofErr w:type="gramEnd"/>
      <w:r>
        <w:t xml:space="preserve"> inviter les tout-petits et leurs doudous à jouer avec elle à travers </w:t>
      </w:r>
    </w:p>
    <w:p w:rsidR="000E5BDA" w:rsidRDefault="000E5BDA" w:rsidP="000E5BDA">
      <w:pPr>
        <w:pStyle w:val="Sansinterligne"/>
      </w:pPr>
      <w:proofErr w:type="gramStart"/>
      <w:r>
        <w:lastRenderedPageBreak/>
        <w:t>des</w:t>
      </w:r>
      <w:proofErr w:type="gramEnd"/>
      <w:r>
        <w:t xml:space="preserve"> jeux célébrant le printemps ! Un printemps qui se veut évidemment </w:t>
      </w:r>
    </w:p>
    <w:p w:rsidR="000E5BDA" w:rsidRDefault="000E5BDA" w:rsidP="000E5BDA">
      <w:pPr>
        <w:pStyle w:val="Sansinterligne"/>
      </w:pPr>
      <w:r>
        <w:t>British au château d’</w:t>
      </w:r>
      <w:proofErr w:type="spellStart"/>
      <w:r>
        <w:t>Hardelot</w:t>
      </w:r>
      <w:proofErr w:type="spellEnd"/>
      <w:r>
        <w:t xml:space="preserve"> ! </w:t>
      </w:r>
    </w:p>
    <w:p w:rsidR="000E5BDA" w:rsidRDefault="000E5BDA" w:rsidP="000E5BDA">
      <w:pPr>
        <w:pStyle w:val="Sansinterligne"/>
      </w:pPr>
    </w:p>
    <w:p w:rsidR="000E5BDA" w:rsidRDefault="000E5BDA" w:rsidP="000E5BDA">
      <w:pPr>
        <w:pStyle w:val="Sansinterligne"/>
      </w:pPr>
      <w:r>
        <w:t xml:space="preserve">18 mois-3 ans / Gratuit / Sur réservation (les enfants sont invités à ramener leur doudou) / Jardin d’hiver </w:t>
      </w:r>
    </w:p>
    <w:p w:rsidR="000E5BDA" w:rsidRDefault="000E5BDA" w:rsidP="000E5BDA">
      <w:pPr>
        <w:pStyle w:val="Sansinterligne"/>
      </w:pPr>
    </w:p>
    <w:p w:rsidR="00A37255" w:rsidRDefault="00A37255" w:rsidP="000E5BDA">
      <w:pPr>
        <w:pStyle w:val="Sansinterligne"/>
        <w:numPr>
          <w:ilvl w:val="0"/>
          <w:numId w:val="2"/>
        </w:numPr>
      </w:pPr>
      <w:r>
        <w:t xml:space="preserve">Dimanches 13, 20 &amp; 27 Avril 15h Visites guidées Murailles et jardins </w:t>
      </w:r>
    </w:p>
    <w:p w:rsidR="00A37255" w:rsidRDefault="00A37255" w:rsidP="000E5BDA">
      <w:pPr>
        <w:pStyle w:val="Sansinterligne"/>
      </w:pPr>
      <w:r>
        <w:t xml:space="preserve">Lors de cette visite en extérieur, venez découvrir l’histoire du site, de ses origines à aujourd’hui. </w:t>
      </w:r>
    </w:p>
    <w:p w:rsidR="00A37255" w:rsidRDefault="00A37255" w:rsidP="000E5BDA">
      <w:pPr>
        <w:pStyle w:val="Sansinterligne"/>
      </w:pPr>
      <w:r>
        <w:t xml:space="preserve">Tout public / 5 € / Sur réservation / Salon de thé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  <w:numPr>
          <w:ilvl w:val="0"/>
          <w:numId w:val="2"/>
        </w:numPr>
      </w:pPr>
      <w:r>
        <w:t xml:space="preserve">Mardi </w:t>
      </w:r>
      <w:r w:rsidR="000E5BDA">
        <w:t xml:space="preserve">8 avril </w:t>
      </w:r>
      <w:r>
        <w:t xml:space="preserve">15h Visite guidée La famille impériale à travers les collections du château </w:t>
      </w:r>
    </w:p>
    <w:p w:rsidR="00A37255" w:rsidRDefault="00A37255" w:rsidP="000E5BDA">
      <w:pPr>
        <w:pStyle w:val="Sansinterligne"/>
      </w:pPr>
      <w:r>
        <w:t xml:space="preserve">Napoléon III, l’Impératrice Eugénie et leur fils ont plus d’une histoire </w:t>
      </w:r>
    </w:p>
    <w:p w:rsidR="00A37255" w:rsidRDefault="00A37255" w:rsidP="000E5BDA">
      <w:pPr>
        <w:pStyle w:val="Sansinterligne"/>
      </w:pPr>
      <w:proofErr w:type="gramStart"/>
      <w:r>
        <w:t>à</w:t>
      </w:r>
      <w:proofErr w:type="gramEnd"/>
      <w:r>
        <w:t xml:space="preserve"> raconter en ce qui concerne les relations franco-britanniques. </w:t>
      </w:r>
    </w:p>
    <w:p w:rsidR="00A37255" w:rsidRDefault="00A37255" w:rsidP="000E5BDA">
      <w:pPr>
        <w:pStyle w:val="Sansinterligne"/>
      </w:pPr>
      <w:r>
        <w:t xml:space="preserve">Proches de la reine Victoria, politiquement pour l’un, amicalement </w:t>
      </w:r>
    </w:p>
    <w:p w:rsidR="00A37255" w:rsidRDefault="00A37255" w:rsidP="000E5BDA">
      <w:pPr>
        <w:pStyle w:val="Sansinterligne"/>
      </w:pPr>
      <w:proofErr w:type="gramStart"/>
      <w:r>
        <w:t>pour</w:t>
      </w:r>
      <w:proofErr w:type="gramEnd"/>
      <w:r>
        <w:t xml:space="preserve"> l’autre, ils défendent les liens entre la France et l’Angleterre. </w:t>
      </w:r>
    </w:p>
    <w:p w:rsidR="00A37255" w:rsidRDefault="00A37255" w:rsidP="000E5BDA">
      <w:pPr>
        <w:pStyle w:val="Sansinterligne"/>
      </w:pPr>
      <w:r>
        <w:t xml:space="preserve">C’est là qu’ils trouvent refuge après la chute du 2nd Empire. </w:t>
      </w:r>
    </w:p>
    <w:p w:rsidR="00A37255" w:rsidRDefault="00A37255" w:rsidP="000E5BDA">
      <w:pPr>
        <w:pStyle w:val="Sansinterligne"/>
      </w:pPr>
      <w:r>
        <w:t xml:space="preserve">On leur doit par ailleurs le développement sans pareil du tourisme </w:t>
      </w:r>
    </w:p>
    <w:p w:rsidR="00A37255" w:rsidRDefault="00A37255" w:rsidP="000E5BDA">
      <w:pPr>
        <w:pStyle w:val="Sansinterligne"/>
      </w:pPr>
      <w:proofErr w:type="gramStart"/>
      <w:r>
        <w:t>balnéaire</w:t>
      </w:r>
      <w:proofErr w:type="gramEnd"/>
      <w:r>
        <w:t xml:space="preserve"> en France, développement qui a largement bénéficié à la </w:t>
      </w:r>
    </w:p>
    <w:p w:rsidR="00A37255" w:rsidRDefault="00A37255" w:rsidP="000E5BDA">
      <w:pPr>
        <w:pStyle w:val="Sansinterligne"/>
      </w:pPr>
      <w:proofErr w:type="gramStart"/>
      <w:r>
        <w:t>côte</w:t>
      </w:r>
      <w:proofErr w:type="gramEnd"/>
      <w:r>
        <w:t xml:space="preserve"> d’Opale et au château d’</w:t>
      </w:r>
      <w:proofErr w:type="spellStart"/>
      <w:r>
        <w:t>Hardelot</w:t>
      </w:r>
      <w:proofErr w:type="spellEnd"/>
      <w:r>
        <w:t xml:space="preserve">. </w:t>
      </w:r>
    </w:p>
    <w:p w:rsidR="00A37255" w:rsidRDefault="00A37255" w:rsidP="000E5BDA">
      <w:pPr>
        <w:pStyle w:val="Sansinterligne"/>
      </w:pPr>
      <w:r>
        <w:t xml:space="preserve">Venez découvrir la vie de la famille impériale à travers eux au cours </w:t>
      </w:r>
    </w:p>
    <w:p w:rsidR="00A37255" w:rsidRDefault="00A37255" w:rsidP="000E5BDA">
      <w:pPr>
        <w:pStyle w:val="Sansinterligne"/>
      </w:pPr>
      <w:proofErr w:type="gramStart"/>
      <w:r>
        <w:t>de</w:t>
      </w:r>
      <w:proofErr w:type="gramEnd"/>
      <w:r>
        <w:t xml:space="preserve"> cette discussion menée par une médiatrice du château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À partir de 12 ans / 5 € / Sur réservation / Chapelle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br w:type="page"/>
      </w:r>
    </w:p>
    <w:p w:rsidR="000E5BDA" w:rsidRDefault="00A37255" w:rsidP="000E5BDA">
      <w:pPr>
        <w:pStyle w:val="Sansinterligne"/>
        <w:numPr>
          <w:ilvl w:val="0"/>
          <w:numId w:val="2"/>
        </w:numPr>
      </w:pPr>
      <w:r>
        <w:t xml:space="preserve">Vendredi 11 Avril </w:t>
      </w:r>
      <w:r w:rsidR="000E5BDA">
        <w:t xml:space="preserve">10h30 </w:t>
      </w:r>
      <w:proofErr w:type="spellStart"/>
      <w:r w:rsidR="000E5BDA">
        <w:t>Children’s</w:t>
      </w:r>
      <w:proofErr w:type="spellEnd"/>
      <w:r w:rsidR="000E5BDA">
        <w:t xml:space="preserve"> corner Apprenti-conservateur </w:t>
      </w:r>
    </w:p>
    <w:p w:rsidR="000E5BDA" w:rsidRDefault="000E5BDA" w:rsidP="000E5BDA">
      <w:pPr>
        <w:pStyle w:val="Sansinterligne"/>
      </w:pPr>
      <w:r>
        <w:t xml:space="preserve">Qui s’occupe des objets d’un musée ? Et comment en prend-t-on </w:t>
      </w:r>
    </w:p>
    <w:p w:rsidR="000E5BDA" w:rsidRDefault="000E5BDA" w:rsidP="000E5BDA">
      <w:pPr>
        <w:pStyle w:val="Sansinterligne"/>
      </w:pPr>
      <w:proofErr w:type="gramStart"/>
      <w:r>
        <w:t>soin</w:t>
      </w:r>
      <w:proofErr w:type="gramEnd"/>
      <w:r>
        <w:t xml:space="preserve"> ? Comment faut-il les porter ? Quel matériel cela nécessite-t-il ? </w:t>
      </w:r>
    </w:p>
    <w:p w:rsidR="000E5BDA" w:rsidRDefault="000E5BDA" w:rsidP="000E5BDA">
      <w:pPr>
        <w:pStyle w:val="Sansinterligne"/>
      </w:pPr>
      <w:r>
        <w:t xml:space="preserve">Avec cet atelier, les enfants découvrent le métier de conservateur </w:t>
      </w:r>
    </w:p>
    <w:p w:rsidR="000E5BDA" w:rsidRDefault="000E5BDA" w:rsidP="000E5BDA">
      <w:pPr>
        <w:pStyle w:val="Sansinterligne"/>
      </w:pPr>
      <w:proofErr w:type="gramStart"/>
      <w:r>
        <w:t>en</w:t>
      </w:r>
      <w:proofErr w:type="gramEnd"/>
      <w:r>
        <w:t xml:space="preserve"> pratiquant par eux-mêmes : gants, appareil photo, fiche d’inventaire, </w:t>
      </w:r>
    </w:p>
    <w:p w:rsidR="000E5BDA" w:rsidRDefault="000E5BDA" w:rsidP="000E5BDA">
      <w:pPr>
        <w:pStyle w:val="Sansinterligne"/>
      </w:pPr>
      <w:proofErr w:type="gramStart"/>
      <w:r>
        <w:t>objets</w:t>
      </w:r>
      <w:proofErr w:type="gramEnd"/>
      <w:r>
        <w:t xml:space="preserve"> anciens, ils ont tout à leur disposition pour comprendre le </w:t>
      </w:r>
    </w:p>
    <w:p w:rsidR="000E5BDA" w:rsidRDefault="000E5BDA" w:rsidP="000E5BDA">
      <w:pPr>
        <w:pStyle w:val="Sansinterligne"/>
      </w:pPr>
      <w:proofErr w:type="gramStart"/>
      <w:r>
        <w:t>travail</w:t>
      </w:r>
      <w:proofErr w:type="gramEnd"/>
      <w:r>
        <w:t xml:space="preserve"> invisible dans la vie des collections. </w:t>
      </w:r>
    </w:p>
    <w:p w:rsidR="000E5BDA" w:rsidRDefault="000E5BDA" w:rsidP="000E5BDA">
      <w:pPr>
        <w:pStyle w:val="Sansinterligne"/>
      </w:pPr>
    </w:p>
    <w:p w:rsidR="000E5BDA" w:rsidRDefault="000E5BDA" w:rsidP="000E5BDA">
      <w:pPr>
        <w:pStyle w:val="Sansinterligne"/>
      </w:pPr>
      <w:r>
        <w:t xml:space="preserve">6-9 ans / 2 € / Sur réservation / Chapelle </w:t>
      </w:r>
    </w:p>
    <w:p w:rsidR="000E5BDA" w:rsidRDefault="000E5BDA" w:rsidP="000E5BDA">
      <w:pPr>
        <w:pStyle w:val="Sansinterligne"/>
      </w:pPr>
    </w:p>
    <w:p w:rsidR="000E5BDA" w:rsidRDefault="00A37255" w:rsidP="000E5BDA">
      <w:pPr>
        <w:pStyle w:val="Sansinterligne"/>
        <w:numPr>
          <w:ilvl w:val="0"/>
          <w:numId w:val="2"/>
        </w:numPr>
      </w:pPr>
      <w:r>
        <w:t xml:space="preserve">Mardi 15 Avril </w:t>
      </w:r>
      <w:r w:rsidR="000E5BDA">
        <w:t xml:space="preserve">15h Visite guidée Les femmes dans l’histoire du château </w:t>
      </w:r>
    </w:p>
    <w:p w:rsidR="000E5BDA" w:rsidRDefault="000E5BDA" w:rsidP="000E5BDA">
      <w:pPr>
        <w:pStyle w:val="Sansinterligne"/>
      </w:pPr>
      <w:r>
        <w:t xml:space="preserve">On parle beaucoup John R. </w:t>
      </w:r>
      <w:proofErr w:type="spellStart"/>
      <w:r>
        <w:t>Whitley</w:t>
      </w:r>
      <w:proofErr w:type="spellEnd"/>
      <w:r>
        <w:t xml:space="preserve">, de Philippe </w:t>
      </w:r>
      <w:proofErr w:type="spellStart"/>
      <w:r>
        <w:t>Hurepel</w:t>
      </w:r>
      <w:proofErr w:type="spellEnd"/>
      <w:r>
        <w:t xml:space="preserve"> ou de </w:t>
      </w:r>
    </w:p>
    <w:p w:rsidR="000E5BDA" w:rsidRDefault="000E5BDA" w:rsidP="000E5BDA">
      <w:pPr>
        <w:pStyle w:val="Sansinterligne"/>
      </w:pPr>
      <w:proofErr w:type="gramStart"/>
      <w:r>
        <w:t>l’abbé</w:t>
      </w:r>
      <w:proofErr w:type="gramEnd"/>
      <w:r>
        <w:t xml:space="preserve"> </w:t>
      </w:r>
      <w:proofErr w:type="spellStart"/>
      <w:r>
        <w:t>Bouly</w:t>
      </w:r>
      <w:proofErr w:type="spellEnd"/>
      <w:r>
        <w:t xml:space="preserve">. Et si on cherchait à sortir du "male gaze"* pour regarder </w:t>
      </w:r>
    </w:p>
    <w:p w:rsidR="000E5BDA" w:rsidRDefault="000E5BDA" w:rsidP="000E5BDA">
      <w:pPr>
        <w:pStyle w:val="Sansinterligne"/>
      </w:pPr>
      <w:proofErr w:type="gramStart"/>
      <w:r>
        <w:t>l’histoire</w:t>
      </w:r>
      <w:proofErr w:type="gramEnd"/>
      <w:r>
        <w:t xml:space="preserve"> du château d’</w:t>
      </w:r>
      <w:proofErr w:type="spellStart"/>
      <w:r>
        <w:t>Hardelot</w:t>
      </w:r>
      <w:proofErr w:type="spellEnd"/>
      <w:r>
        <w:t xml:space="preserve"> sous le prisme des femmes. Mahaut </w:t>
      </w:r>
    </w:p>
    <w:p w:rsidR="000E5BDA" w:rsidRDefault="000E5BDA" w:rsidP="000E5BDA">
      <w:pPr>
        <w:pStyle w:val="Sansinterligne"/>
      </w:pPr>
      <w:proofErr w:type="gramStart"/>
      <w:r>
        <w:t>de</w:t>
      </w:r>
      <w:proofErr w:type="gramEnd"/>
      <w:r>
        <w:t xml:space="preserve"> Dammartin, Guy d’</w:t>
      </w:r>
      <w:proofErr w:type="spellStart"/>
      <w:r>
        <w:t>Hardelot</w:t>
      </w:r>
      <w:proofErr w:type="spellEnd"/>
      <w:r>
        <w:t xml:space="preserve">, Gabrielle Leprince, Dorothy </w:t>
      </w:r>
      <w:proofErr w:type="spellStart"/>
      <w:r>
        <w:t>Whitley</w:t>
      </w:r>
      <w:proofErr w:type="spellEnd"/>
      <w:r>
        <w:t xml:space="preserve">, </w:t>
      </w:r>
    </w:p>
    <w:p w:rsidR="000E5BDA" w:rsidRDefault="000E5BDA" w:rsidP="000E5BDA">
      <w:pPr>
        <w:pStyle w:val="Sansinterligne"/>
      </w:pPr>
      <w:proofErr w:type="gramStart"/>
      <w:r>
        <w:t>les</w:t>
      </w:r>
      <w:proofErr w:type="gramEnd"/>
      <w:r>
        <w:t xml:space="preserve"> religieuses de la congrégation Ste Agnès d’Arras… sont autant </w:t>
      </w:r>
    </w:p>
    <w:p w:rsidR="000E5BDA" w:rsidRDefault="000E5BDA" w:rsidP="000E5BDA">
      <w:pPr>
        <w:pStyle w:val="Sansinterligne"/>
      </w:pPr>
      <w:proofErr w:type="gramStart"/>
      <w:r>
        <w:t>de</w:t>
      </w:r>
      <w:proofErr w:type="gramEnd"/>
      <w:r>
        <w:t xml:space="preserve"> personnages féminins qui permettent de découvrir le château </w:t>
      </w:r>
    </w:p>
    <w:p w:rsidR="000E5BDA" w:rsidRDefault="000E5BDA" w:rsidP="000E5BDA">
      <w:pPr>
        <w:pStyle w:val="Sansinterligne"/>
      </w:pPr>
      <w:proofErr w:type="gramStart"/>
      <w:r>
        <w:t>d’</w:t>
      </w:r>
      <w:proofErr w:type="spellStart"/>
      <w:r>
        <w:t>Hardelot</w:t>
      </w:r>
      <w:proofErr w:type="spellEnd"/>
      <w:proofErr w:type="gramEnd"/>
      <w:r>
        <w:t xml:space="preserve"> de manière plus complète. Car ces femmes ont signé </w:t>
      </w:r>
    </w:p>
    <w:p w:rsidR="000E5BDA" w:rsidRDefault="000E5BDA" w:rsidP="000E5BDA">
      <w:pPr>
        <w:pStyle w:val="Sansinterligne"/>
      </w:pPr>
      <w:proofErr w:type="gramStart"/>
      <w:r>
        <w:t>des</w:t>
      </w:r>
      <w:proofErr w:type="gramEnd"/>
      <w:r>
        <w:t xml:space="preserve"> chartes, fait rayonner le nom d’</w:t>
      </w:r>
      <w:proofErr w:type="spellStart"/>
      <w:r>
        <w:t>Hardelot</w:t>
      </w:r>
      <w:proofErr w:type="spellEnd"/>
      <w:r>
        <w:t xml:space="preserve">, ont laissé des archives, </w:t>
      </w:r>
    </w:p>
    <w:p w:rsidR="000E5BDA" w:rsidRDefault="000E5BDA" w:rsidP="000E5BDA">
      <w:pPr>
        <w:pStyle w:val="Sansinterligne"/>
      </w:pPr>
      <w:proofErr w:type="gramStart"/>
      <w:r>
        <w:t>la</w:t>
      </w:r>
      <w:proofErr w:type="gramEnd"/>
      <w:r>
        <w:t xml:space="preserve"> plupart cruciales pour comprendre la vie du lieu. </w:t>
      </w:r>
    </w:p>
    <w:p w:rsidR="000E5BDA" w:rsidRDefault="000E5BDA" w:rsidP="000E5BDA">
      <w:pPr>
        <w:pStyle w:val="Sansinterligne"/>
      </w:pPr>
      <w:r>
        <w:t xml:space="preserve">*Regard masculin </w:t>
      </w:r>
    </w:p>
    <w:p w:rsidR="000E5BDA" w:rsidRDefault="000E5BDA" w:rsidP="000E5BDA">
      <w:pPr>
        <w:pStyle w:val="Sansinterligne"/>
      </w:pPr>
      <w:r>
        <w:t xml:space="preserve">À partir de 12 ans / 5 € / Sur réservation / Chapelle </w:t>
      </w:r>
    </w:p>
    <w:p w:rsidR="000E5BDA" w:rsidRDefault="000E5BDA" w:rsidP="000E5BDA">
      <w:pPr>
        <w:pStyle w:val="Sansinterligne"/>
      </w:pPr>
    </w:p>
    <w:p w:rsidR="00A37255" w:rsidRDefault="00A37255" w:rsidP="000E5BDA">
      <w:pPr>
        <w:pStyle w:val="Sansinterligne"/>
        <w:numPr>
          <w:ilvl w:val="0"/>
          <w:numId w:val="2"/>
        </w:numPr>
      </w:pPr>
      <w:r>
        <w:t xml:space="preserve">Vendredi 18 Avril 10h30 </w:t>
      </w:r>
      <w:proofErr w:type="spellStart"/>
      <w:r>
        <w:t>Children’s</w:t>
      </w:r>
      <w:proofErr w:type="spellEnd"/>
      <w:r>
        <w:t xml:space="preserve"> corner Découverte sensible du lieu </w:t>
      </w:r>
    </w:p>
    <w:p w:rsidR="00A37255" w:rsidRDefault="00A37255" w:rsidP="000E5BDA">
      <w:pPr>
        <w:pStyle w:val="Sansinterligne"/>
      </w:pPr>
      <w:r>
        <w:t xml:space="preserve">Utiliser nos sens pour décoder notre environnement est quelque </w:t>
      </w:r>
    </w:p>
    <w:p w:rsidR="00A37255" w:rsidRDefault="00A37255" w:rsidP="000E5BDA">
      <w:pPr>
        <w:pStyle w:val="Sansinterligne"/>
      </w:pPr>
      <w:proofErr w:type="gramStart"/>
      <w:r>
        <w:t>chose</w:t>
      </w:r>
      <w:proofErr w:type="gramEnd"/>
      <w:r>
        <w:t xml:space="preserve"> que l’on fait automatiquement mais superficiellement dans la </w:t>
      </w:r>
    </w:p>
    <w:p w:rsidR="00A37255" w:rsidRDefault="00A37255" w:rsidP="000E5BDA">
      <w:pPr>
        <w:pStyle w:val="Sansinterligne"/>
      </w:pPr>
      <w:proofErr w:type="gramStart"/>
      <w:r>
        <w:t>vie</w:t>
      </w:r>
      <w:proofErr w:type="gramEnd"/>
      <w:r>
        <w:t xml:space="preserve"> quotidienne. Seulement, pour découvrir un lieu patrimonial, une </w:t>
      </w:r>
    </w:p>
    <w:p w:rsidR="00A37255" w:rsidRDefault="00A37255" w:rsidP="000E5BDA">
      <w:pPr>
        <w:pStyle w:val="Sansinterligne"/>
      </w:pPr>
      <w:proofErr w:type="spellStart"/>
      <w:proofErr w:type="gramStart"/>
      <w:r>
        <w:t>oeuvre</w:t>
      </w:r>
      <w:proofErr w:type="spellEnd"/>
      <w:proofErr w:type="gramEnd"/>
      <w:r>
        <w:t xml:space="preserve"> d’art ou un jardin, nos sens doivent être aiguisés et, surtout, </w:t>
      </w:r>
    </w:p>
    <w:p w:rsidR="00A37255" w:rsidRDefault="00A37255" w:rsidP="000E5BDA">
      <w:pPr>
        <w:pStyle w:val="Sansinterligne"/>
      </w:pPr>
      <w:proofErr w:type="gramStart"/>
      <w:r>
        <w:t>écoutés</w:t>
      </w:r>
      <w:proofErr w:type="gramEnd"/>
      <w:r>
        <w:t xml:space="preserve"> pour ressentir et comprendre plus intimement et plus profondément </w:t>
      </w:r>
    </w:p>
    <w:p w:rsidR="00A37255" w:rsidRDefault="00A37255" w:rsidP="000E5BDA">
      <w:pPr>
        <w:pStyle w:val="Sansinterligne"/>
      </w:pPr>
      <w:proofErr w:type="gramStart"/>
      <w:r>
        <w:t>ce</w:t>
      </w:r>
      <w:proofErr w:type="gramEnd"/>
      <w:r>
        <w:t xml:space="preserve"> que l’on voit. </w:t>
      </w:r>
    </w:p>
    <w:p w:rsidR="00A37255" w:rsidRDefault="00A37255" w:rsidP="000E5BDA">
      <w:pPr>
        <w:pStyle w:val="Sansinterligne"/>
      </w:pPr>
      <w:r>
        <w:t xml:space="preserve">Au lieu de leur donner des informations et des jeux pour découvrir </w:t>
      </w:r>
    </w:p>
    <w:p w:rsidR="00A37255" w:rsidRDefault="00A37255" w:rsidP="000E5BDA">
      <w:pPr>
        <w:pStyle w:val="Sansinterligne"/>
      </w:pPr>
      <w:proofErr w:type="gramStart"/>
      <w:r>
        <w:t>le</w:t>
      </w:r>
      <w:proofErr w:type="gramEnd"/>
      <w:r>
        <w:t xml:space="preserve"> lieu, cette visite incite les enfants à développer leur regard, leur </w:t>
      </w:r>
    </w:p>
    <w:p w:rsidR="00A37255" w:rsidRDefault="00A37255" w:rsidP="000E5BDA">
      <w:pPr>
        <w:pStyle w:val="Sansinterligne"/>
      </w:pPr>
      <w:proofErr w:type="gramStart"/>
      <w:r>
        <w:t>toucher</w:t>
      </w:r>
      <w:proofErr w:type="gramEnd"/>
      <w:r>
        <w:t xml:space="preserve">, leur ouïe et leur odorat en quittant la posture habituelle que </w:t>
      </w:r>
    </w:p>
    <w:p w:rsidR="00A37255" w:rsidRDefault="00A37255" w:rsidP="000E5BDA">
      <w:pPr>
        <w:pStyle w:val="Sansinterligne"/>
      </w:pPr>
      <w:proofErr w:type="gramStart"/>
      <w:r>
        <w:t>l’on</w:t>
      </w:r>
      <w:proofErr w:type="gramEnd"/>
      <w:r>
        <w:t xml:space="preserve"> adopte en visitant un lieu patrimonial. La visite leur permet de </w:t>
      </w:r>
    </w:p>
    <w:p w:rsidR="00A37255" w:rsidRDefault="00A37255" w:rsidP="000E5BDA">
      <w:pPr>
        <w:pStyle w:val="Sansinterligne"/>
      </w:pPr>
      <w:proofErr w:type="gramStart"/>
      <w:r>
        <w:t>changer</w:t>
      </w:r>
      <w:proofErr w:type="gramEnd"/>
      <w:r>
        <w:t xml:space="preserve"> de point de vue, de position, d’enlever leurs chaussures, </w:t>
      </w:r>
    </w:p>
    <w:p w:rsidR="00A37255" w:rsidRDefault="00A37255" w:rsidP="000E5BDA">
      <w:pPr>
        <w:pStyle w:val="Sansinterligne"/>
      </w:pPr>
      <w:proofErr w:type="gramStart"/>
      <w:r>
        <w:t>de</w:t>
      </w:r>
      <w:proofErr w:type="gramEnd"/>
      <w:r>
        <w:t xml:space="preserve"> toucher, d’écouter et de sentir le château d’</w:t>
      </w:r>
      <w:proofErr w:type="spellStart"/>
      <w:r>
        <w:t>Hardelot</w:t>
      </w:r>
      <w:proofErr w:type="spellEnd"/>
      <w:r>
        <w:t xml:space="preserve">. A la fin de </w:t>
      </w:r>
    </w:p>
    <w:p w:rsidR="00A37255" w:rsidRDefault="00A37255" w:rsidP="000E5BDA">
      <w:pPr>
        <w:pStyle w:val="Sansinterligne"/>
      </w:pPr>
      <w:proofErr w:type="gramStart"/>
      <w:r>
        <w:t>ce</w:t>
      </w:r>
      <w:proofErr w:type="gramEnd"/>
      <w:r>
        <w:t xml:space="preserve"> parcours d’un autre genre, les enfants doivent replonger dans </w:t>
      </w:r>
    </w:p>
    <w:p w:rsidR="00A37255" w:rsidRDefault="00A37255" w:rsidP="000E5BDA">
      <w:pPr>
        <w:pStyle w:val="Sansinterligne"/>
      </w:pPr>
      <w:proofErr w:type="gramStart"/>
      <w:r>
        <w:t>les</w:t>
      </w:r>
      <w:proofErr w:type="gramEnd"/>
      <w:r>
        <w:t xml:space="preserve"> souvenirs de leurs sensations et mettre en mots leur ressenti. Ils </w:t>
      </w:r>
    </w:p>
    <w:p w:rsidR="00A37255" w:rsidRDefault="00A37255" w:rsidP="000E5BDA">
      <w:pPr>
        <w:pStyle w:val="Sansinterligne"/>
      </w:pPr>
      <w:proofErr w:type="gramStart"/>
      <w:r>
        <w:t>repartent</w:t>
      </w:r>
      <w:proofErr w:type="gramEnd"/>
      <w:r>
        <w:t xml:space="preserve">, non pas avec ce que la médiatrice leur a apporté, mais </w:t>
      </w:r>
    </w:p>
    <w:p w:rsidR="00A37255" w:rsidRDefault="00A37255" w:rsidP="000E5BDA">
      <w:pPr>
        <w:pStyle w:val="Sansinterligne"/>
      </w:pPr>
      <w:proofErr w:type="gramStart"/>
      <w:r>
        <w:t>avec</w:t>
      </w:r>
      <w:proofErr w:type="gramEnd"/>
      <w:r>
        <w:t xml:space="preserve"> ce que, eux, ont découvert grâce à leurs sens. </w:t>
      </w:r>
    </w:p>
    <w:p w:rsidR="00A37255" w:rsidRDefault="00A37255" w:rsidP="000E5BDA">
      <w:pPr>
        <w:pStyle w:val="Sansinterligne"/>
      </w:pPr>
      <w:r>
        <w:t xml:space="preserve">3-5 ans / 2 € / Sur réservation / Cour du château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br w:type="page"/>
      </w:r>
    </w:p>
    <w:p w:rsidR="000E5BDA" w:rsidRDefault="00B2455F" w:rsidP="000E5BDA">
      <w:pPr>
        <w:pStyle w:val="Sansinterligne"/>
        <w:numPr>
          <w:ilvl w:val="0"/>
          <w:numId w:val="1"/>
        </w:numPr>
      </w:pPr>
      <w:r>
        <w:t>ANIMATIONS MAI</w:t>
      </w:r>
    </w:p>
    <w:p w:rsidR="000E5BDA" w:rsidRDefault="000E5BDA" w:rsidP="000E5BDA">
      <w:pPr>
        <w:pStyle w:val="Sansinterligne"/>
      </w:pPr>
    </w:p>
    <w:p w:rsidR="00A37255" w:rsidRDefault="00A37255" w:rsidP="000E5BDA">
      <w:pPr>
        <w:pStyle w:val="Sansinterligne"/>
        <w:numPr>
          <w:ilvl w:val="0"/>
          <w:numId w:val="2"/>
        </w:numPr>
      </w:pPr>
      <w:r w:rsidRPr="000E5BDA">
        <w:t xml:space="preserve">Dimanche 4 Mai 11h Little Hands </w:t>
      </w:r>
      <w:proofErr w:type="spellStart"/>
      <w:r w:rsidRPr="000E5BDA">
        <w:t>Playtime</w:t>
      </w:r>
      <w:proofErr w:type="spellEnd"/>
      <w:r w:rsidRPr="000E5BDA">
        <w:t xml:space="preserve"> </w:t>
      </w:r>
      <w:r>
        <w:t xml:space="preserve">Découverte des animaux avec Beatrix Potter </w:t>
      </w:r>
    </w:p>
    <w:p w:rsidR="00A37255" w:rsidRDefault="00A37255" w:rsidP="000E5BDA">
      <w:pPr>
        <w:pStyle w:val="Sansinterligne"/>
      </w:pPr>
      <w:r>
        <w:t xml:space="preserve">Beatrix Potter, écrivaine, illustratrice et naturaliste anglaise du XIXe </w:t>
      </w:r>
    </w:p>
    <w:p w:rsidR="00A37255" w:rsidRDefault="00A37255" w:rsidP="000E5BDA">
      <w:pPr>
        <w:pStyle w:val="Sansinterligne"/>
      </w:pPr>
      <w:proofErr w:type="gramStart"/>
      <w:r>
        <w:t>siècle</w:t>
      </w:r>
      <w:proofErr w:type="gramEnd"/>
      <w:r>
        <w:t xml:space="preserve">, a écrit de nombreux livres pour enfants, restés des classiques </w:t>
      </w:r>
    </w:p>
    <w:p w:rsidR="00A37255" w:rsidRDefault="00A37255" w:rsidP="000E5BDA">
      <w:pPr>
        <w:pStyle w:val="Sansinterligne"/>
      </w:pPr>
      <w:proofErr w:type="gramStart"/>
      <w:r>
        <w:t>de</w:t>
      </w:r>
      <w:proofErr w:type="gramEnd"/>
      <w:r>
        <w:t xml:space="preserve"> la littérature enfantine britannique. Peuplés d’animaux des </w:t>
      </w:r>
    </w:p>
    <w:p w:rsidR="00A37255" w:rsidRDefault="00A37255" w:rsidP="000E5BDA">
      <w:pPr>
        <w:pStyle w:val="Sansinterligne"/>
      </w:pPr>
      <w:proofErr w:type="gramStart"/>
      <w:r>
        <w:t>champs</w:t>
      </w:r>
      <w:proofErr w:type="gramEnd"/>
      <w:r>
        <w:t xml:space="preserve"> et de la forêt, ses histoires plongent aussi les enfants dans </w:t>
      </w:r>
    </w:p>
    <w:p w:rsidR="00A37255" w:rsidRDefault="00A37255" w:rsidP="000E5BDA">
      <w:pPr>
        <w:pStyle w:val="Sansinterligne"/>
      </w:pPr>
      <w:proofErr w:type="gramStart"/>
      <w:r>
        <w:t>l’ambiance</w:t>
      </w:r>
      <w:proofErr w:type="gramEnd"/>
      <w:r>
        <w:t xml:space="preserve"> de la campagne anglaise, si pittoresque à nos yeux. </w:t>
      </w:r>
    </w:p>
    <w:p w:rsidR="00A37255" w:rsidRDefault="00A37255" w:rsidP="000E5BDA">
      <w:pPr>
        <w:pStyle w:val="Sansinterligne"/>
      </w:pPr>
      <w:r>
        <w:t xml:space="preserve">Au cours de ces ateliers, un temps de conte sera proposé aux </w:t>
      </w:r>
    </w:p>
    <w:p w:rsidR="00A37255" w:rsidRDefault="00A37255" w:rsidP="000E5BDA">
      <w:pPr>
        <w:pStyle w:val="Sansinterligne"/>
      </w:pPr>
      <w:proofErr w:type="gramStart"/>
      <w:r>
        <w:t>enfants</w:t>
      </w:r>
      <w:proofErr w:type="gramEnd"/>
      <w:r>
        <w:t xml:space="preserve"> afin de découvrir une histoire écrite par Beatrix Potter. Il sera </w:t>
      </w:r>
    </w:p>
    <w:p w:rsidR="00A37255" w:rsidRDefault="00A37255" w:rsidP="000E5BDA">
      <w:pPr>
        <w:pStyle w:val="Sansinterligne"/>
      </w:pPr>
      <w:proofErr w:type="gramStart"/>
      <w:r>
        <w:t>suivi</w:t>
      </w:r>
      <w:proofErr w:type="gramEnd"/>
      <w:r>
        <w:t xml:space="preserve"> par un petit jeu d’observation et un mini-atelier pour découvrir </w:t>
      </w:r>
    </w:p>
    <w:p w:rsidR="00A37255" w:rsidRDefault="00A37255" w:rsidP="000E5BDA">
      <w:pPr>
        <w:pStyle w:val="Sansinterligne"/>
      </w:pPr>
      <w:proofErr w:type="gramStart"/>
      <w:r>
        <w:t>un</w:t>
      </w:r>
      <w:proofErr w:type="gramEnd"/>
      <w:r>
        <w:t xml:space="preserve"> animal en particulier (lapin, écureuil et souris) mettant en résonnance </w:t>
      </w:r>
    </w:p>
    <w:p w:rsidR="00A37255" w:rsidRDefault="00A37255" w:rsidP="000E5BDA">
      <w:pPr>
        <w:pStyle w:val="Sansinterligne"/>
      </w:pPr>
      <w:proofErr w:type="gramStart"/>
      <w:r>
        <w:t>l’histoire</w:t>
      </w:r>
      <w:proofErr w:type="gramEnd"/>
      <w:r>
        <w:t xml:space="preserve"> et les collections du château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18 mois - 3 ans / Gratuit / Sur réservation / 45 min / RDV devant le </w:t>
      </w:r>
    </w:p>
    <w:p w:rsidR="00A37255" w:rsidRDefault="00A37255" w:rsidP="000E5BDA">
      <w:pPr>
        <w:pStyle w:val="Sansinterligne"/>
      </w:pPr>
      <w:proofErr w:type="gramStart"/>
      <w:r>
        <w:t>salon</w:t>
      </w:r>
      <w:proofErr w:type="gramEnd"/>
      <w:r>
        <w:t xml:space="preserve"> de thé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  <w:numPr>
          <w:ilvl w:val="0"/>
          <w:numId w:val="2"/>
        </w:numPr>
      </w:pPr>
      <w:r>
        <w:t xml:space="preserve">Dimanches 11, 18 &amp; 25 Mai 15h Visites guidées Murailles et jardins </w:t>
      </w:r>
    </w:p>
    <w:p w:rsidR="00A37255" w:rsidRDefault="00A37255" w:rsidP="000E5BDA">
      <w:pPr>
        <w:pStyle w:val="Sansinterligne"/>
      </w:pPr>
      <w:r>
        <w:t xml:space="preserve">Lors de cette visite en extérieur, venez découvrir l’histoire du site, de </w:t>
      </w:r>
    </w:p>
    <w:p w:rsidR="00A37255" w:rsidRDefault="00A37255" w:rsidP="000E5BDA">
      <w:pPr>
        <w:pStyle w:val="Sansinterligne"/>
      </w:pPr>
      <w:proofErr w:type="gramStart"/>
      <w:r>
        <w:t>ses</w:t>
      </w:r>
      <w:proofErr w:type="gramEnd"/>
      <w:r>
        <w:t xml:space="preserve"> origines à aujourd’hui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Tout public / 5 € / Sur réservation / Rdv devant le salon de thé </w:t>
      </w:r>
    </w:p>
    <w:p w:rsidR="000E5BDA" w:rsidRDefault="000E5BDA" w:rsidP="000E5BDA">
      <w:pPr>
        <w:pStyle w:val="Sansinterligne"/>
      </w:pPr>
    </w:p>
    <w:p w:rsidR="00A37255" w:rsidRDefault="00B2455F" w:rsidP="000E5BDA">
      <w:pPr>
        <w:pStyle w:val="Sansinterligne"/>
        <w:numPr>
          <w:ilvl w:val="0"/>
          <w:numId w:val="1"/>
        </w:numPr>
      </w:pPr>
      <w:r>
        <w:t>SHAKESPEARE NIGHTS</w:t>
      </w:r>
    </w:p>
    <w:p w:rsidR="00A37255" w:rsidRDefault="00B2455F" w:rsidP="000E5BDA">
      <w:pPr>
        <w:pStyle w:val="Sansinterligne"/>
      </w:pPr>
      <w:r>
        <w:t xml:space="preserve">THÉÂTRE ROMÉO ET JULIETTE, LA PÉPINIÈRE DU NOUVEAU MONDE </w:t>
      </w:r>
    </w:p>
    <w:p w:rsidR="00A37255" w:rsidRDefault="00B2455F" w:rsidP="000E5BDA">
      <w:pPr>
        <w:pStyle w:val="Sansinterligne"/>
      </w:pPr>
      <w:r>
        <w:t xml:space="preserve">VENDREDI &amp; SAMEDI 16 &amp; 17 MAI 20H </w:t>
      </w:r>
    </w:p>
    <w:p w:rsidR="00A37255" w:rsidRDefault="00A37255" w:rsidP="000E5BDA">
      <w:pPr>
        <w:pStyle w:val="Sansinterligne"/>
      </w:pPr>
      <w:r>
        <w:t>SÉANCES SCOLAIRES</w:t>
      </w:r>
    </w:p>
    <w:p w:rsidR="00A37255" w:rsidRDefault="00A37255" w:rsidP="000E5BDA">
      <w:pPr>
        <w:pStyle w:val="Sansinterligne"/>
      </w:pPr>
      <w:r>
        <w:t xml:space="preserve">À partir de 11 ans </w:t>
      </w:r>
    </w:p>
    <w:p w:rsidR="00A37255" w:rsidRDefault="00A37255" w:rsidP="000E5BDA">
      <w:pPr>
        <w:pStyle w:val="Sansinterligne"/>
      </w:pPr>
      <w:r>
        <w:t xml:space="preserve">3 à 17 € </w:t>
      </w:r>
    </w:p>
    <w:p w:rsidR="00A37255" w:rsidRDefault="00A37255" w:rsidP="000E5BDA">
      <w:pPr>
        <w:pStyle w:val="Sansinterligne"/>
      </w:pPr>
      <w:r>
        <w:t xml:space="preserve">Durée : 1h30 </w:t>
      </w:r>
    </w:p>
    <w:p w:rsidR="00A37255" w:rsidRDefault="00A37255" w:rsidP="000E5BDA">
      <w:pPr>
        <w:pStyle w:val="Sansinterligne"/>
      </w:pPr>
      <w:r>
        <w:t xml:space="preserve">Sur réservation </w:t>
      </w:r>
    </w:p>
    <w:p w:rsidR="00A37255" w:rsidRDefault="00A37255" w:rsidP="000E5BDA">
      <w:pPr>
        <w:pStyle w:val="Sansinterligne"/>
      </w:pPr>
      <w:r>
        <w:t xml:space="preserve">Théâtre </w:t>
      </w:r>
    </w:p>
    <w:p w:rsidR="00A37255" w:rsidRDefault="00A37255" w:rsidP="000E5BDA">
      <w:pPr>
        <w:pStyle w:val="Sansinterligne"/>
      </w:pPr>
      <w:proofErr w:type="gramStart"/>
      <w:r>
        <w:t>élisabéthain</w:t>
      </w:r>
      <w:proofErr w:type="gramEnd"/>
      <w:r>
        <w:t xml:space="preserve">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Avec (en alternance):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Olivier Lugo, </w:t>
      </w:r>
    </w:p>
    <w:p w:rsidR="00A37255" w:rsidRDefault="00A37255" w:rsidP="000E5BDA">
      <w:pPr>
        <w:pStyle w:val="Sansinterligne"/>
      </w:pPr>
      <w:r>
        <w:t xml:space="preserve">Bertille </w:t>
      </w:r>
      <w:proofErr w:type="spellStart"/>
      <w:r>
        <w:t>Mirallié</w:t>
      </w:r>
      <w:proofErr w:type="spellEnd"/>
      <w:r>
        <w:t xml:space="preserve">, </w:t>
      </w:r>
    </w:p>
    <w:p w:rsidR="00A37255" w:rsidRDefault="00A37255" w:rsidP="000E5BDA">
      <w:pPr>
        <w:pStyle w:val="Sansinterligne"/>
      </w:pPr>
      <w:r>
        <w:t xml:space="preserve">Yann </w:t>
      </w:r>
      <w:proofErr w:type="spellStart"/>
      <w:r>
        <w:t>Chermat</w:t>
      </w:r>
      <w:proofErr w:type="spellEnd"/>
      <w:r>
        <w:t xml:space="preserve">, </w:t>
      </w:r>
    </w:p>
    <w:p w:rsidR="00A37255" w:rsidRDefault="00A37255" w:rsidP="000E5BDA">
      <w:pPr>
        <w:pStyle w:val="Sansinterligne"/>
      </w:pPr>
      <w:r>
        <w:t xml:space="preserve">Christian </w:t>
      </w:r>
      <w:proofErr w:type="spellStart"/>
      <w:r>
        <w:t>Gazeau</w:t>
      </w:r>
      <w:proofErr w:type="spellEnd"/>
      <w:r>
        <w:t xml:space="preserve">, </w:t>
      </w:r>
    </w:p>
    <w:p w:rsidR="00A37255" w:rsidRDefault="00A37255" w:rsidP="000E5BDA">
      <w:pPr>
        <w:pStyle w:val="Sansinterligne"/>
      </w:pPr>
      <w:r>
        <w:t xml:space="preserve">Christian Sénat, </w:t>
      </w:r>
    </w:p>
    <w:p w:rsidR="00A37255" w:rsidRDefault="00A37255" w:rsidP="000E5BDA">
      <w:pPr>
        <w:pStyle w:val="Sansinterligne"/>
      </w:pPr>
      <w:r>
        <w:t xml:space="preserve">Yves </w:t>
      </w:r>
      <w:proofErr w:type="spellStart"/>
      <w:r>
        <w:t>Buchin</w:t>
      </w:r>
      <w:proofErr w:type="spellEnd"/>
      <w:r>
        <w:t xml:space="preserve">, </w:t>
      </w:r>
    </w:p>
    <w:p w:rsidR="00A37255" w:rsidRDefault="00A37255" w:rsidP="000E5BDA">
      <w:pPr>
        <w:pStyle w:val="Sansinterligne"/>
      </w:pPr>
      <w:r>
        <w:t xml:space="preserve">Brigitte Lo Cicero, </w:t>
      </w:r>
    </w:p>
    <w:p w:rsidR="00A37255" w:rsidRDefault="00A37255" w:rsidP="000E5BDA">
      <w:pPr>
        <w:pStyle w:val="Sansinterligne"/>
      </w:pPr>
      <w:r>
        <w:t xml:space="preserve">Maud Imbert, </w:t>
      </w:r>
    </w:p>
    <w:p w:rsidR="00A37255" w:rsidRDefault="00A37255" w:rsidP="000E5BDA">
      <w:pPr>
        <w:pStyle w:val="Sansinterligne"/>
      </w:pPr>
      <w:r>
        <w:t xml:space="preserve">Julie Léger, </w:t>
      </w:r>
    </w:p>
    <w:p w:rsidR="00A37255" w:rsidRDefault="00A37255" w:rsidP="000E5BDA">
      <w:pPr>
        <w:pStyle w:val="Sansinterligne"/>
      </w:pPr>
      <w:r>
        <w:t xml:space="preserve">Gary </w:t>
      </w:r>
      <w:proofErr w:type="spellStart"/>
      <w:r>
        <w:t>Grines</w:t>
      </w:r>
      <w:proofErr w:type="spellEnd"/>
      <w:r>
        <w:t xml:space="preserve">, </w:t>
      </w:r>
    </w:p>
    <w:p w:rsidR="00A37255" w:rsidRDefault="00A37255" w:rsidP="000E5BDA">
      <w:pPr>
        <w:pStyle w:val="Sansinterligne"/>
      </w:pPr>
      <w:r>
        <w:t xml:space="preserve">Laurent Bouillard, </w:t>
      </w:r>
    </w:p>
    <w:p w:rsidR="00A37255" w:rsidRDefault="00A37255" w:rsidP="000E5BDA">
      <w:pPr>
        <w:pStyle w:val="Sansinterligne"/>
      </w:pPr>
      <w:r>
        <w:t xml:space="preserve">Frédérique Gautier, </w:t>
      </w:r>
    </w:p>
    <w:p w:rsidR="00A37255" w:rsidRDefault="00A37255" w:rsidP="000E5BDA">
      <w:pPr>
        <w:pStyle w:val="Sansinterligne"/>
      </w:pPr>
      <w:r>
        <w:t xml:space="preserve">Daphné de </w:t>
      </w:r>
      <w:proofErr w:type="spellStart"/>
      <w:r>
        <w:t>Quatrebarbes</w:t>
      </w:r>
      <w:proofErr w:type="spellEnd"/>
      <w:r>
        <w:t xml:space="preserve">, </w:t>
      </w:r>
    </w:p>
    <w:p w:rsidR="00A37255" w:rsidRDefault="00A37255" w:rsidP="000E5BDA">
      <w:pPr>
        <w:pStyle w:val="Sansinterligne"/>
      </w:pPr>
      <w:r>
        <w:t xml:space="preserve">Axel Ken, </w:t>
      </w:r>
    </w:p>
    <w:p w:rsidR="00A37255" w:rsidRPr="00A37255" w:rsidRDefault="00A37255" w:rsidP="000E5BDA">
      <w:pPr>
        <w:pStyle w:val="Sansinterligne"/>
        <w:rPr>
          <w:lang w:val="en-US"/>
        </w:rPr>
      </w:pPr>
      <w:r w:rsidRPr="00A37255">
        <w:rPr>
          <w:lang w:val="en-US"/>
        </w:rPr>
        <w:t xml:space="preserve">Raphaël </w:t>
      </w:r>
      <w:proofErr w:type="spellStart"/>
      <w:r w:rsidRPr="00A37255">
        <w:rPr>
          <w:lang w:val="en-US"/>
        </w:rPr>
        <w:t>Caraty</w:t>
      </w:r>
      <w:proofErr w:type="spellEnd"/>
      <w:r w:rsidRPr="00A37255">
        <w:rPr>
          <w:lang w:val="en-US"/>
        </w:rPr>
        <w:t xml:space="preserve">, </w:t>
      </w:r>
    </w:p>
    <w:p w:rsidR="00A37255" w:rsidRPr="00A37255" w:rsidRDefault="00A37255" w:rsidP="000E5BDA">
      <w:pPr>
        <w:pStyle w:val="Sansinterligne"/>
        <w:rPr>
          <w:lang w:val="en-US"/>
        </w:rPr>
      </w:pPr>
      <w:r w:rsidRPr="00A37255">
        <w:rPr>
          <w:lang w:val="en-US"/>
        </w:rPr>
        <w:lastRenderedPageBreak/>
        <w:t xml:space="preserve">Emma </w:t>
      </w:r>
      <w:proofErr w:type="spellStart"/>
      <w:r w:rsidRPr="00A37255">
        <w:rPr>
          <w:lang w:val="en-US"/>
        </w:rPr>
        <w:t>Ceya</w:t>
      </w:r>
      <w:proofErr w:type="spellEnd"/>
      <w:r w:rsidRPr="00A37255">
        <w:rPr>
          <w:lang w:val="en-US"/>
        </w:rPr>
        <w:t xml:space="preserve">, </w:t>
      </w:r>
    </w:p>
    <w:p w:rsidR="00A37255" w:rsidRPr="00A37255" w:rsidRDefault="00A37255" w:rsidP="000E5BDA">
      <w:pPr>
        <w:pStyle w:val="Sansinterligne"/>
        <w:rPr>
          <w:lang w:val="en-US"/>
        </w:rPr>
      </w:pPr>
      <w:r w:rsidRPr="00A37255">
        <w:rPr>
          <w:lang w:val="en-US"/>
        </w:rPr>
        <w:t xml:space="preserve">Neill Murray, </w:t>
      </w:r>
    </w:p>
    <w:p w:rsidR="00A37255" w:rsidRDefault="00A37255" w:rsidP="000E5BDA">
      <w:pPr>
        <w:pStyle w:val="Sansinterligne"/>
      </w:pPr>
      <w:r>
        <w:t xml:space="preserve">Benoit </w:t>
      </w:r>
      <w:proofErr w:type="spellStart"/>
      <w:r>
        <w:t>Margottin</w:t>
      </w:r>
      <w:proofErr w:type="spellEnd"/>
      <w:r>
        <w:t xml:space="preserve">, </w:t>
      </w:r>
    </w:p>
    <w:p w:rsidR="00A37255" w:rsidRDefault="00A37255" w:rsidP="000E5BDA">
      <w:pPr>
        <w:pStyle w:val="Sansinterligne"/>
      </w:pPr>
      <w:r>
        <w:t xml:space="preserve">Sarah Chaperon, </w:t>
      </w:r>
    </w:p>
    <w:p w:rsidR="00A37255" w:rsidRDefault="00A37255" w:rsidP="000E5BDA">
      <w:pPr>
        <w:pStyle w:val="Sansinterligne"/>
      </w:pPr>
      <w:r>
        <w:t xml:space="preserve">Lise Cosme, </w:t>
      </w:r>
    </w:p>
    <w:p w:rsidR="00A37255" w:rsidRPr="00A37255" w:rsidRDefault="00A37255" w:rsidP="000E5BDA">
      <w:pPr>
        <w:pStyle w:val="Sansinterligne"/>
        <w:rPr>
          <w:lang w:val="en-US"/>
        </w:rPr>
      </w:pPr>
      <w:r w:rsidRPr="00A37255">
        <w:rPr>
          <w:lang w:val="en-US"/>
        </w:rPr>
        <w:t xml:space="preserve">Eliot </w:t>
      </w:r>
      <w:proofErr w:type="spellStart"/>
      <w:r w:rsidRPr="00A37255">
        <w:rPr>
          <w:lang w:val="en-US"/>
        </w:rPr>
        <w:t>Partaud</w:t>
      </w:r>
      <w:proofErr w:type="spellEnd"/>
      <w:r w:rsidRPr="00A37255">
        <w:rPr>
          <w:lang w:val="en-US"/>
        </w:rPr>
        <w:t xml:space="preserve">, </w:t>
      </w:r>
    </w:p>
    <w:p w:rsidR="00A37255" w:rsidRPr="00A37255" w:rsidRDefault="00A37255" w:rsidP="000E5BDA">
      <w:pPr>
        <w:pStyle w:val="Sansinterligne"/>
        <w:rPr>
          <w:lang w:val="en-US"/>
        </w:rPr>
      </w:pPr>
      <w:r w:rsidRPr="00A37255">
        <w:rPr>
          <w:lang w:val="en-US"/>
        </w:rPr>
        <w:t xml:space="preserve">Bernard </w:t>
      </w:r>
      <w:proofErr w:type="spellStart"/>
      <w:r w:rsidRPr="00A37255">
        <w:rPr>
          <w:lang w:val="en-US"/>
        </w:rPr>
        <w:t>Tiélès</w:t>
      </w:r>
      <w:proofErr w:type="spellEnd"/>
      <w:r w:rsidRPr="00A37255">
        <w:rPr>
          <w:lang w:val="en-US"/>
        </w:rPr>
        <w:t xml:space="preserve">, </w:t>
      </w:r>
    </w:p>
    <w:p w:rsidR="00A37255" w:rsidRPr="00A37255" w:rsidRDefault="00A37255" w:rsidP="000E5BDA">
      <w:pPr>
        <w:pStyle w:val="Sansinterligne"/>
        <w:rPr>
          <w:lang w:val="en-US"/>
        </w:rPr>
      </w:pPr>
      <w:r w:rsidRPr="00A37255">
        <w:rPr>
          <w:lang w:val="en-US"/>
        </w:rPr>
        <w:t xml:space="preserve">Sigismund </w:t>
      </w:r>
      <w:proofErr w:type="spellStart"/>
      <w:r w:rsidRPr="00A37255">
        <w:rPr>
          <w:lang w:val="en-US"/>
        </w:rPr>
        <w:t>Guibbaud</w:t>
      </w:r>
      <w:proofErr w:type="spellEnd"/>
      <w:r w:rsidRPr="00A37255">
        <w:rPr>
          <w:lang w:val="en-US"/>
        </w:rPr>
        <w:t xml:space="preserve">, </w:t>
      </w:r>
    </w:p>
    <w:p w:rsidR="00A37255" w:rsidRDefault="00A37255" w:rsidP="000E5BDA">
      <w:pPr>
        <w:pStyle w:val="Sansinterligne"/>
      </w:pPr>
      <w:r>
        <w:t xml:space="preserve">Nahel </w:t>
      </w:r>
      <w:proofErr w:type="spellStart"/>
      <w:r>
        <w:t>Charif</w:t>
      </w:r>
      <w:proofErr w:type="spellEnd"/>
      <w:r>
        <w:t xml:space="preserve">, </w:t>
      </w:r>
    </w:p>
    <w:p w:rsidR="00A37255" w:rsidRDefault="00A37255" w:rsidP="000E5BDA">
      <w:pPr>
        <w:pStyle w:val="Sansinterligne"/>
      </w:pPr>
      <w:r>
        <w:t xml:space="preserve">Juliette </w:t>
      </w:r>
      <w:proofErr w:type="spellStart"/>
      <w:r>
        <w:t>Chantitch</w:t>
      </w:r>
      <w:proofErr w:type="spellEnd"/>
      <w:r>
        <w:t xml:space="preserve">, </w:t>
      </w:r>
    </w:p>
    <w:p w:rsidR="00A37255" w:rsidRDefault="00A37255" w:rsidP="000E5BDA">
      <w:pPr>
        <w:pStyle w:val="Sansinterligne"/>
      </w:pPr>
      <w:r>
        <w:t xml:space="preserve">Paul Nicolas, </w:t>
      </w:r>
    </w:p>
    <w:p w:rsidR="00A37255" w:rsidRDefault="00A37255" w:rsidP="000E5BDA">
      <w:pPr>
        <w:pStyle w:val="Sansinterligne"/>
      </w:pPr>
      <w:r>
        <w:t xml:space="preserve">Giuseppe </w:t>
      </w:r>
      <w:proofErr w:type="spellStart"/>
      <w:r>
        <w:t>Pedone</w:t>
      </w:r>
      <w:proofErr w:type="spellEnd"/>
      <w:r>
        <w:t xml:space="preserve">, </w:t>
      </w:r>
    </w:p>
    <w:p w:rsidR="00A37255" w:rsidRDefault="00A37255" w:rsidP="000E5BDA">
      <w:pPr>
        <w:pStyle w:val="Sansinterligne"/>
      </w:pPr>
      <w:r>
        <w:t xml:space="preserve">Christy Simon, </w:t>
      </w:r>
    </w:p>
    <w:p w:rsidR="00A37255" w:rsidRDefault="00A37255" w:rsidP="000E5BDA">
      <w:pPr>
        <w:pStyle w:val="Sansinterligne"/>
      </w:pPr>
      <w:r>
        <w:t xml:space="preserve">Sibylle </w:t>
      </w:r>
      <w:proofErr w:type="spellStart"/>
      <w:r>
        <w:t>Feith</w:t>
      </w:r>
      <w:proofErr w:type="spellEnd"/>
      <w:r>
        <w:t xml:space="preserve">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Mis en scène comme un conte, cruel, tendre et drôle, </w:t>
      </w:r>
    </w:p>
    <w:p w:rsidR="00A37255" w:rsidRDefault="00A37255" w:rsidP="000E5BDA">
      <w:pPr>
        <w:pStyle w:val="Sansinterligne"/>
      </w:pPr>
      <w:r>
        <w:t xml:space="preserve">Roméo et Juliette est traité comme une satire où les personnages </w:t>
      </w:r>
    </w:p>
    <w:p w:rsidR="00A37255" w:rsidRDefault="00A37255" w:rsidP="000E5BDA">
      <w:pPr>
        <w:pStyle w:val="Sansinterligne"/>
      </w:pPr>
      <w:proofErr w:type="gramStart"/>
      <w:r>
        <w:t>se</w:t>
      </w:r>
      <w:proofErr w:type="gramEnd"/>
      <w:r>
        <w:t xml:space="preserve"> débattent dans un monde cauchemardesque </w:t>
      </w:r>
    </w:p>
    <w:p w:rsidR="00A37255" w:rsidRDefault="00A37255" w:rsidP="000E5BDA">
      <w:pPr>
        <w:pStyle w:val="Sansinterligne"/>
      </w:pPr>
      <w:proofErr w:type="gramStart"/>
      <w:r>
        <w:t>qu’ils</w:t>
      </w:r>
      <w:proofErr w:type="gramEnd"/>
      <w:r>
        <w:t xml:space="preserve"> alimentent eux-mêmes. Seule la mort de deux innocents </w:t>
      </w:r>
    </w:p>
    <w:p w:rsidR="00A37255" w:rsidRDefault="00A37255" w:rsidP="000E5BDA">
      <w:pPr>
        <w:pStyle w:val="Sansinterligne"/>
      </w:pPr>
      <w:proofErr w:type="gramStart"/>
      <w:r>
        <w:t>parvient</w:t>
      </w:r>
      <w:proofErr w:type="gramEnd"/>
      <w:r>
        <w:t xml:space="preserve"> à libérer ce village envenimé par la haine et </w:t>
      </w:r>
    </w:p>
    <w:p w:rsidR="00A37255" w:rsidRDefault="00A37255" w:rsidP="000E5BDA">
      <w:pPr>
        <w:pStyle w:val="Sansinterligne"/>
      </w:pPr>
      <w:proofErr w:type="gramStart"/>
      <w:r>
        <w:t>le</w:t>
      </w:r>
      <w:proofErr w:type="gramEnd"/>
      <w:r>
        <w:t xml:space="preserve"> crime. </w:t>
      </w:r>
    </w:p>
    <w:p w:rsidR="00A37255" w:rsidRDefault="00A37255" w:rsidP="000E5BDA">
      <w:pPr>
        <w:pStyle w:val="Sansinterligne"/>
      </w:pPr>
      <w:r>
        <w:t xml:space="preserve">Shakespeare nous invite à prendre de la hauteur sur nos </w:t>
      </w:r>
    </w:p>
    <w:p w:rsidR="00A37255" w:rsidRDefault="00A37255" w:rsidP="000E5BDA">
      <w:pPr>
        <w:pStyle w:val="Sansinterligne"/>
      </w:pPr>
      <w:proofErr w:type="gramStart"/>
      <w:r>
        <w:t>conflits</w:t>
      </w:r>
      <w:proofErr w:type="gramEnd"/>
      <w:r>
        <w:t xml:space="preserve"> intérieurs et nous questionne sur notre relation au </w:t>
      </w:r>
    </w:p>
    <w:p w:rsidR="00A37255" w:rsidRDefault="00A37255" w:rsidP="000E5BDA">
      <w:pPr>
        <w:pStyle w:val="Sansinterligne"/>
      </w:pPr>
      <w:proofErr w:type="gramStart"/>
      <w:r>
        <w:t>monde</w:t>
      </w:r>
      <w:proofErr w:type="gramEnd"/>
      <w:r>
        <w:t xml:space="preserve"> : Le mal peut-il être le berceau du bien ?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Avec vingt-deux comédiens du collectif La Pépinière du </w:t>
      </w:r>
    </w:p>
    <w:p w:rsidR="00A37255" w:rsidRDefault="00A37255" w:rsidP="000E5BDA">
      <w:pPr>
        <w:pStyle w:val="Sansinterligne"/>
      </w:pPr>
      <w:r>
        <w:t xml:space="preserve">Nouveau Monde et un académicien de la Comédie Française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Le saviez-vous ? </w:t>
      </w:r>
    </w:p>
    <w:p w:rsidR="00A37255" w:rsidRDefault="00A37255" w:rsidP="000E5BDA">
      <w:pPr>
        <w:pStyle w:val="Sansinterligne"/>
      </w:pPr>
      <w:r>
        <w:t xml:space="preserve">Petit plus écologique : une place achetée = un arbre planté </w:t>
      </w:r>
    </w:p>
    <w:p w:rsidR="00A37255" w:rsidRDefault="00A37255" w:rsidP="000E5BDA">
      <w:pPr>
        <w:pStyle w:val="Sansinterligne"/>
      </w:pPr>
      <w:proofErr w:type="gramStart"/>
      <w:r>
        <w:t>ou</w:t>
      </w:r>
      <w:proofErr w:type="gramEnd"/>
      <w:r>
        <w:t xml:space="preserve"> 1m² de forêt primaire préservé grâce à des partenariats </w:t>
      </w:r>
    </w:p>
    <w:p w:rsidR="00A37255" w:rsidRDefault="00A37255" w:rsidP="000E5BDA">
      <w:pPr>
        <w:pStyle w:val="Sansinterligne"/>
      </w:pPr>
      <w:proofErr w:type="gramStart"/>
      <w:r>
        <w:t>avec</w:t>
      </w:r>
      <w:proofErr w:type="gramEnd"/>
      <w:r>
        <w:t xml:space="preserve"> </w:t>
      </w:r>
      <w:proofErr w:type="spellStart"/>
      <w:r>
        <w:t>Tree</w:t>
      </w:r>
      <w:proofErr w:type="spellEnd"/>
      <w:r>
        <w:t xml:space="preserve">-Nation et Forest Calling !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La pépinière du nouveau monde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La Pépinière, collectif de 100 comédiens, danseurs, metteurs </w:t>
      </w:r>
    </w:p>
    <w:p w:rsidR="00A37255" w:rsidRDefault="00A37255" w:rsidP="000E5BDA">
      <w:pPr>
        <w:pStyle w:val="Sansinterligne"/>
      </w:pPr>
      <w:proofErr w:type="gramStart"/>
      <w:r>
        <w:t>en</w:t>
      </w:r>
      <w:proofErr w:type="gramEnd"/>
      <w:r>
        <w:t xml:space="preserve"> scène, réalisateurs, est un concept unique en France, </w:t>
      </w:r>
    </w:p>
    <w:p w:rsidR="00A37255" w:rsidRDefault="00A37255" w:rsidP="000E5BDA">
      <w:pPr>
        <w:pStyle w:val="Sansinterligne"/>
      </w:pPr>
      <w:proofErr w:type="gramStart"/>
      <w:r>
        <w:t>de</w:t>
      </w:r>
      <w:proofErr w:type="gramEnd"/>
      <w:r>
        <w:t xml:space="preserve"> par son fonctionnement participatif et son engagement </w:t>
      </w:r>
    </w:p>
    <w:p w:rsidR="00A37255" w:rsidRDefault="00A37255" w:rsidP="000E5BDA">
      <w:pPr>
        <w:pStyle w:val="Sansinterligne"/>
      </w:pPr>
      <w:proofErr w:type="gramStart"/>
      <w:r>
        <w:t>écologique</w:t>
      </w:r>
      <w:proofErr w:type="gramEnd"/>
      <w:r>
        <w:t xml:space="preserve">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Véritable vivier de création, elle porte des valeurs de partage </w:t>
      </w:r>
    </w:p>
    <w:p w:rsidR="00A37255" w:rsidRDefault="00A37255" w:rsidP="000E5BDA">
      <w:pPr>
        <w:pStyle w:val="Sansinterligne"/>
      </w:pPr>
      <w:proofErr w:type="gramStart"/>
      <w:r>
        <w:t>et</w:t>
      </w:r>
      <w:proofErr w:type="gramEnd"/>
      <w:r>
        <w:t xml:space="preserve"> de solidarité au service de projets artistiques d’envergure </w:t>
      </w:r>
    </w:p>
    <w:p w:rsidR="00A37255" w:rsidRDefault="00A37255" w:rsidP="000E5BDA">
      <w:pPr>
        <w:pStyle w:val="Sansinterligne"/>
      </w:pPr>
      <w:proofErr w:type="gramStart"/>
      <w:r>
        <w:t>et</w:t>
      </w:r>
      <w:proofErr w:type="gramEnd"/>
      <w:r>
        <w:t xml:space="preserve"> d’actions tournées vers l’environnement. </w:t>
      </w:r>
    </w:p>
    <w:p w:rsidR="00A37255" w:rsidRDefault="00A37255" w:rsidP="000E5BDA">
      <w:pPr>
        <w:pStyle w:val="Sansinterligne"/>
      </w:pPr>
      <w:r>
        <w:t xml:space="preserve">Premier collectif à appliquer aux métiers de l’art vivant </w:t>
      </w:r>
    </w:p>
    <w:p w:rsidR="00A37255" w:rsidRDefault="00A37255" w:rsidP="000E5BDA">
      <w:pPr>
        <w:pStyle w:val="Sansinterligne"/>
      </w:pPr>
      <w:proofErr w:type="gramStart"/>
      <w:r>
        <w:t>le</w:t>
      </w:r>
      <w:proofErr w:type="gramEnd"/>
      <w:r>
        <w:t xml:space="preserve"> modèle coopératif déjà présent dans les domaines de </w:t>
      </w:r>
    </w:p>
    <w:p w:rsidR="00A37255" w:rsidRDefault="00A37255" w:rsidP="000E5BDA">
      <w:pPr>
        <w:pStyle w:val="Sansinterligne"/>
      </w:pPr>
      <w:proofErr w:type="gramStart"/>
      <w:r>
        <w:t>l’habitat</w:t>
      </w:r>
      <w:proofErr w:type="gramEnd"/>
      <w:r>
        <w:t xml:space="preserve">, de la solidarité, de l’alimentation et de l’énergie (la </w:t>
      </w:r>
    </w:p>
    <w:p w:rsidR="00A37255" w:rsidRDefault="00A37255" w:rsidP="000E5BDA">
      <w:pPr>
        <w:pStyle w:val="Sansinterligne"/>
      </w:pPr>
      <w:r>
        <w:t xml:space="preserve">Louve, </w:t>
      </w:r>
      <w:proofErr w:type="spellStart"/>
      <w:r>
        <w:t>Enercoop</w:t>
      </w:r>
      <w:proofErr w:type="spellEnd"/>
      <w:r>
        <w:t xml:space="preserve">, etc.)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La Pépinière est créée en 2019 par Maud </w:t>
      </w:r>
      <w:proofErr w:type="spellStart"/>
      <w:r>
        <w:t>Buquet</w:t>
      </w:r>
      <w:proofErr w:type="spellEnd"/>
      <w:r>
        <w:t xml:space="preserve"> Kandinsky </w:t>
      </w:r>
    </w:p>
    <w:p w:rsidR="00A37255" w:rsidRDefault="00A37255" w:rsidP="000E5BDA">
      <w:pPr>
        <w:pStyle w:val="Sansinterligne"/>
      </w:pPr>
      <w:proofErr w:type="gramStart"/>
      <w:r>
        <w:t>qui</w:t>
      </w:r>
      <w:proofErr w:type="gramEnd"/>
      <w:r>
        <w:t xml:space="preserve"> invente ce concept de troupe participative. Il s’agit d’un </w:t>
      </w:r>
    </w:p>
    <w:p w:rsidR="00A37255" w:rsidRDefault="00A37255" w:rsidP="000E5BDA">
      <w:pPr>
        <w:pStyle w:val="Sansinterligne"/>
      </w:pPr>
      <w:proofErr w:type="gramStart"/>
      <w:r>
        <w:t>lieu</w:t>
      </w:r>
      <w:proofErr w:type="gramEnd"/>
      <w:r>
        <w:t xml:space="preserve"> pilote en France qui favorise, en mutualisant les savoirs, </w:t>
      </w:r>
    </w:p>
    <w:p w:rsidR="00A37255" w:rsidRDefault="00A37255" w:rsidP="000E5BDA">
      <w:pPr>
        <w:pStyle w:val="Sansinterligne"/>
      </w:pPr>
      <w:proofErr w:type="gramStart"/>
      <w:r>
        <w:t>le</w:t>
      </w:r>
      <w:proofErr w:type="gramEnd"/>
      <w:r>
        <w:t xml:space="preserve"> développement de la création théâtrale et audiovisuelle </w:t>
      </w:r>
    </w:p>
    <w:p w:rsidR="00A37255" w:rsidRDefault="00A37255" w:rsidP="000E5BDA">
      <w:pPr>
        <w:pStyle w:val="Sansinterligne"/>
      </w:pPr>
      <w:proofErr w:type="gramStart"/>
      <w:r>
        <w:lastRenderedPageBreak/>
        <w:t>et</w:t>
      </w:r>
      <w:proofErr w:type="gramEnd"/>
      <w:r>
        <w:t xml:space="preserve"> permet l’entraînement permanent d’une troupe de 100 </w:t>
      </w:r>
    </w:p>
    <w:p w:rsidR="00A37255" w:rsidRDefault="00A37255" w:rsidP="000E5BDA">
      <w:pPr>
        <w:pStyle w:val="Sansinterligne"/>
      </w:pPr>
      <w:proofErr w:type="gramStart"/>
      <w:r>
        <w:t>acteurs</w:t>
      </w:r>
      <w:proofErr w:type="gramEnd"/>
      <w:r>
        <w:t xml:space="preserve">, danseurs, chanteurs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>Coproductions : Château d’</w:t>
      </w:r>
      <w:proofErr w:type="spellStart"/>
      <w:r>
        <w:t>Hardelot</w:t>
      </w:r>
      <w:proofErr w:type="spellEnd"/>
      <w:r>
        <w:t xml:space="preserve">, Centre culturel de l’Entente cordiale, Département </w:t>
      </w:r>
    </w:p>
    <w:p w:rsidR="00A37255" w:rsidRDefault="00A37255" w:rsidP="000E5BDA">
      <w:pPr>
        <w:pStyle w:val="Sansinterligne"/>
      </w:pPr>
      <w:proofErr w:type="gramStart"/>
      <w:r>
        <w:t>du</w:t>
      </w:r>
      <w:proofErr w:type="gramEnd"/>
      <w:r>
        <w:t xml:space="preserve"> Pas-de-Calais - Théâtre de la Passerelle, Palaiseau - TGP Saint Cyr l’école - Théâtre du </w:t>
      </w:r>
    </w:p>
    <w:p w:rsidR="00A37255" w:rsidRPr="00A37255" w:rsidRDefault="00A37255" w:rsidP="000E5BDA">
      <w:pPr>
        <w:pStyle w:val="Sansinterligne"/>
        <w:rPr>
          <w:lang w:val="en-US"/>
        </w:rPr>
      </w:pPr>
      <w:proofErr w:type="spellStart"/>
      <w:r w:rsidRPr="00A37255">
        <w:rPr>
          <w:lang w:val="en-US"/>
        </w:rPr>
        <w:t>Grenier</w:t>
      </w:r>
      <w:proofErr w:type="spellEnd"/>
      <w:r w:rsidRPr="00A37255">
        <w:rPr>
          <w:lang w:val="en-US"/>
        </w:rPr>
        <w:t xml:space="preserve"> de </w:t>
      </w:r>
      <w:proofErr w:type="spellStart"/>
      <w:r w:rsidRPr="00A37255">
        <w:rPr>
          <w:lang w:val="en-US"/>
        </w:rPr>
        <w:t>Bougival</w:t>
      </w:r>
      <w:proofErr w:type="spellEnd"/>
      <w:r w:rsidRPr="00A37255">
        <w:rPr>
          <w:lang w:val="en-US"/>
        </w:rPr>
        <w:t xml:space="preserve"> </w:t>
      </w:r>
    </w:p>
    <w:p w:rsidR="00A37255" w:rsidRPr="00A37255" w:rsidRDefault="00A37255" w:rsidP="000E5BDA">
      <w:pPr>
        <w:pStyle w:val="Sansinterligne"/>
        <w:rPr>
          <w:lang w:val="en-US"/>
        </w:rPr>
      </w:pPr>
    </w:p>
    <w:p w:rsidR="00A37255" w:rsidRPr="00A37255" w:rsidRDefault="00A37255" w:rsidP="000E5BDA">
      <w:pPr>
        <w:pStyle w:val="Sansinterligne"/>
        <w:rPr>
          <w:lang w:val="en-US"/>
        </w:rPr>
      </w:pPr>
      <w:r w:rsidRPr="00A37255">
        <w:rPr>
          <w:lang w:val="en-US"/>
        </w:rPr>
        <w:t xml:space="preserve">QUAND SHAKESPEARE INSPIRE… </w:t>
      </w:r>
    </w:p>
    <w:p w:rsidR="00A37255" w:rsidRPr="00A37255" w:rsidRDefault="00A37255" w:rsidP="000E5BDA">
      <w:pPr>
        <w:pStyle w:val="Sansinterligne"/>
        <w:rPr>
          <w:lang w:val="en-US"/>
        </w:rPr>
      </w:pPr>
    </w:p>
    <w:p w:rsidR="00A37255" w:rsidRPr="00A37255" w:rsidRDefault="00A37255" w:rsidP="000E5BDA">
      <w:pPr>
        <w:pStyle w:val="Sansinterligne"/>
        <w:rPr>
          <w:lang w:val="en-US"/>
        </w:rPr>
      </w:pPr>
      <w:r w:rsidRPr="00A37255">
        <w:rPr>
          <w:lang w:val="en-US"/>
        </w:rPr>
        <w:t xml:space="preserve">Festival Shakespeare </w:t>
      </w:r>
      <w:proofErr w:type="spellStart"/>
      <w:r w:rsidRPr="00A37255">
        <w:rPr>
          <w:lang w:val="en-US"/>
        </w:rPr>
        <w:t>en</w:t>
      </w:r>
      <w:proofErr w:type="spellEnd"/>
      <w:r w:rsidRPr="00A37255">
        <w:rPr>
          <w:lang w:val="en-US"/>
        </w:rPr>
        <w:t xml:space="preserve"> Collège 2024-</w:t>
      </w:r>
      <w:proofErr w:type="gramStart"/>
      <w:r w:rsidRPr="00A37255">
        <w:rPr>
          <w:lang w:val="en-US"/>
        </w:rPr>
        <w:t xml:space="preserve">2025 </w:t>
      </w:r>
      <w:r w:rsidR="00B2455F">
        <w:rPr>
          <w:lang w:val="en-US"/>
        </w:rPr>
        <w:t>:</w:t>
      </w:r>
      <w:proofErr w:type="gramEnd"/>
      <w:r w:rsidR="00B2455F">
        <w:rPr>
          <w:lang w:val="en-US"/>
        </w:rPr>
        <w:t xml:space="preserve"> </w:t>
      </w:r>
      <w:r w:rsidRPr="00A37255">
        <w:rPr>
          <w:lang w:val="en-US"/>
        </w:rPr>
        <w:t xml:space="preserve">We will give Will a good shake !* </w:t>
      </w:r>
    </w:p>
    <w:p w:rsidR="00A37255" w:rsidRPr="00A37255" w:rsidRDefault="00A37255" w:rsidP="000E5BDA">
      <w:pPr>
        <w:pStyle w:val="Sansinterligne"/>
        <w:rPr>
          <w:lang w:val="en-US"/>
        </w:rPr>
      </w:pPr>
    </w:p>
    <w:p w:rsidR="00A37255" w:rsidRDefault="00A37255" w:rsidP="000E5BDA">
      <w:pPr>
        <w:pStyle w:val="Sansinterligne"/>
      </w:pPr>
      <w:r>
        <w:t xml:space="preserve">Les collégiens du Pas-de-Calais sont invités à venir jouer Shakespeare sur la scène </w:t>
      </w:r>
    </w:p>
    <w:p w:rsidR="00A37255" w:rsidRDefault="00A37255" w:rsidP="000E5BDA">
      <w:pPr>
        <w:pStyle w:val="Sansinterligne"/>
      </w:pPr>
      <w:proofErr w:type="gramStart"/>
      <w:r>
        <w:t>du</w:t>
      </w:r>
      <w:proofErr w:type="gramEnd"/>
      <w:r>
        <w:t xml:space="preserve"> théâtre élisabéthain du château d’</w:t>
      </w:r>
      <w:proofErr w:type="spellStart"/>
      <w:r>
        <w:t>Hardelot</w:t>
      </w:r>
      <w:proofErr w:type="spellEnd"/>
      <w:r>
        <w:t xml:space="preserve">. </w:t>
      </w:r>
    </w:p>
    <w:p w:rsidR="00A37255" w:rsidRDefault="00A37255" w:rsidP="000E5BDA">
      <w:pPr>
        <w:pStyle w:val="Sansinterligne"/>
      </w:pPr>
      <w:r>
        <w:t xml:space="preserve">Pour sa 4e édition, le festival sera porté par les élèves des collèges : Jean Moulin du </w:t>
      </w:r>
    </w:p>
    <w:p w:rsidR="00A37255" w:rsidRDefault="00A37255" w:rsidP="000E5BDA">
      <w:pPr>
        <w:pStyle w:val="Sansinterligne"/>
      </w:pPr>
      <w:r>
        <w:t xml:space="preserve">Portel, La </w:t>
      </w:r>
      <w:proofErr w:type="spellStart"/>
      <w:r>
        <w:t>Morinie</w:t>
      </w:r>
      <w:proofErr w:type="spellEnd"/>
      <w:r>
        <w:t xml:space="preserve"> de Saint-Omer, Jean Jaurès d’Etaples-sur-Mer et Pierre Daunou </w:t>
      </w:r>
    </w:p>
    <w:p w:rsidR="00A37255" w:rsidRDefault="00A37255" w:rsidP="000E5BDA">
      <w:pPr>
        <w:pStyle w:val="Sansinterligne"/>
      </w:pPr>
      <w:proofErr w:type="gramStart"/>
      <w:r>
        <w:t>de</w:t>
      </w:r>
      <w:proofErr w:type="gramEnd"/>
      <w:r>
        <w:t xml:space="preserve"> Boulogne-sur-Mer. Accompagnés et entrainés tout au long de l’année par les </w:t>
      </w:r>
    </w:p>
    <w:p w:rsidR="00A37255" w:rsidRDefault="00A37255" w:rsidP="000E5BDA">
      <w:pPr>
        <w:pStyle w:val="Sansinterligne"/>
      </w:pPr>
      <w:proofErr w:type="gramStart"/>
      <w:r>
        <w:t>artistes</w:t>
      </w:r>
      <w:proofErr w:type="gramEnd"/>
      <w:r>
        <w:t xml:space="preserve"> de la Compagnie </w:t>
      </w:r>
      <w:proofErr w:type="spellStart"/>
      <w:r>
        <w:t>Dream</w:t>
      </w:r>
      <w:proofErr w:type="spellEnd"/>
      <w:r>
        <w:t xml:space="preserve"> New World d’Irina Brook, ils pourront également </w:t>
      </w:r>
    </w:p>
    <w:p w:rsidR="00A37255" w:rsidRDefault="00A37255" w:rsidP="000E5BDA">
      <w:pPr>
        <w:pStyle w:val="Sansinterligne"/>
      </w:pPr>
      <w:proofErr w:type="gramStart"/>
      <w:r>
        <w:t>venir</w:t>
      </w:r>
      <w:proofErr w:type="gramEnd"/>
      <w:r>
        <w:t xml:space="preserve"> s’inspirer de spectacles proposés en temps scolaire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>Restitution le 22 mai 2025, pour une libre interprétation de l’</w:t>
      </w:r>
      <w:proofErr w:type="spellStart"/>
      <w:r>
        <w:t>oeuvre</w:t>
      </w:r>
      <w:proofErr w:type="spellEnd"/>
      <w:r>
        <w:t xml:space="preserve"> du grand Will !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Cette année au programme : Roméo et Juliette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Publiée en 1597, Roméo et Juliette, classique de la littérature anglaise, est Inspirée </w:t>
      </w:r>
    </w:p>
    <w:p w:rsidR="00A37255" w:rsidRDefault="00A37255" w:rsidP="000E5BDA">
      <w:pPr>
        <w:pStyle w:val="Sansinterligne"/>
      </w:pPr>
      <w:proofErr w:type="gramStart"/>
      <w:r>
        <w:t>d’un</w:t>
      </w:r>
      <w:proofErr w:type="gramEnd"/>
      <w:r>
        <w:t xml:space="preserve"> mythe antique raconté par Ovide dans les Métamorphoses, celle de Pyrame </w:t>
      </w:r>
    </w:p>
    <w:p w:rsidR="00A37255" w:rsidRDefault="00A37255" w:rsidP="000E5BDA">
      <w:pPr>
        <w:pStyle w:val="Sansinterligne"/>
      </w:pPr>
      <w:proofErr w:type="gramStart"/>
      <w:r>
        <w:t>et</w:t>
      </w:r>
      <w:proofErr w:type="gramEnd"/>
      <w:r>
        <w:t xml:space="preserve"> </w:t>
      </w:r>
      <w:proofErr w:type="spellStart"/>
      <w:r>
        <w:t>Thisbé</w:t>
      </w:r>
      <w:proofErr w:type="spellEnd"/>
      <w:r>
        <w:t xml:space="preserve">. </w:t>
      </w:r>
    </w:p>
    <w:p w:rsidR="00A37255" w:rsidRDefault="00A37255" w:rsidP="000E5BDA">
      <w:pPr>
        <w:pStyle w:val="Sansinterligne"/>
      </w:pPr>
      <w:r>
        <w:t xml:space="preserve">Elle met en scène deux familles ennemies, les Capulet et les Montaigu, dans "l’antique </w:t>
      </w:r>
    </w:p>
    <w:p w:rsidR="00A37255" w:rsidRDefault="00A37255" w:rsidP="000E5BDA">
      <w:pPr>
        <w:pStyle w:val="Sansinterligne"/>
      </w:pPr>
      <w:r>
        <w:t xml:space="preserve">Vérone", en Italie. </w:t>
      </w:r>
    </w:p>
    <w:p w:rsidR="00A37255" w:rsidRDefault="00A37255" w:rsidP="000E5BDA">
      <w:pPr>
        <w:pStyle w:val="Sansinterligne"/>
      </w:pPr>
      <w:r>
        <w:t xml:space="preserve">Une jeune Capulet, Juliette, âgée de quatorze ans, et un jeune Montaigu, Roméo, </w:t>
      </w:r>
    </w:p>
    <w:p w:rsidR="00A37255" w:rsidRDefault="00A37255" w:rsidP="000E5BDA">
      <w:pPr>
        <w:pStyle w:val="Sansinterligne"/>
      </w:pPr>
      <w:proofErr w:type="gramStart"/>
      <w:r>
        <w:t>à</w:t>
      </w:r>
      <w:proofErr w:type="gramEnd"/>
      <w:r>
        <w:t xml:space="preserve"> peine plus âgé, se rencontrent par hasard et tombent amoureux. Mais Juliette </w:t>
      </w:r>
    </w:p>
    <w:p w:rsidR="00A37255" w:rsidRDefault="00A37255" w:rsidP="000E5BDA">
      <w:pPr>
        <w:pStyle w:val="Sansinterligne"/>
      </w:pPr>
      <w:proofErr w:type="gramStart"/>
      <w:r>
        <w:t>est</w:t>
      </w:r>
      <w:proofErr w:type="gramEnd"/>
      <w:r>
        <w:t xml:space="preserve"> promise à un autre et ils doivent tous deux lutter contre la haine de leurs clans </w:t>
      </w:r>
    </w:p>
    <w:p w:rsidR="00A37255" w:rsidRDefault="00A37255" w:rsidP="000E5BDA">
      <w:pPr>
        <w:pStyle w:val="Sansinterligne"/>
      </w:pPr>
      <w:proofErr w:type="gramStart"/>
      <w:r>
        <w:t>pour</w:t>
      </w:r>
      <w:proofErr w:type="gramEnd"/>
      <w:r>
        <w:t xml:space="preserve"> pouvoir être réunis. </w:t>
      </w:r>
    </w:p>
    <w:p w:rsidR="00A37255" w:rsidRDefault="00A37255" w:rsidP="000E5BDA">
      <w:pPr>
        <w:pStyle w:val="Sansinterligne"/>
      </w:pPr>
      <w:r>
        <w:t xml:space="preserve">Cela ne sera toutefois possible que dans la mort, au prix de tragiques malentendus…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*Nous allons secouer Will !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INFORMATIONS PRATIQUES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Château </w:t>
      </w:r>
    </w:p>
    <w:p w:rsidR="00A37255" w:rsidRDefault="00A37255" w:rsidP="000E5BDA">
      <w:pPr>
        <w:pStyle w:val="Sansinterligne"/>
      </w:pPr>
      <w:r>
        <w:t xml:space="preserve">Accueil billetterie </w:t>
      </w:r>
    </w:p>
    <w:p w:rsidR="00B2455F" w:rsidRDefault="00A37255" w:rsidP="000E5BDA">
      <w:pPr>
        <w:pStyle w:val="Sansinterligne"/>
      </w:pPr>
      <w:r>
        <w:t xml:space="preserve">RÉSERVATION EN LIGNE </w:t>
      </w:r>
    </w:p>
    <w:p w:rsidR="00A37255" w:rsidRDefault="00A37255" w:rsidP="000E5BDA">
      <w:pPr>
        <w:pStyle w:val="Sansinterligne"/>
      </w:pPr>
      <w:r>
        <w:t xml:space="preserve">FERMETURE DU CHÂTEAU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Nous vous informons que le château où se trouve la collection permanente est temporairement </w:t>
      </w:r>
    </w:p>
    <w:p w:rsidR="00A37255" w:rsidRDefault="00A37255" w:rsidP="000E5BDA">
      <w:pPr>
        <w:pStyle w:val="Sansinterligne"/>
      </w:pPr>
      <w:proofErr w:type="gramStart"/>
      <w:r>
        <w:t>fermé</w:t>
      </w:r>
      <w:proofErr w:type="gramEnd"/>
      <w:r>
        <w:t xml:space="preserve"> au public (travaux de réhabilitation suite aux intempéries). </w:t>
      </w:r>
    </w:p>
    <w:p w:rsidR="00A37255" w:rsidRDefault="00A37255" w:rsidP="000E5BDA">
      <w:pPr>
        <w:pStyle w:val="Sansinterligne"/>
      </w:pPr>
      <w:r>
        <w:t xml:space="preserve">Le site reste accessible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La vente de billets s’effectue sur le site internet www.chateau-hardelot.fr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ATELIERS, VISITES DÉCOUVERTES..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5 € : visite guidée </w:t>
      </w:r>
    </w:p>
    <w:p w:rsidR="00A37255" w:rsidRDefault="00A37255" w:rsidP="000E5BDA">
      <w:pPr>
        <w:pStyle w:val="Sansinterligne"/>
      </w:pPr>
      <w:r>
        <w:lastRenderedPageBreak/>
        <w:t xml:space="preserve">8 € : atelier découverte </w:t>
      </w:r>
    </w:p>
    <w:p w:rsidR="00A37255" w:rsidRDefault="00A37255" w:rsidP="000E5BDA">
      <w:pPr>
        <w:pStyle w:val="Sansinterligne"/>
      </w:pPr>
      <w:r>
        <w:t xml:space="preserve">2 € : atelier enfant </w:t>
      </w:r>
    </w:p>
    <w:p w:rsidR="00A37255" w:rsidRDefault="00A37255" w:rsidP="000E5BDA">
      <w:pPr>
        <w:pStyle w:val="Sansinterligne"/>
      </w:pPr>
      <w:r>
        <w:t xml:space="preserve">8 € : atelier adulte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SPECTACLES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Le tarif réduit s’applique pour le public de moins de 18 ans, les étudiants de moins </w:t>
      </w:r>
    </w:p>
    <w:p w:rsidR="00A37255" w:rsidRDefault="00A37255" w:rsidP="000E5BDA">
      <w:pPr>
        <w:pStyle w:val="Sansinterligne"/>
      </w:pPr>
      <w:proofErr w:type="gramStart"/>
      <w:r>
        <w:t>de</w:t>
      </w:r>
      <w:proofErr w:type="gramEnd"/>
      <w:r>
        <w:t xml:space="preserve"> 26 ans, les bénéficiaires de minimums sociaux, les demandeurs d’emploi (sur présentation </w:t>
      </w:r>
    </w:p>
    <w:p w:rsidR="00A37255" w:rsidRDefault="00A37255" w:rsidP="000E5BDA">
      <w:pPr>
        <w:pStyle w:val="Sansinterligne"/>
      </w:pPr>
      <w:proofErr w:type="gramStart"/>
      <w:r>
        <w:t>d’un</w:t>
      </w:r>
      <w:proofErr w:type="gramEnd"/>
      <w:r>
        <w:t xml:space="preserve"> justificatif de moins de 6 mois). </w:t>
      </w:r>
    </w:p>
    <w:p w:rsidR="00A37255" w:rsidRDefault="00A37255" w:rsidP="000E5BDA">
      <w:pPr>
        <w:pStyle w:val="Sansinterligne"/>
      </w:pPr>
      <w:r>
        <w:t xml:space="preserve">Les places à visibilité réduite sont à 3 € ou 5 €. </w:t>
      </w:r>
    </w:p>
    <w:p w:rsidR="00A37255" w:rsidRDefault="00A37255" w:rsidP="000E5BDA">
      <w:pPr>
        <w:pStyle w:val="Sansinterligne"/>
      </w:pPr>
      <w:r>
        <w:t xml:space="preserve">Ouverture des portes 45 minutes avant le spectacle. Les concerts commencent à </w:t>
      </w:r>
    </w:p>
    <w:p w:rsidR="00A37255" w:rsidRDefault="00A37255" w:rsidP="000E5BDA">
      <w:pPr>
        <w:pStyle w:val="Sansinterligne"/>
      </w:pPr>
      <w:proofErr w:type="gramStart"/>
      <w:r>
        <w:t>l’heure</w:t>
      </w:r>
      <w:proofErr w:type="gramEnd"/>
      <w:r>
        <w:t xml:space="preserve"> précise, après le début du spectacle nous ne pourrons pas garantir l’accès à </w:t>
      </w:r>
    </w:p>
    <w:p w:rsidR="00A37255" w:rsidRDefault="00A37255" w:rsidP="000E5BDA">
      <w:pPr>
        <w:pStyle w:val="Sansinterligne"/>
      </w:pPr>
      <w:proofErr w:type="gramStart"/>
      <w:r>
        <w:t>la</w:t>
      </w:r>
      <w:proofErr w:type="gramEnd"/>
      <w:r>
        <w:t xml:space="preserve"> salle. Les photographies ainsi que les enregistrements audio et vidéo sont interdits. </w:t>
      </w:r>
    </w:p>
    <w:p w:rsidR="00A37255" w:rsidRDefault="00A37255" w:rsidP="000E5BDA">
      <w:pPr>
        <w:pStyle w:val="Sansinterligne"/>
      </w:pPr>
      <w:r>
        <w:t xml:space="preserve">Les billets ne sont ni repris, ni échangés, ni remboursés, sauf en cas d’annulation d’un </w:t>
      </w:r>
    </w:p>
    <w:p w:rsidR="00A37255" w:rsidRDefault="00A37255" w:rsidP="000E5BDA">
      <w:pPr>
        <w:pStyle w:val="Sansinterligne"/>
      </w:pPr>
      <w:proofErr w:type="gramStart"/>
      <w:r>
        <w:t>spectacle</w:t>
      </w:r>
      <w:proofErr w:type="gramEnd"/>
      <w:r>
        <w:t xml:space="preserve">.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Licences: L-R-21-5732 / L-R-21-5736 / L-R-21-5737 / L-R-21-5741 </w:t>
      </w:r>
    </w:p>
    <w:p w:rsidR="00A37255" w:rsidRDefault="00A37255" w:rsidP="000E5BDA">
      <w:pPr>
        <w:pStyle w:val="Sansinterligne"/>
      </w:pPr>
      <w:r>
        <w:t xml:space="preserve">Impression: imprimerie départementale du Pas-de-Calais - Couverture © CD 62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AGENDA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FÉVRIER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Dim. 9 - 11h Little Hands </w:t>
      </w:r>
      <w:proofErr w:type="spellStart"/>
      <w:r>
        <w:t>Playtime</w:t>
      </w:r>
      <w:proofErr w:type="spellEnd"/>
      <w:r>
        <w:t xml:space="preserve"> Découverte des animaux </w:t>
      </w:r>
    </w:p>
    <w:p w:rsidR="00A37255" w:rsidRDefault="00A37255" w:rsidP="000E5BDA">
      <w:pPr>
        <w:pStyle w:val="Sansinterligne"/>
      </w:pPr>
      <w:r>
        <w:t xml:space="preserve">Mar. 11 - 11h Little Hands </w:t>
      </w:r>
      <w:proofErr w:type="spellStart"/>
      <w:r>
        <w:t>Playtime</w:t>
      </w:r>
      <w:proofErr w:type="spellEnd"/>
      <w:r>
        <w:t xml:space="preserve"> La France et l’Angleterre en comptines </w:t>
      </w:r>
    </w:p>
    <w:p w:rsidR="00A37255" w:rsidRDefault="00A37255" w:rsidP="000E5BDA">
      <w:pPr>
        <w:pStyle w:val="Sansinterligne"/>
      </w:pPr>
      <w:r>
        <w:t xml:space="preserve">Mar. 11 - 15h Bien-être au château Visite sensible </w:t>
      </w:r>
    </w:p>
    <w:p w:rsidR="00A37255" w:rsidRDefault="00A37255" w:rsidP="000E5BDA">
      <w:pPr>
        <w:pStyle w:val="Sansinterligne"/>
      </w:pPr>
      <w:r>
        <w:t xml:space="preserve">Ven. 14 - 10h30 </w:t>
      </w:r>
      <w:proofErr w:type="spellStart"/>
      <w:r>
        <w:t>Children’s</w:t>
      </w:r>
      <w:proofErr w:type="spellEnd"/>
      <w:r>
        <w:t xml:space="preserve"> corner Découverte sensible du lieu </w:t>
      </w:r>
    </w:p>
    <w:p w:rsidR="00A37255" w:rsidRDefault="00A37255" w:rsidP="000E5BDA">
      <w:pPr>
        <w:pStyle w:val="Sansinterligne"/>
      </w:pPr>
      <w:r>
        <w:t xml:space="preserve">Ven. 14 - 9h &gt; 17h Atelier du jardin, Plessage </w:t>
      </w:r>
    </w:p>
    <w:p w:rsidR="00A37255" w:rsidRDefault="00A37255" w:rsidP="000E5BDA">
      <w:pPr>
        <w:pStyle w:val="Sansinterligne"/>
      </w:pPr>
      <w:r>
        <w:t xml:space="preserve">Mar. 18 - 11h Little Hands </w:t>
      </w:r>
      <w:proofErr w:type="spellStart"/>
      <w:r>
        <w:t>Playtime</w:t>
      </w:r>
      <w:proofErr w:type="spellEnd"/>
      <w:r>
        <w:t xml:space="preserve"> La France et l’Angleterre en comptines </w:t>
      </w:r>
    </w:p>
    <w:p w:rsidR="00A37255" w:rsidRDefault="00A37255" w:rsidP="000E5BDA">
      <w:pPr>
        <w:pStyle w:val="Sansinterligne"/>
      </w:pPr>
      <w:r>
        <w:t xml:space="preserve">Mar. 18 - 15h Bien-être au château Visite sensible </w:t>
      </w:r>
    </w:p>
    <w:p w:rsidR="00A37255" w:rsidRDefault="00A37255" w:rsidP="000E5BDA">
      <w:pPr>
        <w:pStyle w:val="Sansinterligne"/>
      </w:pPr>
      <w:r>
        <w:t xml:space="preserve">Ven. 21 - 10h30 </w:t>
      </w:r>
      <w:proofErr w:type="spellStart"/>
      <w:r>
        <w:t>Children’s</w:t>
      </w:r>
      <w:proofErr w:type="spellEnd"/>
      <w:r>
        <w:t xml:space="preserve"> corner Découverte sensible du lieu </w:t>
      </w:r>
    </w:p>
    <w:p w:rsidR="00A37255" w:rsidRDefault="00A37255" w:rsidP="000E5BDA">
      <w:pPr>
        <w:pStyle w:val="Sansinterligne"/>
      </w:pPr>
      <w:r>
        <w:t xml:space="preserve">MARS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Dim. 2 - 11h Little Hands </w:t>
      </w:r>
      <w:proofErr w:type="spellStart"/>
      <w:r>
        <w:t>Playtime</w:t>
      </w:r>
      <w:proofErr w:type="spellEnd"/>
      <w:r>
        <w:t xml:space="preserve"> Découverte des animaux </w:t>
      </w:r>
    </w:p>
    <w:p w:rsidR="00A37255" w:rsidRPr="00A37255" w:rsidRDefault="00A37255" w:rsidP="000E5BDA">
      <w:pPr>
        <w:pStyle w:val="Sansinterligne"/>
        <w:rPr>
          <w:lang w:val="en-US"/>
        </w:rPr>
      </w:pPr>
      <w:r w:rsidRPr="00A37255">
        <w:rPr>
          <w:lang w:val="en-US"/>
        </w:rPr>
        <w:t xml:space="preserve">Ven. 7 - 20h China Moses </w:t>
      </w:r>
    </w:p>
    <w:p w:rsidR="00A37255" w:rsidRPr="00A37255" w:rsidRDefault="00A37255" w:rsidP="000E5BDA">
      <w:pPr>
        <w:pStyle w:val="Sansinterligne"/>
        <w:rPr>
          <w:lang w:val="en-US"/>
        </w:rPr>
      </w:pPr>
      <w:r w:rsidRPr="00A37255">
        <w:rPr>
          <w:lang w:val="en-US"/>
        </w:rPr>
        <w:t xml:space="preserve">Sam. 8 - 20h Polly Gibbons </w:t>
      </w:r>
    </w:p>
    <w:p w:rsidR="00A37255" w:rsidRDefault="00A37255" w:rsidP="000E5BDA">
      <w:pPr>
        <w:pStyle w:val="Sansinterligne"/>
      </w:pPr>
      <w:r>
        <w:t xml:space="preserve">Sam. 15 - 20h </w:t>
      </w:r>
      <w:proofErr w:type="spellStart"/>
      <w:r>
        <w:t>Imogen</w:t>
      </w:r>
      <w:proofErr w:type="spellEnd"/>
      <w:r>
        <w:t xml:space="preserve"> </w:t>
      </w:r>
      <w:proofErr w:type="spellStart"/>
      <w:r>
        <w:t>Ryall</w:t>
      </w:r>
      <w:proofErr w:type="spellEnd"/>
      <w:r>
        <w:t xml:space="preserve">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Jeu. 20 - 19h Conférence Le château &amp; vous, le château et nous </w:t>
      </w:r>
    </w:p>
    <w:p w:rsidR="00A37255" w:rsidRDefault="00A37255" w:rsidP="000E5BDA">
      <w:pPr>
        <w:pStyle w:val="Sansinterligne"/>
      </w:pPr>
      <w:r>
        <w:t xml:space="preserve">Sam. 22 - 20h </w:t>
      </w:r>
      <w:proofErr w:type="spellStart"/>
      <w:r>
        <w:t>Myles</w:t>
      </w:r>
      <w:proofErr w:type="spellEnd"/>
      <w:r>
        <w:t xml:space="preserve"> </w:t>
      </w:r>
      <w:proofErr w:type="spellStart"/>
      <w:r>
        <w:t>Sanko</w:t>
      </w:r>
      <w:proofErr w:type="spellEnd"/>
      <w:r>
        <w:t xml:space="preserve"> </w:t>
      </w:r>
    </w:p>
    <w:p w:rsidR="00A37255" w:rsidRDefault="00A37255" w:rsidP="000E5BDA">
      <w:pPr>
        <w:pStyle w:val="Sansinterligne"/>
      </w:pPr>
      <w:r>
        <w:t xml:space="preserve">AVRIL </w:t>
      </w:r>
    </w:p>
    <w:p w:rsidR="00A37255" w:rsidRDefault="00A37255" w:rsidP="000E5BDA">
      <w:pPr>
        <w:pStyle w:val="Sansinterligne"/>
      </w:pPr>
      <w:r>
        <w:t xml:space="preserve">Dim. 6 - 11h Little Hands </w:t>
      </w:r>
      <w:proofErr w:type="spellStart"/>
      <w:r>
        <w:t>Playtime</w:t>
      </w:r>
      <w:proofErr w:type="spellEnd"/>
      <w:r>
        <w:t xml:space="preserve"> Découverte des animaux </w:t>
      </w:r>
    </w:p>
    <w:p w:rsidR="00A37255" w:rsidRDefault="00A37255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Mar. 8 - 11h Little Hands </w:t>
      </w:r>
      <w:proofErr w:type="spellStart"/>
      <w:r>
        <w:t>Playtime</w:t>
      </w:r>
      <w:proofErr w:type="spellEnd"/>
      <w:r>
        <w:t xml:space="preserve"> Doudou fête le printemps </w:t>
      </w:r>
    </w:p>
    <w:p w:rsidR="00A37255" w:rsidRDefault="00A37255" w:rsidP="000E5BDA">
      <w:pPr>
        <w:pStyle w:val="Sansinterligne"/>
      </w:pPr>
      <w:r>
        <w:t xml:space="preserve">Mar. 8 - 15h Visite guidée La famille impériale à travers les collections du </w:t>
      </w:r>
    </w:p>
    <w:p w:rsidR="00A37255" w:rsidRDefault="00A37255" w:rsidP="000E5BDA">
      <w:pPr>
        <w:pStyle w:val="Sansinterligne"/>
      </w:pPr>
      <w:proofErr w:type="gramStart"/>
      <w:r>
        <w:t>château</w:t>
      </w:r>
      <w:proofErr w:type="gramEnd"/>
      <w:r>
        <w:t xml:space="preserve"> </w:t>
      </w:r>
    </w:p>
    <w:p w:rsidR="00A37255" w:rsidRDefault="00A37255" w:rsidP="000E5BDA">
      <w:pPr>
        <w:pStyle w:val="Sansinterligne"/>
      </w:pPr>
      <w:r>
        <w:t xml:space="preserve">Ven. 11 - 10h30 </w:t>
      </w:r>
      <w:proofErr w:type="spellStart"/>
      <w:r>
        <w:t>Children’s</w:t>
      </w:r>
      <w:proofErr w:type="spellEnd"/>
      <w:r>
        <w:t xml:space="preserve"> corner Apprenti-conservateur </w:t>
      </w:r>
    </w:p>
    <w:p w:rsidR="00A37255" w:rsidRDefault="00A37255" w:rsidP="000E5BDA">
      <w:pPr>
        <w:pStyle w:val="Sansinterligne"/>
      </w:pPr>
      <w:r>
        <w:t xml:space="preserve">Dim. 13 - 15h Visite guidée Murailles et jardins </w:t>
      </w:r>
    </w:p>
    <w:p w:rsidR="00A37255" w:rsidRDefault="00A37255" w:rsidP="000E5BDA">
      <w:pPr>
        <w:pStyle w:val="Sansinterligne"/>
      </w:pPr>
      <w:r>
        <w:t xml:space="preserve">Mar. 15 - 11h Little Hands </w:t>
      </w:r>
      <w:proofErr w:type="spellStart"/>
      <w:r>
        <w:t>Playtime</w:t>
      </w:r>
      <w:proofErr w:type="spellEnd"/>
      <w:r>
        <w:t xml:space="preserve"> Doudou fête le printemps </w:t>
      </w:r>
    </w:p>
    <w:p w:rsidR="00A37255" w:rsidRDefault="00A37255" w:rsidP="000E5BDA">
      <w:pPr>
        <w:pStyle w:val="Sansinterligne"/>
      </w:pPr>
      <w:r>
        <w:t xml:space="preserve">Mar. 15 - 15h Visite guidée Les femmes dans l’histoire du château </w:t>
      </w:r>
    </w:p>
    <w:p w:rsidR="00A37255" w:rsidRDefault="00A37255" w:rsidP="000E5BDA">
      <w:pPr>
        <w:pStyle w:val="Sansinterligne"/>
      </w:pPr>
      <w:r>
        <w:t xml:space="preserve">Ven. 18 - 10h30 </w:t>
      </w:r>
      <w:proofErr w:type="spellStart"/>
      <w:r>
        <w:t>Children’s</w:t>
      </w:r>
      <w:proofErr w:type="spellEnd"/>
      <w:r>
        <w:t xml:space="preserve"> corner Découverte sensible du lieu </w:t>
      </w:r>
    </w:p>
    <w:p w:rsidR="00A37255" w:rsidRDefault="00A37255" w:rsidP="000E5BDA">
      <w:pPr>
        <w:pStyle w:val="Sansinterligne"/>
      </w:pPr>
      <w:r>
        <w:t xml:space="preserve">Dim. 20 - 15h Visite guidée Murailles et jardins </w:t>
      </w:r>
    </w:p>
    <w:p w:rsidR="00A37255" w:rsidRDefault="00A37255" w:rsidP="000E5BDA">
      <w:pPr>
        <w:pStyle w:val="Sansinterligne"/>
      </w:pPr>
      <w:r>
        <w:lastRenderedPageBreak/>
        <w:t xml:space="preserve">Dim. 27 - 15h Visite guidée Murailles et jardins </w:t>
      </w:r>
    </w:p>
    <w:p w:rsidR="00A37255" w:rsidRDefault="00A37255" w:rsidP="000E5BDA">
      <w:pPr>
        <w:pStyle w:val="Sansinterligne"/>
      </w:pPr>
      <w:r>
        <w:t xml:space="preserve">MAI </w:t>
      </w:r>
    </w:p>
    <w:p w:rsidR="00A37255" w:rsidRDefault="00A37255" w:rsidP="000E5BDA">
      <w:pPr>
        <w:pStyle w:val="Sansinterligne"/>
      </w:pPr>
      <w:r>
        <w:t xml:space="preserve">Dim. 4 - 11h Little Hands </w:t>
      </w:r>
      <w:proofErr w:type="spellStart"/>
      <w:r>
        <w:t>Playtime</w:t>
      </w:r>
      <w:proofErr w:type="spellEnd"/>
      <w:r>
        <w:t xml:space="preserve"> Découverte des animaux </w:t>
      </w:r>
    </w:p>
    <w:p w:rsidR="00A37255" w:rsidRDefault="00A37255" w:rsidP="000E5BDA">
      <w:pPr>
        <w:pStyle w:val="Sansinterligne"/>
      </w:pPr>
      <w:r>
        <w:t xml:space="preserve">Dim. 11 - 15h Visite guidée Murailles et jardins </w:t>
      </w:r>
    </w:p>
    <w:p w:rsidR="00A37255" w:rsidRDefault="00A37255" w:rsidP="000E5BDA">
      <w:pPr>
        <w:pStyle w:val="Sansinterligne"/>
      </w:pPr>
      <w:r>
        <w:t xml:space="preserve">Ven. 16 - 20h Roméo et Juliette </w:t>
      </w:r>
    </w:p>
    <w:p w:rsidR="00A37255" w:rsidRDefault="00A37255" w:rsidP="000E5BDA">
      <w:pPr>
        <w:pStyle w:val="Sansinterligne"/>
      </w:pPr>
      <w:r>
        <w:t xml:space="preserve">Sam. 17 - 20h Roméo et Juliette </w:t>
      </w:r>
    </w:p>
    <w:p w:rsidR="00A37255" w:rsidRDefault="00A37255" w:rsidP="000E5BDA">
      <w:pPr>
        <w:pStyle w:val="Sansinterligne"/>
      </w:pPr>
      <w:r>
        <w:t xml:space="preserve">Dim. 18 - 15h Visite guidée Murailles et jardins </w:t>
      </w:r>
    </w:p>
    <w:p w:rsidR="00B2455F" w:rsidRDefault="00A37255" w:rsidP="000E5BDA">
      <w:pPr>
        <w:pStyle w:val="Sansinterligne"/>
      </w:pPr>
      <w:r>
        <w:t xml:space="preserve">Dim. 25 - 15h Visite guidée Murailles et jardins </w:t>
      </w:r>
    </w:p>
    <w:p w:rsidR="00B2455F" w:rsidRDefault="00B2455F" w:rsidP="000E5BDA">
      <w:pPr>
        <w:pStyle w:val="Sansinterligne"/>
      </w:pPr>
    </w:p>
    <w:p w:rsidR="00A37255" w:rsidRDefault="00A37255" w:rsidP="000E5BDA">
      <w:pPr>
        <w:pStyle w:val="Sansinterligne"/>
      </w:pPr>
      <w:r>
        <w:t xml:space="preserve">Condette </w:t>
      </w:r>
    </w:p>
    <w:p w:rsidR="00A37255" w:rsidRDefault="00A37255" w:rsidP="000E5BDA">
      <w:pPr>
        <w:pStyle w:val="Sansinterligne"/>
      </w:pPr>
      <w:r>
        <w:t>Château d’</w:t>
      </w:r>
      <w:proofErr w:type="spellStart"/>
      <w:r>
        <w:t>Hardelot</w:t>
      </w:r>
      <w:proofErr w:type="spellEnd"/>
      <w:r>
        <w:t xml:space="preserve"> </w:t>
      </w:r>
    </w:p>
    <w:p w:rsidR="00A37255" w:rsidRDefault="00A37255" w:rsidP="000E5BDA">
      <w:pPr>
        <w:pStyle w:val="Sansinterligne"/>
      </w:pPr>
      <w:r>
        <w:t xml:space="preserve">1 rue de la source 62 360 Condette </w:t>
      </w:r>
    </w:p>
    <w:p w:rsidR="00A37255" w:rsidRDefault="00A37255" w:rsidP="000E5BDA">
      <w:pPr>
        <w:pStyle w:val="Sansinterligne"/>
      </w:pPr>
      <w:r>
        <w:t xml:space="preserve">03 21 21 73 65 </w:t>
      </w:r>
    </w:p>
    <w:p w:rsidR="00A37255" w:rsidRDefault="00A37255" w:rsidP="000E5BDA">
      <w:pPr>
        <w:pStyle w:val="Sansinterligne"/>
      </w:pPr>
      <w:r>
        <w:t xml:space="preserve">www.chateau-hardelot.fr </w:t>
      </w:r>
    </w:p>
    <w:p w:rsidR="00A37255" w:rsidRDefault="00A37255" w:rsidP="000E5BDA">
      <w:pPr>
        <w:pStyle w:val="Sansinterligne"/>
      </w:pPr>
      <w:r>
        <w:t xml:space="preserve">Remerciements </w:t>
      </w:r>
    </w:p>
    <w:p w:rsidR="00A37255" w:rsidRDefault="00A37255" w:rsidP="000E5BDA">
      <w:pPr>
        <w:pStyle w:val="Sansinterligne"/>
      </w:pPr>
      <w:r>
        <w:t xml:space="preserve">Mobilier national / Musée du Louvre / Musée de l’Armée / </w:t>
      </w:r>
    </w:p>
    <w:p w:rsidR="00A37255" w:rsidRDefault="00A37255" w:rsidP="000E5BDA">
      <w:pPr>
        <w:pStyle w:val="Sansinterligne"/>
      </w:pPr>
      <w:r>
        <w:t xml:space="preserve">Centre des Monuments nationaux / Château - Musée, Boulogne-sur-Mer / </w:t>
      </w:r>
    </w:p>
    <w:p w:rsidR="00A37255" w:rsidRDefault="00A37255" w:rsidP="000E5BDA">
      <w:pPr>
        <w:pStyle w:val="Sansinterligne"/>
      </w:pPr>
      <w:r>
        <w:t xml:space="preserve">Musée </w:t>
      </w:r>
      <w:proofErr w:type="spellStart"/>
      <w:r>
        <w:t>Sandelin</w:t>
      </w:r>
      <w:proofErr w:type="spellEnd"/>
      <w:r>
        <w:t xml:space="preserve">, Saint-Omer / Musée de la Céramique, Desvres / Les prêteurs particuliers / </w:t>
      </w:r>
    </w:p>
    <w:p w:rsidR="00A37255" w:rsidRDefault="00A37255" w:rsidP="000E5BDA">
      <w:pPr>
        <w:pStyle w:val="Sansinterligne"/>
      </w:pPr>
      <w:r>
        <w:t xml:space="preserve">Eden 62 / Ville de Condette / Communauté d’Agglomération du Boulonnais / </w:t>
      </w:r>
    </w:p>
    <w:p w:rsidR="00A37255" w:rsidRPr="00A37255" w:rsidRDefault="00A37255" w:rsidP="000E5BDA">
      <w:pPr>
        <w:pStyle w:val="Sansinterligne"/>
      </w:pPr>
      <w:r>
        <w:t>Amis et Propriétaires d’</w:t>
      </w:r>
      <w:proofErr w:type="spellStart"/>
      <w:r>
        <w:t>Hardelot</w:t>
      </w:r>
      <w:proofErr w:type="spellEnd"/>
      <w:r>
        <w:t xml:space="preserve"> / Association culturelle des Amis du château</w:t>
      </w:r>
    </w:p>
    <w:sectPr w:rsidR="00A37255" w:rsidRPr="00A37255" w:rsidSect="000E5BD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70D04"/>
    <w:multiLevelType w:val="hybridMultilevel"/>
    <w:tmpl w:val="9D4028E0"/>
    <w:lvl w:ilvl="0" w:tplc="E772BE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D5241"/>
    <w:multiLevelType w:val="hybridMultilevel"/>
    <w:tmpl w:val="2B1C35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50246">
    <w:abstractNumId w:val="1"/>
  </w:num>
  <w:num w:numId="2" w16cid:durableId="378821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55"/>
    <w:rsid w:val="000E5BDA"/>
    <w:rsid w:val="00A37255"/>
    <w:rsid w:val="00B2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105D"/>
  <w15:chartTrackingRefBased/>
  <w15:docId w15:val="{38D90875-BA4A-5940-8CA8-885D45F5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37255"/>
  </w:style>
  <w:style w:type="paragraph" w:styleId="Paragraphedeliste">
    <w:name w:val="List Paragraph"/>
    <w:basedOn w:val="Normal"/>
    <w:uiPriority w:val="34"/>
    <w:qFormat/>
    <w:rsid w:val="00A37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D52A6-BB43-5549-ADCD-885146F3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3714</Words>
  <Characters>2043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uff Nathalie</dc:creator>
  <cp:keywords/>
  <dc:description/>
  <cp:lastModifiedBy>Penduff Nathalie</cp:lastModifiedBy>
  <cp:revision>1</cp:revision>
  <dcterms:created xsi:type="dcterms:W3CDTF">2024-11-27T10:12:00Z</dcterms:created>
  <dcterms:modified xsi:type="dcterms:W3CDTF">2024-11-27T10:42:00Z</dcterms:modified>
</cp:coreProperties>
</file>